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8089" w14:textId="77777777" w:rsidR="00A2212E" w:rsidRPr="00A2212E" w:rsidRDefault="00BF40DB" w:rsidP="00A2212E">
      <w:pPr>
        <w:pStyle w:val="00NIVELEPIGRAFE12020"/>
      </w:pPr>
      <w:r w:rsidRPr="00A2212E">
        <w:t xml:space="preserve">Programación unidad </w:t>
      </w:r>
      <w:r w:rsidR="00A2212E" w:rsidRPr="00A2212E">
        <w:t>5</w:t>
      </w:r>
      <w:r w:rsidR="008709A6" w:rsidRPr="00A2212E">
        <w:t xml:space="preserve">. </w:t>
      </w:r>
      <w:r w:rsidR="00A2212E" w:rsidRPr="00A2212E">
        <w:t>La economía española y andaluza</w:t>
      </w:r>
    </w:p>
    <w:p w14:paraId="31C62389" w14:textId="6DFCDFA8" w:rsidR="008322F1" w:rsidRPr="007A77AF" w:rsidRDefault="008322F1" w:rsidP="007A77AF">
      <w:pPr>
        <w:pStyle w:val="00NIVELEPIGRAFE12020"/>
      </w:pPr>
    </w:p>
    <w:p w14:paraId="58F11E26" w14:textId="1FB6697A" w:rsidR="008709A6" w:rsidRDefault="008709A6" w:rsidP="00315142">
      <w:pPr>
        <w:pStyle w:val="00NIVELEPIGRAFE22020"/>
      </w:pPr>
      <w:r>
        <w:t xml:space="preserve">1. Índice de la </w:t>
      </w:r>
      <w:r w:rsidRPr="00315142">
        <w:t>unidad</w:t>
      </w:r>
      <w:r>
        <w:t xml:space="preserve"> </w:t>
      </w:r>
    </w:p>
    <w:p w14:paraId="33F93F98" w14:textId="77777777" w:rsidR="00740E4F" w:rsidRDefault="00740E4F" w:rsidP="00315142">
      <w:pPr>
        <w:pStyle w:val="00NIVELEPIGRAFE22020"/>
      </w:pPr>
    </w:p>
    <w:p w14:paraId="2596CDA8" w14:textId="77777777" w:rsidR="00A2212E" w:rsidRPr="00A2212E" w:rsidRDefault="00A2212E" w:rsidP="00A2212E">
      <w:pPr>
        <w:pStyle w:val="indice1"/>
      </w:pPr>
      <w:r w:rsidRPr="00A2212E">
        <w:rPr>
          <w:rFonts w:hint="eastAsia"/>
        </w:rPr>
        <w:t>1.</w:t>
      </w:r>
      <w:r w:rsidRPr="00A2212E">
        <w:rPr>
          <w:rFonts w:hint="eastAsia"/>
        </w:rPr>
        <w:tab/>
        <w:t>Caracter</w:t>
      </w:r>
      <w:r w:rsidRPr="00A2212E">
        <w:t>í</w:t>
      </w:r>
      <w:r w:rsidRPr="00A2212E">
        <w:rPr>
          <w:rFonts w:hint="eastAsia"/>
        </w:rPr>
        <w:t>sticas de la econom</w:t>
      </w:r>
      <w:r w:rsidRPr="00A2212E">
        <w:t>í</w:t>
      </w:r>
      <w:r w:rsidRPr="00A2212E">
        <w:rPr>
          <w:rFonts w:hint="eastAsia"/>
        </w:rPr>
        <w:t>a espa</w:t>
      </w:r>
      <w:r w:rsidRPr="00A2212E">
        <w:t>ñ</w:t>
      </w:r>
      <w:r w:rsidRPr="00A2212E">
        <w:rPr>
          <w:rFonts w:hint="eastAsia"/>
        </w:rPr>
        <w:t>ola actual</w:t>
      </w:r>
    </w:p>
    <w:p w14:paraId="255C7DA0" w14:textId="77777777" w:rsidR="00A2212E" w:rsidRPr="00A2212E" w:rsidRDefault="00A2212E" w:rsidP="00A2212E">
      <w:pPr>
        <w:pStyle w:val="indice2"/>
      </w:pPr>
      <w:r w:rsidRPr="00A2212E">
        <w:rPr>
          <w:rFonts w:hint="eastAsia"/>
        </w:rPr>
        <w:t>1.1.</w:t>
      </w:r>
      <w:r w:rsidRPr="00A2212E">
        <w:rPr>
          <w:rFonts w:hint="eastAsia"/>
        </w:rPr>
        <w:tab/>
        <w:t>Rasgos b</w:t>
      </w:r>
      <w:r w:rsidRPr="00A2212E">
        <w:t>á</w:t>
      </w:r>
      <w:r w:rsidRPr="00A2212E">
        <w:rPr>
          <w:rFonts w:hint="eastAsia"/>
        </w:rPr>
        <w:t>sicos de la econom</w:t>
      </w:r>
      <w:r w:rsidRPr="00A2212E">
        <w:t>í</w:t>
      </w:r>
      <w:r w:rsidRPr="00A2212E">
        <w:rPr>
          <w:rFonts w:hint="eastAsia"/>
        </w:rPr>
        <w:t>a espa</w:t>
      </w:r>
      <w:r w:rsidRPr="00A2212E">
        <w:t>ñ</w:t>
      </w:r>
      <w:r w:rsidRPr="00A2212E">
        <w:rPr>
          <w:rFonts w:hint="eastAsia"/>
        </w:rPr>
        <w:t>ola</w:t>
      </w:r>
    </w:p>
    <w:p w14:paraId="684C2390" w14:textId="77777777" w:rsidR="00A2212E" w:rsidRPr="00A2212E" w:rsidRDefault="00A2212E" w:rsidP="00A2212E">
      <w:pPr>
        <w:pStyle w:val="indice2"/>
      </w:pPr>
      <w:r w:rsidRPr="00A2212E">
        <w:rPr>
          <w:rFonts w:hint="eastAsia"/>
        </w:rPr>
        <w:t>1.2.</w:t>
      </w:r>
      <w:r w:rsidRPr="00A2212E">
        <w:rPr>
          <w:rFonts w:hint="eastAsia"/>
        </w:rPr>
        <w:tab/>
        <w:t>Rasgos b</w:t>
      </w:r>
      <w:r w:rsidRPr="00A2212E">
        <w:t>á</w:t>
      </w:r>
      <w:r w:rsidRPr="00A2212E">
        <w:rPr>
          <w:rFonts w:hint="eastAsia"/>
        </w:rPr>
        <w:t>sicos de la econom</w:t>
      </w:r>
      <w:r w:rsidRPr="00A2212E">
        <w:t>í</w:t>
      </w:r>
      <w:r w:rsidRPr="00A2212E">
        <w:rPr>
          <w:rFonts w:hint="eastAsia"/>
        </w:rPr>
        <w:t>a andaluza</w:t>
      </w:r>
    </w:p>
    <w:p w14:paraId="4BFD2D3E" w14:textId="77777777" w:rsidR="00A2212E" w:rsidRPr="00A2212E" w:rsidRDefault="00A2212E" w:rsidP="00A2212E">
      <w:pPr>
        <w:pStyle w:val="indice1"/>
      </w:pPr>
      <w:r w:rsidRPr="00A2212E">
        <w:rPr>
          <w:rFonts w:hint="eastAsia"/>
        </w:rPr>
        <w:t>2.</w:t>
      </w:r>
      <w:r w:rsidRPr="00A2212E">
        <w:rPr>
          <w:rFonts w:hint="eastAsia"/>
        </w:rPr>
        <w:tab/>
        <w:t>El sector primario</w:t>
      </w:r>
    </w:p>
    <w:p w14:paraId="4ABD8CDF" w14:textId="77777777" w:rsidR="00A2212E" w:rsidRPr="00A2212E" w:rsidRDefault="00A2212E" w:rsidP="00A2212E">
      <w:pPr>
        <w:pStyle w:val="indice2"/>
      </w:pPr>
      <w:r w:rsidRPr="00A2212E">
        <w:rPr>
          <w:rFonts w:hint="eastAsia"/>
        </w:rPr>
        <w:t>2.1.</w:t>
      </w:r>
      <w:r w:rsidRPr="00A2212E">
        <w:rPr>
          <w:rFonts w:hint="eastAsia"/>
        </w:rPr>
        <w:tab/>
        <w:t>Las transformaciones en la agricultura</w:t>
      </w:r>
    </w:p>
    <w:p w14:paraId="64D22FAF" w14:textId="77777777" w:rsidR="00A2212E" w:rsidRPr="00A2212E" w:rsidRDefault="00A2212E" w:rsidP="00A2212E">
      <w:pPr>
        <w:pStyle w:val="indice2"/>
      </w:pPr>
      <w:r w:rsidRPr="00A2212E">
        <w:rPr>
          <w:rFonts w:hint="eastAsia"/>
        </w:rPr>
        <w:t>2.2.</w:t>
      </w:r>
      <w:r w:rsidRPr="00A2212E">
        <w:rPr>
          <w:rFonts w:hint="eastAsia"/>
        </w:rPr>
        <w:tab/>
        <w:t>La ganader</w:t>
      </w:r>
      <w:r w:rsidRPr="00A2212E">
        <w:t>í</w:t>
      </w:r>
      <w:r w:rsidRPr="00A2212E">
        <w:rPr>
          <w:rFonts w:hint="eastAsia"/>
        </w:rPr>
        <w:t>a y la explotaci</w:t>
      </w:r>
      <w:r w:rsidRPr="00A2212E">
        <w:t>ó</w:t>
      </w:r>
      <w:r w:rsidRPr="00A2212E">
        <w:rPr>
          <w:rFonts w:hint="eastAsia"/>
        </w:rPr>
        <w:t xml:space="preserve">n forestal </w:t>
      </w:r>
    </w:p>
    <w:p w14:paraId="6E7C4342" w14:textId="77777777" w:rsidR="00A2212E" w:rsidRPr="00A2212E" w:rsidRDefault="00A2212E" w:rsidP="00A2212E">
      <w:pPr>
        <w:pStyle w:val="indice2"/>
      </w:pPr>
      <w:r w:rsidRPr="00A2212E">
        <w:rPr>
          <w:rFonts w:hint="eastAsia"/>
        </w:rPr>
        <w:t>2.3.</w:t>
      </w:r>
      <w:r w:rsidRPr="00A2212E">
        <w:rPr>
          <w:rFonts w:hint="eastAsia"/>
        </w:rPr>
        <w:tab/>
        <w:t>Los paisajes humanizados agrarios en Espa</w:t>
      </w:r>
      <w:r w:rsidRPr="00A2212E">
        <w:t>ñ</w:t>
      </w:r>
      <w:r w:rsidRPr="00A2212E">
        <w:rPr>
          <w:rFonts w:hint="eastAsia"/>
        </w:rPr>
        <w:t>a</w:t>
      </w:r>
    </w:p>
    <w:p w14:paraId="302D3064" w14:textId="77777777" w:rsidR="00A2212E" w:rsidRPr="00A2212E" w:rsidRDefault="00A2212E" w:rsidP="00A2212E">
      <w:pPr>
        <w:pStyle w:val="indice2"/>
      </w:pPr>
      <w:r w:rsidRPr="00A2212E">
        <w:rPr>
          <w:rFonts w:hint="eastAsia"/>
        </w:rPr>
        <w:t>2.4.</w:t>
      </w:r>
      <w:r w:rsidRPr="00A2212E">
        <w:rPr>
          <w:rFonts w:hint="eastAsia"/>
        </w:rPr>
        <w:tab/>
        <w:t>La pesca y la acuicultura</w:t>
      </w:r>
    </w:p>
    <w:p w14:paraId="50A63814" w14:textId="77777777" w:rsidR="00A2212E" w:rsidRPr="00A2212E" w:rsidRDefault="00A2212E" w:rsidP="00A2212E">
      <w:pPr>
        <w:pStyle w:val="indice2"/>
      </w:pPr>
      <w:r w:rsidRPr="00A2212E">
        <w:rPr>
          <w:rFonts w:hint="eastAsia"/>
        </w:rPr>
        <w:t>2.5.</w:t>
      </w:r>
      <w:r w:rsidRPr="00A2212E">
        <w:rPr>
          <w:rFonts w:hint="eastAsia"/>
        </w:rPr>
        <w:tab/>
        <w:t>La miner</w:t>
      </w:r>
      <w:r w:rsidRPr="00A2212E">
        <w:t>í</w:t>
      </w:r>
      <w:r w:rsidRPr="00A2212E">
        <w:rPr>
          <w:rFonts w:hint="eastAsia"/>
        </w:rPr>
        <w:t>a</w:t>
      </w:r>
    </w:p>
    <w:p w14:paraId="13C2499C" w14:textId="77777777" w:rsidR="00A2212E" w:rsidRPr="00A2212E" w:rsidRDefault="00A2212E" w:rsidP="00A2212E">
      <w:pPr>
        <w:pStyle w:val="indice1"/>
      </w:pPr>
      <w:r w:rsidRPr="00A2212E">
        <w:rPr>
          <w:rFonts w:hint="eastAsia"/>
        </w:rPr>
        <w:t>3.</w:t>
      </w:r>
      <w:r w:rsidRPr="00A2212E">
        <w:rPr>
          <w:rFonts w:hint="eastAsia"/>
        </w:rPr>
        <w:tab/>
        <w:t>El sector secundario</w:t>
      </w:r>
    </w:p>
    <w:p w14:paraId="1F8EA031" w14:textId="77777777" w:rsidR="00A2212E" w:rsidRPr="00A2212E" w:rsidRDefault="00A2212E" w:rsidP="00A2212E">
      <w:pPr>
        <w:pStyle w:val="indice2"/>
      </w:pPr>
      <w:r w:rsidRPr="00A2212E">
        <w:rPr>
          <w:rFonts w:hint="eastAsia"/>
        </w:rPr>
        <w:t>3.1.</w:t>
      </w:r>
      <w:r w:rsidRPr="00A2212E">
        <w:rPr>
          <w:rFonts w:hint="eastAsia"/>
        </w:rPr>
        <w:tab/>
        <w:t>Fuentes de energ</w:t>
      </w:r>
      <w:r w:rsidRPr="00A2212E">
        <w:t>í</w:t>
      </w:r>
      <w:r w:rsidRPr="00A2212E">
        <w:rPr>
          <w:rFonts w:hint="eastAsia"/>
        </w:rPr>
        <w:t>a</w:t>
      </w:r>
    </w:p>
    <w:p w14:paraId="3DA44C52" w14:textId="77777777" w:rsidR="00A2212E" w:rsidRPr="00A2212E" w:rsidRDefault="00A2212E" w:rsidP="00A2212E">
      <w:pPr>
        <w:pStyle w:val="indice2"/>
      </w:pPr>
      <w:r w:rsidRPr="00A2212E">
        <w:rPr>
          <w:rFonts w:hint="eastAsia"/>
        </w:rPr>
        <w:t>3.2.</w:t>
      </w:r>
      <w:r w:rsidRPr="00A2212E">
        <w:rPr>
          <w:rFonts w:hint="eastAsia"/>
        </w:rPr>
        <w:tab/>
        <w:t>La industria en Espa</w:t>
      </w:r>
      <w:r w:rsidRPr="00A2212E">
        <w:t>ñ</w:t>
      </w:r>
      <w:r w:rsidRPr="00A2212E">
        <w:rPr>
          <w:rFonts w:hint="eastAsia"/>
        </w:rPr>
        <w:t>a</w:t>
      </w:r>
    </w:p>
    <w:p w14:paraId="6310BB6E" w14:textId="5EBB8901" w:rsidR="00A2212E" w:rsidRPr="00A2212E" w:rsidRDefault="00A2212E" w:rsidP="00A2212E">
      <w:pPr>
        <w:pStyle w:val="bolitoindice2"/>
      </w:pPr>
      <w:r w:rsidRPr="00A2212E">
        <w:rPr>
          <w:rFonts w:hint="eastAsia"/>
        </w:rPr>
        <w:t>Los paisajes humanizados industriales</w:t>
      </w:r>
    </w:p>
    <w:p w14:paraId="13F35C68" w14:textId="77777777" w:rsidR="00A2212E" w:rsidRPr="00A2212E" w:rsidRDefault="00A2212E" w:rsidP="00A2212E">
      <w:pPr>
        <w:pStyle w:val="indice2"/>
      </w:pPr>
      <w:r w:rsidRPr="00A2212E">
        <w:rPr>
          <w:rFonts w:hint="eastAsia"/>
        </w:rPr>
        <w:t>3.3.</w:t>
      </w:r>
      <w:r w:rsidRPr="00A2212E">
        <w:rPr>
          <w:rFonts w:hint="eastAsia"/>
        </w:rPr>
        <w:tab/>
        <w:t>El sector de la construcci</w:t>
      </w:r>
      <w:r w:rsidRPr="00A2212E">
        <w:t>ó</w:t>
      </w:r>
      <w:r w:rsidRPr="00A2212E">
        <w:rPr>
          <w:rFonts w:hint="eastAsia"/>
        </w:rPr>
        <w:t>n</w:t>
      </w:r>
    </w:p>
    <w:p w14:paraId="7A2CB567" w14:textId="77777777" w:rsidR="00A2212E" w:rsidRPr="00A2212E" w:rsidRDefault="00A2212E" w:rsidP="00A2212E">
      <w:pPr>
        <w:pStyle w:val="indice1"/>
      </w:pPr>
      <w:r w:rsidRPr="00A2212E">
        <w:rPr>
          <w:rFonts w:hint="eastAsia"/>
        </w:rPr>
        <w:t>4.</w:t>
      </w:r>
      <w:r w:rsidRPr="00A2212E">
        <w:rPr>
          <w:rFonts w:hint="eastAsia"/>
        </w:rPr>
        <w:tab/>
        <w:t>El sector terciario</w:t>
      </w:r>
    </w:p>
    <w:p w14:paraId="20383664" w14:textId="77777777" w:rsidR="00A2212E" w:rsidRPr="00A2212E" w:rsidRDefault="00A2212E" w:rsidP="00A2212E">
      <w:pPr>
        <w:pStyle w:val="indice2"/>
      </w:pPr>
      <w:r w:rsidRPr="00A2212E">
        <w:rPr>
          <w:rFonts w:hint="eastAsia"/>
        </w:rPr>
        <w:t>4.1.</w:t>
      </w:r>
      <w:r w:rsidRPr="00A2212E">
        <w:rPr>
          <w:rFonts w:hint="eastAsia"/>
        </w:rPr>
        <w:tab/>
        <w:t>Los transportes</w:t>
      </w:r>
    </w:p>
    <w:p w14:paraId="278B6B7A" w14:textId="77777777" w:rsidR="00A2212E" w:rsidRPr="00A2212E" w:rsidRDefault="00A2212E" w:rsidP="00A2212E">
      <w:pPr>
        <w:pStyle w:val="indice2"/>
      </w:pPr>
      <w:r w:rsidRPr="00A2212E">
        <w:rPr>
          <w:rFonts w:hint="eastAsia"/>
        </w:rPr>
        <w:t>4.2.</w:t>
      </w:r>
      <w:r w:rsidRPr="00A2212E">
        <w:rPr>
          <w:rFonts w:hint="eastAsia"/>
        </w:rPr>
        <w:tab/>
        <w:t>El comercio</w:t>
      </w:r>
    </w:p>
    <w:p w14:paraId="2AA6F64C" w14:textId="77777777" w:rsidR="00A2212E" w:rsidRPr="00A2212E" w:rsidRDefault="00A2212E" w:rsidP="00A2212E">
      <w:pPr>
        <w:pStyle w:val="indice2"/>
      </w:pPr>
      <w:r w:rsidRPr="00A2212E">
        <w:rPr>
          <w:rFonts w:hint="eastAsia"/>
        </w:rPr>
        <w:t>4.3.</w:t>
      </w:r>
      <w:r w:rsidRPr="00A2212E">
        <w:rPr>
          <w:rFonts w:hint="eastAsia"/>
        </w:rPr>
        <w:tab/>
        <w:t>El turismo</w:t>
      </w:r>
    </w:p>
    <w:p w14:paraId="62438651" w14:textId="77777777" w:rsidR="00A2212E" w:rsidRPr="00A2212E" w:rsidRDefault="00A2212E" w:rsidP="00A2212E">
      <w:pPr>
        <w:pStyle w:val="indice1"/>
      </w:pPr>
      <w:r w:rsidRPr="00A2212E">
        <w:rPr>
          <w:rFonts w:hint="eastAsia"/>
        </w:rPr>
        <w:t>5.</w:t>
      </w:r>
      <w:r w:rsidRPr="00A2212E">
        <w:rPr>
          <w:rFonts w:hint="eastAsia"/>
        </w:rPr>
        <w:tab/>
        <w:t>La econom</w:t>
      </w:r>
      <w:r w:rsidRPr="00A2212E">
        <w:t>í</w:t>
      </w:r>
      <w:r w:rsidRPr="00A2212E">
        <w:rPr>
          <w:rFonts w:hint="eastAsia"/>
        </w:rPr>
        <w:t>a en Andaluc</w:t>
      </w:r>
      <w:r w:rsidRPr="00A2212E">
        <w:t>í</w:t>
      </w:r>
      <w:r w:rsidRPr="00A2212E">
        <w:rPr>
          <w:rFonts w:hint="eastAsia"/>
        </w:rPr>
        <w:t>a</w:t>
      </w:r>
    </w:p>
    <w:p w14:paraId="5384C0EB" w14:textId="77777777" w:rsidR="00A2212E" w:rsidRPr="00A2212E" w:rsidRDefault="00A2212E" w:rsidP="00A2212E">
      <w:pPr>
        <w:pStyle w:val="indice2"/>
      </w:pPr>
      <w:r w:rsidRPr="00A2212E">
        <w:rPr>
          <w:rFonts w:hint="eastAsia"/>
        </w:rPr>
        <w:t>5.1.</w:t>
      </w:r>
      <w:r w:rsidRPr="00A2212E">
        <w:rPr>
          <w:rFonts w:hint="eastAsia"/>
        </w:rPr>
        <w:tab/>
        <w:t>El sector primario</w:t>
      </w:r>
    </w:p>
    <w:p w14:paraId="26E9DC00" w14:textId="6D25000A" w:rsidR="00A2212E" w:rsidRPr="00A2212E" w:rsidRDefault="00A2212E" w:rsidP="00A2212E">
      <w:pPr>
        <w:pStyle w:val="bolitoindice2"/>
      </w:pPr>
      <w:r w:rsidRPr="00A2212E">
        <w:rPr>
          <w:rFonts w:hint="eastAsia"/>
        </w:rPr>
        <w:t>La agricultura</w:t>
      </w:r>
    </w:p>
    <w:p w14:paraId="74A9C3AA" w14:textId="149AFD11" w:rsidR="00A2212E" w:rsidRPr="00A2212E" w:rsidRDefault="00A2212E" w:rsidP="00A2212E">
      <w:pPr>
        <w:pStyle w:val="bolitoindice2"/>
      </w:pPr>
      <w:r w:rsidRPr="00A2212E">
        <w:rPr>
          <w:rFonts w:hint="eastAsia"/>
        </w:rPr>
        <w:t>La ganader</w:t>
      </w:r>
      <w:r w:rsidRPr="00A2212E">
        <w:t>í</w:t>
      </w:r>
      <w:r w:rsidRPr="00A2212E">
        <w:rPr>
          <w:rFonts w:hint="eastAsia"/>
        </w:rPr>
        <w:t>a</w:t>
      </w:r>
    </w:p>
    <w:p w14:paraId="2FC43E87" w14:textId="13661F1B" w:rsidR="00A2212E" w:rsidRPr="00A2212E" w:rsidRDefault="00A2212E" w:rsidP="00A2212E">
      <w:pPr>
        <w:pStyle w:val="bolitoindice2"/>
      </w:pPr>
      <w:r w:rsidRPr="00A2212E">
        <w:rPr>
          <w:rFonts w:hint="eastAsia"/>
        </w:rPr>
        <w:t>La pesca</w:t>
      </w:r>
    </w:p>
    <w:p w14:paraId="169F9EEE" w14:textId="2FC902F9" w:rsidR="00A2212E" w:rsidRPr="00A2212E" w:rsidRDefault="00A2212E" w:rsidP="00A2212E">
      <w:pPr>
        <w:pStyle w:val="bolitoindice2"/>
      </w:pPr>
      <w:r w:rsidRPr="00A2212E">
        <w:rPr>
          <w:rFonts w:hint="eastAsia"/>
        </w:rPr>
        <w:t>La explotaci</w:t>
      </w:r>
      <w:r w:rsidRPr="00A2212E">
        <w:t>ó</w:t>
      </w:r>
      <w:r w:rsidRPr="00A2212E">
        <w:rPr>
          <w:rFonts w:hint="eastAsia"/>
        </w:rPr>
        <w:t>n forestal</w:t>
      </w:r>
    </w:p>
    <w:p w14:paraId="04A0DACB" w14:textId="58166690" w:rsidR="00A2212E" w:rsidRPr="00A2212E" w:rsidRDefault="00A2212E" w:rsidP="00A2212E">
      <w:pPr>
        <w:pStyle w:val="bolitoindice2"/>
      </w:pPr>
      <w:r w:rsidRPr="00A2212E">
        <w:rPr>
          <w:rFonts w:hint="eastAsia"/>
        </w:rPr>
        <w:t>La miner</w:t>
      </w:r>
      <w:r w:rsidRPr="00A2212E">
        <w:t>í</w:t>
      </w:r>
      <w:r w:rsidRPr="00A2212E">
        <w:rPr>
          <w:rFonts w:hint="eastAsia"/>
        </w:rPr>
        <w:t>a</w:t>
      </w:r>
    </w:p>
    <w:p w14:paraId="29F6586B" w14:textId="77777777" w:rsidR="00A2212E" w:rsidRPr="00A2212E" w:rsidRDefault="00A2212E" w:rsidP="00A2212E">
      <w:pPr>
        <w:pStyle w:val="indice2"/>
      </w:pPr>
      <w:r w:rsidRPr="00A2212E">
        <w:rPr>
          <w:rFonts w:hint="eastAsia"/>
        </w:rPr>
        <w:t>5.2.</w:t>
      </w:r>
      <w:r w:rsidRPr="00A2212E">
        <w:rPr>
          <w:rFonts w:hint="eastAsia"/>
        </w:rPr>
        <w:tab/>
        <w:t>El sector secundario</w:t>
      </w:r>
    </w:p>
    <w:p w14:paraId="6AAABCF6" w14:textId="6402A557" w:rsidR="00A2212E" w:rsidRPr="00A2212E" w:rsidRDefault="00A2212E" w:rsidP="00A2212E">
      <w:pPr>
        <w:pStyle w:val="bolitoindice2"/>
      </w:pPr>
      <w:r w:rsidRPr="00A2212E">
        <w:rPr>
          <w:rFonts w:hint="eastAsia"/>
        </w:rPr>
        <w:t>La industria</w:t>
      </w:r>
    </w:p>
    <w:p w14:paraId="33201D22" w14:textId="642C7C45" w:rsidR="00A2212E" w:rsidRPr="00A2212E" w:rsidRDefault="00A2212E" w:rsidP="00A2212E">
      <w:pPr>
        <w:pStyle w:val="bolitoindice2"/>
      </w:pPr>
      <w:r w:rsidRPr="00A2212E">
        <w:rPr>
          <w:rFonts w:hint="eastAsia"/>
        </w:rPr>
        <w:t>La construcci</w:t>
      </w:r>
      <w:r w:rsidRPr="00A2212E">
        <w:t>ó</w:t>
      </w:r>
      <w:r w:rsidRPr="00A2212E">
        <w:rPr>
          <w:rFonts w:hint="eastAsia"/>
        </w:rPr>
        <w:t>n</w:t>
      </w:r>
    </w:p>
    <w:p w14:paraId="720A6D2D" w14:textId="77777777" w:rsidR="00A2212E" w:rsidRPr="00A2212E" w:rsidRDefault="00A2212E" w:rsidP="00A2212E">
      <w:pPr>
        <w:pStyle w:val="indice2"/>
      </w:pPr>
      <w:r w:rsidRPr="00A2212E">
        <w:rPr>
          <w:rFonts w:hint="eastAsia"/>
        </w:rPr>
        <w:t>5.3.</w:t>
      </w:r>
      <w:r w:rsidRPr="00A2212E">
        <w:rPr>
          <w:rFonts w:hint="eastAsia"/>
        </w:rPr>
        <w:tab/>
        <w:t>El sector terciario</w:t>
      </w:r>
    </w:p>
    <w:p w14:paraId="150B50A9" w14:textId="66CADB3A" w:rsidR="00A2212E" w:rsidRPr="00A2212E" w:rsidRDefault="00A2212E" w:rsidP="00A2212E">
      <w:pPr>
        <w:pStyle w:val="bolitoindice2"/>
      </w:pPr>
      <w:r w:rsidRPr="00A2212E">
        <w:rPr>
          <w:rFonts w:hint="eastAsia"/>
        </w:rPr>
        <w:t>El transporte</w:t>
      </w:r>
    </w:p>
    <w:p w14:paraId="6E2219DD" w14:textId="04C3F6AE" w:rsidR="00A2212E" w:rsidRPr="00A2212E" w:rsidRDefault="00A2212E" w:rsidP="00A2212E">
      <w:pPr>
        <w:pStyle w:val="bolitoindice2"/>
      </w:pPr>
      <w:r w:rsidRPr="00A2212E">
        <w:rPr>
          <w:rFonts w:hint="eastAsia"/>
        </w:rPr>
        <w:t>El comercio</w:t>
      </w:r>
    </w:p>
    <w:p w14:paraId="2D473583" w14:textId="2D4C4EEC" w:rsidR="00A2212E" w:rsidRPr="00A2212E" w:rsidRDefault="00A2212E" w:rsidP="00A2212E">
      <w:pPr>
        <w:pStyle w:val="bolitoindice2"/>
      </w:pPr>
      <w:r w:rsidRPr="00A2212E">
        <w:rPr>
          <w:rFonts w:hint="eastAsia"/>
        </w:rPr>
        <w:t>El turismo</w:t>
      </w:r>
    </w:p>
    <w:p w14:paraId="1FDCB0BE" w14:textId="7BEA5FFE" w:rsidR="00A2212E" w:rsidRDefault="00A2212E" w:rsidP="00A2212E">
      <w:pPr>
        <w:pStyle w:val="indice2"/>
      </w:pPr>
      <w:r w:rsidRPr="00A2212E">
        <w:rPr>
          <w:rFonts w:hint="eastAsia"/>
        </w:rPr>
        <w:t>5.4.</w:t>
      </w:r>
      <w:r w:rsidRPr="00A2212E">
        <w:rPr>
          <w:rFonts w:hint="eastAsia"/>
        </w:rPr>
        <w:tab/>
        <w:t>Andaluc</w:t>
      </w:r>
      <w:r w:rsidRPr="00A2212E">
        <w:t>í</w:t>
      </w:r>
      <w:r w:rsidRPr="00A2212E">
        <w:rPr>
          <w:rFonts w:hint="eastAsia"/>
        </w:rPr>
        <w:t>a en el sistema productivo mundial</w:t>
      </w:r>
    </w:p>
    <w:p w14:paraId="69718DB4" w14:textId="77777777" w:rsidR="00A2212E" w:rsidRPr="00A2212E" w:rsidRDefault="00A2212E" w:rsidP="00A2212E"/>
    <w:p w14:paraId="70752DCE" w14:textId="3ABDA42E" w:rsidR="00A2212E" w:rsidRPr="00A2212E" w:rsidRDefault="00A2212E" w:rsidP="00A2212E">
      <w:pPr>
        <w:pStyle w:val="bolitosindice"/>
      </w:pPr>
      <w:r w:rsidRPr="00A2212E">
        <w:rPr>
          <w:rFonts w:hint="eastAsia"/>
        </w:rPr>
        <w:t>Aprendizaje basado en problemas: Modernizaci</w:t>
      </w:r>
      <w:r w:rsidRPr="00A2212E">
        <w:t>ó</w:t>
      </w:r>
      <w:r w:rsidRPr="00A2212E">
        <w:rPr>
          <w:rFonts w:hint="eastAsia"/>
        </w:rPr>
        <w:t>n</w:t>
      </w:r>
      <w:r>
        <w:t xml:space="preserve"> </w:t>
      </w:r>
      <w:r w:rsidRPr="00A2212E">
        <w:rPr>
          <w:rFonts w:hint="eastAsia"/>
        </w:rPr>
        <w:t>de la estructura econ</w:t>
      </w:r>
      <w:r w:rsidRPr="00A2212E">
        <w:t>ó</w:t>
      </w:r>
      <w:r w:rsidRPr="00A2212E">
        <w:rPr>
          <w:rFonts w:hint="eastAsia"/>
        </w:rPr>
        <w:t>mica espa</w:t>
      </w:r>
      <w:r w:rsidRPr="00A2212E">
        <w:t>ñ</w:t>
      </w:r>
      <w:r w:rsidRPr="00A2212E">
        <w:rPr>
          <w:rFonts w:hint="eastAsia"/>
        </w:rPr>
        <w:t xml:space="preserve">ola </w:t>
      </w:r>
    </w:p>
    <w:p w14:paraId="5A6B2E4C" w14:textId="77777777" w:rsidR="00A2212E" w:rsidRPr="00A2212E" w:rsidRDefault="00A2212E" w:rsidP="00A2212E">
      <w:pPr>
        <w:pStyle w:val="bolitosindice"/>
      </w:pPr>
      <w:r w:rsidRPr="00A2212E">
        <w:rPr>
          <w:rFonts w:hint="eastAsia"/>
        </w:rPr>
        <w:t>Tarea competencial: Diario de econom</w:t>
      </w:r>
      <w:r w:rsidRPr="00A2212E">
        <w:t>í</w:t>
      </w:r>
      <w:r w:rsidRPr="00A2212E">
        <w:rPr>
          <w:rFonts w:hint="eastAsia"/>
        </w:rPr>
        <w:t>a</w:t>
      </w:r>
    </w:p>
    <w:p w14:paraId="5CDBFA31" w14:textId="5CA3FB15" w:rsidR="00A2212E" w:rsidRPr="00A2212E" w:rsidRDefault="00A2212E" w:rsidP="00A2212E">
      <w:pPr>
        <w:pStyle w:val="bolitosindice"/>
      </w:pPr>
      <w:r w:rsidRPr="00A2212E">
        <w:rPr>
          <w:rFonts w:hint="eastAsia"/>
        </w:rPr>
        <w:t>Taller de geograf</w:t>
      </w:r>
      <w:r w:rsidRPr="00A2212E">
        <w:t>í</w:t>
      </w:r>
      <w:r w:rsidRPr="00A2212E">
        <w:rPr>
          <w:rFonts w:hint="eastAsia"/>
        </w:rPr>
        <w:t>a: Analizar los cambios territoriales</w:t>
      </w:r>
      <w:r>
        <w:t xml:space="preserve"> </w:t>
      </w:r>
      <w:r w:rsidRPr="00A2212E">
        <w:rPr>
          <w:rFonts w:hint="eastAsia"/>
        </w:rPr>
        <w:t>a partir de fotograf</w:t>
      </w:r>
      <w:r w:rsidRPr="00A2212E">
        <w:t>í</w:t>
      </w:r>
      <w:r w:rsidRPr="00A2212E">
        <w:rPr>
          <w:rFonts w:hint="eastAsia"/>
        </w:rPr>
        <w:t>as</w:t>
      </w:r>
    </w:p>
    <w:p w14:paraId="7E1A08CE" w14:textId="77777777" w:rsidR="00A2212E" w:rsidRPr="00A2212E" w:rsidRDefault="00A2212E" w:rsidP="00A2212E">
      <w:pPr>
        <w:pStyle w:val="bolitosindice"/>
      </w:pPr>
      <w:r w:rsidRPr="00A2212E">
        <w:rPr>
          <w:rFonts w:hint="eastAsia"/>
        </w:rPr>
        <w:t>Actividades finales</w:t>
      </w:r>
    </w:p>
    <w:p w14:paraId="19116E0A" w14:textId="47D0D354" w:rsidR="008322F1" w:rsidRPr="00A2212E" w:rsidRDefault="00A2212E" w:rsidP="00A2212E">
      <w:pPr>
        <w:pStyle w:val="bolitosindice"/>
      </w:pPr>
      <w:r w:rsidRPr="00A2212E">
        <w:rPr>
          <w:rFonts w:hint="eastAsia"/>
        </w:rPr>
        <w:t>La unidad en 10 preguntas</w:t>
      </w:r>
    </w:p>
    <w:p w14:paraId="09DE1F83" w14:textId="19E4410E" w:rsidR="001C37D6" w:rsidRPr="00B50CAB" w:rsidRDefault="008322F1" w:rsidP="008322F1">
      <w:pPr>
        <w:pStyle w:val="00NIVELEPIGRAFE12020"/>
      </w:pPr>
      <w:r w:rsidRPr="008322F1">
        <w:rPr>
          <w:rFonts w:ascii="HelveticaLTStd-Bold" w:hAnsi="HelveticaLTStd-Bold" w:cs="HelveticaLTStd-Bold" w:hint="eastAsia"/>
          <w:bCs/>
          <w:color w:val="000000"/>
          <w:w w:val="94"/>
          <w:sz w:val="18"/>
          <w:szCs w:val="18"/>
          <w:lang w:eastAsia="es-ES_tradnl"/>
        </w:rPr>
        <w:lastRenderedPageBreak/>
        <w:t xml:space="preserve"> </w:t>
      </w:r>
      <w:r w:rsidR="001C37D6" w:rsidRPr="00B50CAB">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1B35D3">
        <w:trPr>
          <w:trHeight w:val="2000"/>
        </w:trPr>
        <w:tc>
          <w:tcPr>
            <w:tcW w:w="8493" w:type="dxa"/>
            <w:gridSpan w:val="2"/>
            <w:shd w:val="clear" w:color="auto" w:fill="FFFFFF"/>
            <w:vAlign w:val="center"/>
          </w:tcPr>
          <w:p w14:paraId="2F50E1BC" w14:textId="52BCFC7E" w:rsidR="001C37D6" w:rsidRPr="008322F1" w:rsidRDefault="00A2212E" w:rsidP="00A2212E">
            <w:pPr>
              <w:pStyle w:val="00TEXTOGENERAL2020"/>
            </w:pPr>
            <w:r w:rsidRPr="001B35D3">
              <w:rPr>
                <w:rFonts w:hint="eastAsia"/>
                <w:sz w:val="20"/>
                <w:szCs w:val="20"/>
              </w:rPr>
              <w:t>El estudio de la unidad did</w:t>
            </w:r>
            <w:r w:rsidRPr="001B35D3">
              <w:rPr>
                <w:sz w:val="20"/>
                <w:szCs w:val="20"/>
              </w:rPr>
              <w:t>á</w:t>
            </w:r>
            <w:r w:rsidRPr="001B35D3">
              <w:rPr>
                <w:rFonts w:hint="eastAsia"/>
                <w:sz w:val="20"/>
                <w:szCs w:val="20"/>
              </w:rPr>
              <w:t>ctica es fundamental para identificar las caracter</w:t>
            </w:r>
            <w:r w:rsidRPr="001B35D3">
              <w:rPr>
                <w:sz w:val="20"/>
                <w:szCs w:val="20"/>
              </w:rPr>
              <w:t>í</w:t>
            </w:r>
            <w:r w:rsidRPr="001B35D3">
              <w:rPr>
                <w:rFonts w:hint="eastAsia"/>
                <w:sz w:val="20"/>
                <w:szCs w:val="20"/>
              </w:rPr>
              <w:t>sticas generales de la econom</w:t>
            </w:r>
            <w:r w:rsidRPr="001B35D3">
              <w:rPr>
                <w:sz w:val="20"/>
                <w:szCs w:val="20"/>
              </w:rPr>
              <w:t>í</w:t>
            </w:r>
            <w:r w:rsidRPr="001B35D3">
              <w:rPr>
                <w:rFonts w:hint="eastAsia"/>
                <w:sz w:val="20"/>
                <w:szCs w:val="20"/>
              </w:rPr>
              <w:t>a espa</w:t>
            </w:r>
            <w:r w:rsidRPr="001B35D3">
              <w:rPr>
                <w:sz w:val="20"/>
                <w:szCs w:val="20"/>
              </w:rPr>
              <w:t>ñ</w:t>
            </w:r>
            <w:r w:rsidRPr="001B35D3">
              <w:rPr>
                <w:rFonts w:hint="eastAsia"/>
                <w:sz w:val="20"/>
                <w:szCs w:val="20"/>
              </w:rPr>
              <w:t>ola y andaluza, comprendiendo sus fortalezas, debilidades y contradicciones. Para ello, se partir</w:t>
            </w:r>
            <w:r w:rsidRPr="001B35D3">
              <w:rPr>
                <w:sz w:val="20"/>
                <w:szCs w:val="20"/>
              </w:rPr>
              <w:t>á</w:t>
            </w:r>
            <w:r w:rsidRPr="001B35D3">
              <w:rPr>
                <w:rFonts w:hint="eastAsia"/>
                <w:sz w:val="20"/>
                <w:szCs w:val="20"/>
              </w:rPr>
              <w:t xml:space="preserve"> de un an</w:t>
            </w:r>
            <w:r w:rsidRPr="001B35D3">
              <w:rPr>
                <w:sz w:val="20"/>
                <w:szCs w:val="20"/>
              </w:rPr>
              <w:t>á</w:t>
            </w:r>
            <w:r w:rsidRPr="001B35D3">
              <w:rPr>
                <w:rFonts w:hint="eastAsia"/>
                <w:sz w:val="20"/>
                <w:szCs w:val="20"/>
              </w:rPr>
              <w:t>lisis de los rasgos de los diferentes sectores econ</w:t>
            </w:r>
            <w:r w:rsidRPr="001B35D3">
              <w:rPr>
                <w:sz w:val="20"/>
                <w:szCs w:val="20"/>
              </w:rPr>
              <w:t>ó</w:t>
            </w:r>
            <w:r w:rsidRPr="001B35D3">
              <w:rPr>
                <w:rFonts w:hint="eastAsia"/>
                <w:sz w:val="20"/>
                <w:szCs w:val="20"/>
              </w:rPr>
              <w:t>micos espa</w:t>
            </w:r>
            <w:r w:rsidRPr="001B35D3">
              <w:rPr>
                <w:sz w:val="20"/>
                <w:szCs w:val="20"/>
              </w:rPr>
              <w:t>ñ</w:t>
            </w:r>
            <w:r w:rsidRPr="001B35D3">
              <w:rPr>
                <w:rFonts w:hint="eastAsia"/>
                <w:sz w:val="20"/>
                <w:szCs w:val="20"/>
              </w:rPr>
              <w:t>oles y andaluces, se</w:t>
            </w:r>
            <w:r w:rsidRPr="001B35D3">
              <w:rPr>
                <w:sz w:val="20"/>
                <w:szCs w:val="20"/>
              </w:rPr>
              <w:t>ñ</w:t>
            </w:r>
            <w:r w:rsidRPr="001B35D3">
              <w:rPr>
                <w:rFonts w:hint="eastAsia"/>
                <w:sz w:val="20"/>
                <w:szCs w:val="20"/>
              </w:rPr>
              <w:t>alando la evoluci</w:t>
            </w:r>
            <w:r w:rsidRPr="001B35D3">
              <w:rPr>
                <w:sz w:val="20"/>
                <w:szCs w:val="20"/>
              </w:rPr>
              <w:t>ó</w:t>
            </w:r>
            <w:r w:rsidRPr="001B35D3">
              <w:rPr>
                <w:rFonts w:hint="eastAsia"/>
                <w:sz w:val="20"/>
                <w:szCs w:val="20"/>
              </w:rPr>
              <w:t xml:space="preserve">n experimentada en las </w:t>
            </w:r>
            <w:r w:rsidRPr="001B35D3">
              <w:rPr>
                <w:sz w:val="20"/>
                <w:szCs w:val="20"/>
              </w:rPr>
              <w:t>ú</w:t>
            </w:r>
            <w:r w:rsidRPr="001B35D3">
              <w:rPr>
                <w:rFonts w:hint="eastAsia"/>
                <w:sz w:val="20"/>
                <w:szCs w:val="20"/>
              </w:rPr>
              <w:t>ltimas d</w:t>
            </w:r>
            <w:r w:rsidRPr="001B35D3">
              <w:rPr>
                <w:sz w:val="20"/>
                <w:szCs w:val="20"/>
              </w:rPr>
              <w:t>é</w:t>
            </w:r>
            <w:r w:rsidRPr="001B35D3">
              <w:rPr>
                <w:rFonts w:hint="eastAsia"/>
                <w:sz w:val="20"/>
                <w:szCs w:val="20"/>
              </w:rPr>
              <w:t>cadas, lo que permitir</w:t>
            </w:r>
            <w:r w:rsidRPr="001B35D3">
              <w:rPr>
                <w:sz w:val="20"/>
                <w:szCs w:val="20"/>
              </w:rPr>
              <w:t>á</w:t>
            </w:r>
            <w:r w:rsidRPr="001B35D3">
              <w:rPr>
                <w:rFonts w:hint="eastAsia"/>
                <w:sz w:val="20"/>
                <w:szCs w:val="20"/>
              </w:rPr>
              <w:t xml:space="preserve"> al alumnado comprender las circunstancias que han influido m</w:t>
            </w:r>
            <w:r w:rsidRPr="001B35D3">
              <w:rPr>
                <w:sz w:val="20"/>
                <w:szCs w:val="20"/>
              </w:rPr>
              <w:t>á</w:t>
            </w:r>
            <w:r w:rsidRPr="001B35D3">
              <w:rPr>
                <w:rFonts w:hint="eastAsia"/>
                <w:sz w:val="20"/>
                <w:szCs w:val="20"/>
              </w:rPr>
              <w:t>s en la configuraci</w:t>
            </w:r>
            <w:r w:rsidRPr="001B35D3">
              <w:rPr>
                <w:sz w:val="20"/>
                <w:szCs w:val="20"/>
              </w:rPr>
              <w:t>ó</w:t>
            </w:r>
            <w:r w:rsidRPr="001B35D3">
              <w:rPr>
                <w:rFonts w:hint="eastAsia"/>
                <w:sz w:val="20"/>
                <w:szCs w:val="20"/>
              </w:rPr>
              <w:t>n econ</w:t>
            </w:r>
            <w:r w:rsidRPr="001B35D3">
              <w:rPr>
                <w:sz w:val="20"/>
                <w:szCs w:val="20"/>
              </w:rPr>
              <w:t>ó</w:t>
            </w:r>
            <w:r w:rsidRPr="001B35D3">
              <w:rPr>
                <w:rFonts w:hint="eastAsia"/>
                <w:sz w:val="20"/>
                <w:szCs w:val="20"/>
              </w:rPr>
              <w:t>mica presente de nuestro pa</w:t>
            </w:r>
            <w:r w:rsidRPr="001B35D3">
              <w:rPr>
                <w:sz w:val="20"/>
                <w:szCs w:val="20"/>
              </w:rPr>
              <w:t>í</w:t>
            </w:r>
            <w:r w:rsidRPr="001B35D3">
              <w:rPr>
                <w:rFonts w:hint="eastAsia"/>
                <w:sz w:val="20"/>
                <w:szCs w:val="20"/>
              </w:rPr>
              <w:t>s y de nuestra comunidad aut</w:t>
            </w:r>
            <w:r w:rsidRPr="001B35D3">
              <w:rPr>
                <w:sz w:val="20"/>
                <w:szCs w:val="20"/>
              </w:rPr>
              <w:t>ó</w:t>
            </w:r>
            <w:r w:rsidRPr="001B35D3">
              <w:rPr>
                <w:rFonts w:hint="eastAsia"/>
                <w:sz w:val="20"/>
                <w:szCs w:val="20"/>
              </w:rPr>
              <w:t>noma: desde la relativa importancia del sector primario al predominio de una econom</w:t>
            </w:r>
            <w:r w:rsidRPr="001B35D3">
              <w:rPr>
                <w:sz w:val="20"/>
                <w:szCs w:val="20"/>
              </w:rPr>
              <w:t>í</w:t>
            </w:r>
            <w:r w:rsidRPr="001B35D3">
              <w:rPr>
                <w:rFonts w:hint="eastAsia"/>
                <w:sz w:val="20"/>
                <w:szCs w:val="20"/>
              </w:rPr>
              <w:t xml:space="preserve">a </w:t>
            </w:r>
            <w:proofErr w:type="spellStart"/>
            <w:r w:rsidRPr="001B35D3">
              <w:rPr>
                <w:rFonts w:hint="eastAsia"/>
                <w:sz w:val="20"/>
                <w:szCs w:val="20"/>
              </w:rPr>
              <w:t>terciarizada</w:t>
            </w:r>
            <w:proofErr w:type="spellEnd"/>
            <w:r w:rsidRPr="001B35D3">
              <w:rPr>
                <w:rFonts w:hint="eastAsia"/>
                <w:sz w:val="20"/>
                <w:szCs w:val="20"/>
              </w:rPr>
              <w:t xml:space="preserve">, volcada en el sector servicios, concretamente en el turismo. </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785CAB" w14:paraId="4897433E" w14:textId="77777777" w:rsidTr="00CD03A1">
        <w:trPr>
          <w:trHeight w:val="794"/>
        </w:trPr>
        <w:tc>
          <w:tcPr>
            <w:tcW w:w="4423" w:type="dxa"/>
            <w:vMerge w:val="restart"/>
            <w:shd w:val="clear" w:color="auto" w:fill="auto"/>
          </w:tcPr>
          <w:p w14:paraId="75B7AC55" w14:textId="77777777" w:rsidR="008322F1" w:rsidRPr="001B35D3" w:rsidRDefault="008322F1" w:rsidP="008322F1">
            <w:pPr>
              <w:pStyle w:val="00TEXTOGENERAL2020"/>
              <w:rPr>
                <w:sz w:val="20"/>
                <w:szCs w:val="20"/>
              </w:rPr>
            </w:pPr>
            <w:r w:rsidRPr="001B35D3">
              <w:rPr>
                <w:rStyle w:val="helvetidacondbold"/>
                <w:rFonts w:hint="eastAsia"/>
                <w:sz w:val="20"/>
                <w:szCs w:val="20"/>
              </w:rPr>
              <w:t>3.</w:t>
            </w:r>
            <w:r w:rsidRPr="001B35D3">
              <w:rPr>
                <w:rFonts w:hint="eastAsia"/>
                <w:sz w:val="20"/>
                <w:szCs w:val="20"/>
              </w:rPr>
              <w:t xml:space="preserve"> Conocer y analizar las v</w:t>
            </w:r>
            <w:r w:rsidRPr="001B35D3">
              <w:rPr>
                <w:sz w:val="20"/>
                <w:szCs w:val="20"/>
              </w:rPr>
              <w:t>í</w:t>
            </w:r>
            <w:r w:rsidRPr="001B35D3">
              <w:rPr>
                <w:rFonts w:hint="eastAsia"/>
                <w:sz w:val="20"/>
                <w:szCs w:val="20"/>
              </w:rPr>
              <w:t>as por las que la sociedad humana transforma el medio ambiente, y a su vez, c</w:t>
            </w:r>
            <w:r w:rsidRPr="001B35D3">
              <w:rPr>
                <w:sz w:val="20"/>
                <w:szCs w:val="20"/>
              </w:rPr>
              <w:t>ó</w:t>
            </w:r>
            <w:r w:rsidRPr="001B35D3">
              <w:rPr>
                <w:rFonts w:hint="eastAsia"/>
                <w:sz w:val="20"/>
                <w:szCs w:val="20"/>
              </w:rPr>
              <w:t>mo el territorio influye en la organizaci</w:t>
            </w:r>
            <w:r w:rsidRPr="001B35D3">
              <w:rPr>
                <w:sz w:val="20"/>
                <w:szCs w:val="20"/>
              </w:rPr>
              <w:t>ó</w:t>
            </w:r>
            <w:r w:rsidRPr="001B35D3">
              <w:rPr>
                <w:rFonts w:hint="eastAsia"/>
                <w:sz w:val="20"/>
                <w:szCs w:val="20"/>
              </w:rPr>
              <w:t>n e identidad de dicha sociedad, reflexionando sobre los peligros que la intervenci</w:t>
            </w:r>
            <w:r w:rsidRPr="001B35D3">
              <w:rPr>
                <w:sz w:val="20"/>
                <w:szCs w:val="20"/>
              </w:rPr>
              <w:t>ó</w:t>
            </w:r>
            <w:r w:rsidRPr="001B35D3">
              <w:rPr>
                <w:rFonts w:hint="eastAsia"/>
                <w:sz w:val="20"/>
                <w:szCs w:val="20"/>
              </w:rPr>
              <w:t xml:space="preserve">n del hombre en el medio genera, </w:t>
            </w:r>
            <w:proofErr w:type="gramStart"/>
            <w:r w:rsidRPr="001B35D3">
              <w:rPr>
                <w:rFonts w:hint="eastAsia"/>
                <w:sz w:val="20"/>
                <w:szCs w:val="20"/>
              </w:rPr>
              <w:t>haciendo especial hincapi</w:t>
            </w:r>
            <w:r w:rsidRPr="001B35D3">
              <w:rPr>
                <w:sz w:val="20"/>
                <w:szCs w:val="20"/>
              </w:rPr>
              <w:t>é</w:t>
            </w:r>
            <w:proofErr w:type="gramEnd"/>
            <w:r w:rsidRPr="001B35D3">
              <w:rPr>
                <w:rFonts w:hint="eastAsia"/>
                <w:sz w:val="20"/>
                <w:szCs w:val="20"/>
              </w:rPr>
              <w:t xml:space="preserve"> en el caso de Andaluc</w:t>
            </w:r>
            <w:r w:rsidRPr="001B35D3">
              <w:rPr>
                <w:sz w:val="20"/>
                <w:szCs w:val="20"/>
              </w:rPr>
              <w:t>í</w:t>
            </w:r>
            <w:r w:rsidRPr="001B35D3">
              <w:rPr>
                <w:rFonts w:hint="eastAsia"/>
                <w:sz w:val="20"/>
                <w:szCs w:val="20"/>
              </w:rPr>
              <w:t xml:space="preserve">a. </w:t>
            </w:r>
          </w:p>
          <w:p w14:paraId="225B2108" w14:textId="77777777" w:rsidR="008322F1" w:rsidRPr="001B35D3" w:rsidRDefault="008322F1" w:rsidP="008322F1">
            <w:pPr>
              <w:pStyle w:val="00TEXTOGENERAL2020"/>
              <w:rPr>
                <w:sz w:val="20"/>
                <w:szCs w:val="20"/>
              </w:rPr>
            </w:pPr>
            <w:r w:rsidRPr="001B35D3">
              <w:rPr>
                <w:rStyle w:val="helvetidacondbold"/>
                <w:rFonts w:hint="eastAsia"/>
                <w:sz w:val="20"/>
                <w:szCs w:val="20"/>
              </w:rPr>
              <w:t>4.</w:t>
            </w:r>
            <w:r w:rsidRPr="001B35D3">
              <w:rPr>
                <w:rFonts w:hint="eastAsia"/>
                <w:sz w:val="20"/>
                <w:szCs w:val="20"/>
              </w:rPr>
              <w:t xml:space="preserve"> Comprender la diversidad geogr</w:t>
            </w:r>
            <w:r w:rsidRPr="001B35D3">
              <w:rPr>
                <w:sz w:val="20"/>
                <w:szCs w:val="20"/>
              </w:rPr>
              <w:t>á</w:t>
            </w:r>
            <w:r w:rsidRPr="001B35D3">
              <w:rPr>
                <w:rFonts w:hint="eastAsia"/>
                <w:sz w:val="20"/>
                <w:szCs w:val="20"/>
              </w:rPr>
              <w:t>fica y geoecon</w:t>
            </w:r>
            <w:r w:rsidRPr="001B35D3">
              <w:rPr>
                <w:sz w:val="20"/>
                <w:szCs w:val="20"/>
              </w:rPr>
              <w:t>ó</w:t>
            </w:r>
            <w:r w:rsidRPr="001B35D3">
              <w:rPr>
                <w:rFonts w:hint="eastAsia"/>
                <w:sz w:val="20"/>
                <w:szCs w:val="20"/>
              </w:rPr>
              <w:t>mica del mundo, Espa</w:t>
            </w:r>
            <w:r w:rsidRPr="001B35D3">
              <w:rPr>
                <w:sz w:val="20"/>
                <w:szCs w:val="20"/>
              </w:rPr>
              <w:t>ñ</w:t>
            </w:r>
            <w:r w:rsidRPr="001B35D3">
              <w:rPr>
                <w:rFonts w:hint="eastAsia"/>
                <w:sz w:val="20"/>
                <w:szCs w:val="20"/>
              </w:rPr>
              <w:t>a, Europa y Andaluc</w:t>
            </w:r>
            <w:r w:rsidRPr="001B35D3">
              <w:rPr>
                <w:sz w:val="20"/>
                <w:szCs w:val="20"/>
              </w:rPr>
              <w:t>í</w:t>
            </w:r>
            <w:r w:rsidRPr="001B35D3">
              <w:rPr>
                <w:rFonts w:hint="eastAsia"/>
                <w:sz w:val="20"/>
                <w:szCs w:val="20"/>
              </w:rPr>
              <w:t>a por medio del an</w:t>
            </w:r>
            <w:r w:rsidRPr="001B35D3">
              <w:rPr>
                <w:sz w:val="20"/>
                <w:szCs w:val="20"/>
              </w:rPr>
              <w:t>á</w:t>
            </w:r>
            <w:r w:rsidRPr="001B35D3">
              <w:rPr>
                <w:rFonts w:hint="eastAsia"/>
                <w:sz w:val="20"/>
                <w:szCs w:val="20"/>
              </w:rPr>
              <w:t>lisis, identificaci</w:t>
            </w:r>
            <w:r w:rsidRPr="001B35D3">
              <w:rPr>
                <w:sz w:val="20"/>
                <w:szCs w:val="20"/>
              </w:rPr>
              <w:t>ó</w:t>
            </w:r>
            <w:r w:rsidRPr="001B35D3">
              <w:rPr>
                <w:rFonts w:hint="eastAsia"/>
                <w:sz w:val="20"/>
                <w:szCs w:val="20"/>
              </w:rPr>
              <w:t>n y localizaci</w:t>
            </w:r>
            <w:r w:rsidRPr="001B35D3">
              <w:rPr>
                <w:sz w:val="20"/>
                <w:szCs w:val="20"/>
              </w:rPr>
              <w:t>ó</w:t>
            </w:r>
            <w:r w:rsidRPr="001B35D3">
              <w:rPr>
                <w:rFonts w:hint="eastAsia"/>
                <w:sz w:val="20"/>
                <w:szCs w:val="20"/>
              </w:rPr>
              <w:t>n de sus recursos b</w:t>
            </w:r>
            <w:r w:rsidRPr="001B35D3">
              <w:rPr>
                <w:sz w:val="20"/>
                <w:szCs w:val="20"/>
              </w:rPr>
              <w:t>á</w:t>
            </w:r>
            <w:r w:rsidRPr="001B35D3">
              <w:rPr>
                <w:rFonts w:hint="eastAsia"/>
                <w:sz w:val="20"/>
                <w:szCs w:val="20"/>
              </w:rPr>
              <w:t>sicos, as</w:t>
            </w:r>
            <w:r w:rsidRPr="001B35D3">
              <w:rPr>
                <w:sz w:val="20"/>
                <w:szCs w:val="20"/>
              </w:rPr>
              <w:t>í</w:t>
            </w:r>
            <w:r w:rsidRPr="001B35D3">
              <w:rPr>
                <w:rFonts w:hint="eastAsia"/>
                <w:sz w:val="20"/>
                <w:szCs w:val="20"/>
              </w:rPr>
              <w:t xml:space="preserve"> como de las caracter</w:t>
            </w:r>
            <w:r w:rsidRPr="001B35D3">
              <w:rPr>
                <w:sz w:val="20"/>
                <w:szCs w:val="20"/>
              </w:rPr>
              <w:t>í</w:t>
            </w:r>
            <w:r w:rsidRPr="001B35D3">
              <w:rPr>
                <w:rFonts w:hint="eastAsia"/>
                <w:sz w:val="20"/>
                <w:szCs w:val="20"/>
              </w:rPr>
              <w:t>sticas m</w:t>
            </w:r>
            <w:r w:rsidRPr="001B35D3">
              <w:rPr>
                <w:sz w:val="20"/>
                <w:szCs w:val="20"/>
              </w:rPr>
              <w:t>á</w:t>
            </w:r>
            <w:r w:rsidRPr="001B35D3">
              <w:rPr>
                <w:rFonts w:hint="eastAsia"/>
                <w:sz w:val="20"/>
                <w:szCs w:val="20"/>
              </w:rPr>
              <w:t>s destacadas de su entorno f</w:t>
            </w:r>
            <w:r w:rsidRPr="001B35D3">
              <w:rPr>
                <w:sz w:val="20"/>
                <w:szCs w:val="20"/>
              </w:rPr>
              <w:t>í</w:t>
            </w:r>
            <w:r w:rsidRPr="001B35D3">
              <w:rPr>
                <w:rFonts w:hint="eastAsia"/>
                <w:sz w:val="20"/>
                <w:szCs w:val="20"/>
              </w:rPr>
              <w:t>sico y humano.</w:t>
            </w:r>
          </w:p>
          <w:p w14:paraId="008329C7" w14:textId="77777777" w:rsidR="007D42BD" w:rsidRPr="001B35D3" w:rsidRDefault="008322F1" w:rsidP="007D42BD">
            <w:pPr>
              <w:pStyle w:val="00TEXTOGENERAL2020"/>
              <w:rPr>
                <w:sz w:val="20"/>
                <w:szCs w:val="20"/>
              </w:rPr>
            </w:pPr>
            <w:r w:rsidRPr="001B35D3">
              <w:rPr>
                <w:rStyle w:val="helvetidacondbold"/>
                <w:rFonts w:hint="eastAsia"/>
                <w:sz w:val="20"/>
                <w:szCs w:val="20"/>
              </w:rPr>
              <w:t>12.</w:t>
            </w:r>
            <w:r w:rsidRPr="001B35D3">
              <w:rPr>
                <w:rFonts w:hint="eastAsia"/>
                <w:sz w:val="20"/>
                <w:szCs w:val="20"/>
              </w:rPr>
              <w:t xml:space="preserve"> Argumentar sobre la importancia del esp</w:t>
            </w:r>
            <w:r w:rsidRPr="001B35D3">
              <w:rPr>
                <w:sz w:val="20"/>
                <w:szCs w:val="20"/>
              </w:rPr>
              <w:t>í</w:t>
            </w:r>
            <w:r w:rsidRPr="001B35D3">
              <w:rPr>
                <w:rFonts w:hint="eastAsia"/>
                <w:sz w:val="20"/>
                <w:szCs w:val="20"/>
              </w:rPr>
              <w:t>ritu emprendedor y de las capacidades asociadas a este, conociendo c</w:t>
            </w:r>
            <w:r w:rsidRPr="001B35D3">
              <w:rPr>
                <w:sz w:val="20"/>
                <w:szCs w:val="20"/>
              </w:rPr>
              <w:t>ó</w:t>
            </w:r>
            <w:r w:rsidRPr="001B35D3">
              <w:rPr>
                <w:rFonts w:hint="eastAsia"/>
                <w:sz w:val="20"/>
                <w:szCs w:val="20"/>
              </w:rPr>
              <w:t>mo han contribuido al desarrollo humano, econ</w:t>
            </w:r>
            <w:r w:rsidRPr="001B35D3">
              <w:rPr>
                <w:sz w:val="20"/>
                <w:szCs w:val="20"/>
              </w:rPr>
              <w:t>ó</w:t>
            </w:r>
            <w:r w:rsidRPr="001B35D3">
              <w:rPr>
                <w:rFonts w:hint="eastAsia"/>
                <w:sz w:val="20"/>
                <w:szCs w:val="20"/>
              </w:rPr>
              <w:t>mico y pol</w:t>
            </w:r>
            <w:r w:rsidRPr="001B35D3">
              <w:rPr>
                <w:sz w:val="20"/>
                <w:szCs w:val="20"/>
              </w:rPr>
              <w:t>í</w:t>
            </w:r>
            <w:r w:rsidRPr="001B35D3">
              <w:rPr>
                <w:rFonts w:hint="eastAsia"/>
                <w:sz w:val="20"/>
                <w:szCs w:val="20"/>
              </w:rPr>
              <w:t xml:space="preserve">tico de las formaciones sociales a lo largo de la historia y en el momento presente. </w:t>
            </w:r>
          </w:p>
          <w:p w14:paraId="0BCB9D05" w14:textId="2837D215" w:rsidR="007D42BD" w:rsidRPr="001B35D3" w:rsidRDefault="007D42BD" w:rsidP="007D42BD">
            <w:pPr>
              <w:pStyle w:val="00TEXTOGENERAL2020"/>
              <w:rPr>
                <w:sz w:val="20"/>
                <w:szCs w:val="20"/>
              </w:rPr>
            </w:pPr>
            <w:r w:rsidRPr="001B35D3">
              <w:rPr>
                <w:rStyle w:val="helvetidacondbold"/>
                <w:sz w:val="20"/>
                <w:szCs w:val="20"/>
              </w:rPr>
              <w:t>13.</w:t>
            </w:r>
            <w:r w:rsidRPr="001B35D3">
              <w:rPr>
                <w:sz w:val="20"/>
                <w:szCs w:val="20"/>
              </w:rPr>
              <w:t xml:space="preserve"> 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14:paraId="5F37651B" w14:textId="77777777" w:rsidR="008322F1" w:rsidRPr="001B35D3" w:rsidRDefault="008322F1" w:rsidP="008322F1">
            <w:pPr>
              <w:pStyle w:val="00TEXTOGENERAL2020"/>
              <w:rPr>
                <w:sz w:val="20"/>
                <w:szCs w:val="20"/>
              </w:rPr>
            </w:pPr>
            <w:r w:rsidRPr="001B35D3">
              <w:rPr>
                <w:rStyle w:val="helvetidacondbold"/>
                <w:rFonts w:hint="eastAsia"/>
                <w:sz w:val="20"/>
                <w:szCs w:val="20"/>
              </w:rPr>
              <w:t>14.</w:t>
            </w:r>
            <w:r w:rsidRPr="001B35D3">
              <w:rPr>
                <w:rFonts w:hint="eastAsia"/>
                <w:sz w:val="20"/>
                <w:szCs w:val="20"/>
              </w:rPr>
              <w:t xml:space="preserve"> Conocer y manejar el vocabulario y las t</w:t>
            </w:r>
            <w:r w:rsidRPr="001B35D3">
              <w:rPr>
                <w:sz w:val="20"/>
                <w:szCs w:val="20"/>
              </w:rPr>
              <w:t>é</w:t>
            </w:r>
            <w:r w:rsidRPr="001B35D3">
              <w:rPr>
                <w:rFonts w:hint="eastAsia"/>
                <w:sz w:val="20"/>
                <w:szCs w:val="20"/>
              </w:rPr>
              <w:t>cnicas de investigaci</w:t>
            </w:r>
            <w:r w:rsidRPr="001B35D3">
              <w:rPr>
                <w:sz w:val="20"/>
                <w:szCs w:val="20"/>
              </w:rPr>
              <w:t>ó</w:t>
            </w:r>
            <w:r w:rsidRPr="001B35D3">
              <w:rPr>
                <w:rFonts w:hint="eastAsia"/>
                <w:sz w:val="20"/>
                <w:szCs w:val="20"/>
              </w:rPr>
              <w:t>n y an</w:t>
            </w:r>
            <w:r w:rsidRPr="001B35D3">
              <w:rPr>
                <w:sz w:val="20"/>
                <w:szCs w:val="20"/>
              </w:rPr>
              <w:t>á</w:t>
            </w:r>
            <w:r w:rsidRPr="001B35D3">
              <w:rPr>
                <w:rFonts w:hint="eastAsia"/>
                <w:sz w:val="20"/>
                <w:szCs w:val="20"/>
              </w:rPr>
              <w:t>lisis espec</w:t>
            </w:r>
            <w:r w:rsidRPr="001B35D3">
              <w:rPr>
                <w:sz w:val="20"/>
                <w:szCs w:val="20"/>
              </w:rPr>
              <w:t>í</w:t>
            </w:r>
            <w:r w:rsidRPr="001B35D3">
              <w:rPr>
                <w:rFonts w:hint="eastAsia"/>
                <w:sz w:val="20"/>
                <w:szCs w:val="20"/>
              </w:rPr>
              <w:t>ficas de las ciencias sociales para el desarrollo de las capacidades de resoluci</w:t>
            </w:r>
            <w:r w:rsidRPr="001B35D3">
              <w:rPr>
                <w:sz w:val="20"/>
                <w:szCs w:val="20"/>
              </w:rPr>
              <w:t>ó</w:t>
            </w:r>
            <w:r w:rsidRPr="001B35D3">
              <w:rPr>
                <w:rFonts w:hint="eastAsia"/>
                <w:sz w:val="20"/>
                <w:szCs w:val="20"/>
              </w:rPr>
              <w:t>n de problemas y comprensi</w:t>
            </w:r>
            <w:r w:rsidRPr="001B35D3">
              <w:rPr>
                <w:sz w:val="20"/>
                <w:szCs w:val="20"/>
              </w:rPr>
              <w:t>ó</w:t>
            </w:r>
            <w:r w:rsidRPr="001B35D3">
              <w:rPr>
                <w:rFonts w:hint="eastAsia"/>
                <w:sz w:val="20"/>
                <w:szCs w:val="20"/>
              </w:rPr>
              <w:t>n de las problem</w:t>
            </w:r>
            <w:r w:rsidRPr="001B35D3">
              <w:rPr>
                <w:sz w:val="20"/>
                <w:szCs w:val="20"/>
              </w:rPr>
              <w:t>á</w:t>
            </w:r>
            <w:r w:rsidRPr="001B35D3">
              <w:rPr>
                <w:rFonts w:hint="eastAsia"/>
                <w:sz w:val="20"/>
                <w:szCs w:val="20"/>
              </w:rPr>
              <w:t>ticas m</w:t>
            </w:r>
            <w:r w:rsidRPr="001B35D3">
              <w:rPr>
                <w:sz w:val="20"/>
                <w:szCs w:val="20"/>
              </w:rPr>
              <w:t>á</w:t>
            </w:r>
            <w:r w:rsidRPr="001B35D3">
              <w:rPr>
                <w:rFonts w:hint="eastAsia"/>
                <w:sz w:val="20"/>
                <w:szCs w:val="20"/>
              </w:rPr>
              <w:t>s relevantes de la sociedad actual, prestando especial atenci</w:t>
            </w:r>
            <w:r w:rsidRPr="001B35D3">
              <w:rPr>
                <w:sz w:val="20"/>
                <w:szCs w:val="20"/>
              </w:rPr>
              <w:t>ó</w:t>
            </w:r>
            <w:r w:rsidRPr="001B35D3">
              <w:rPr>
                <w:rFonts w:hint="eastAsia"/>
                <w:sz w:val="20"/>
                <w:szCs w:val="20"/>
              </w:rPr>
              <w:t>n a las causas de los conflictos b</w:t>
            </w:r>
            <w:r w:rsidRPr="001B35D3">
              <w:rPr>
                <w:sz w:val="20"/>
                <w:szCs w:val="20"/>
              </w:rPr>
              <w:t>é</w:t>
            </w:r>
            <w:r w:rsidRPr="001B35D3">
              <w:rPr>
                <w:rFonts w:hint="eastAsia"/>
                <w:sz w:val="20"/>
                <w:szCs w:val="20"/>
              </w:rPr>
              <w:t>licos, las manifestaciones de desigualdad social, la discriminaci</w:t>
            </w:r>
            <w:r w:rsidRPr="001B35D3">
              <w:rPr>
                <w:sz w:val="20"/>
                <w:szCs w:val="20"/>
              </w:rPr>
              <w:t>ó</w:t>
            </w:r>
            <w:r w:rsidRPr="001B35D3">
              <w:rPr>
                <w:rFonts w:hint="eastAsia"/>
                <w:sz w:val="20"/>
                <w:szCs w:val="20"/>
              </w:rPr>
              <w:t>n de la mujer, el deterioro medioambiental y cualquier forma de intolerancia.</w:t>
            </w:r>
          </w:p>
          <w:p w14:paraId="38C08092" w14:textId="1B1A566C" w:rsidR="008322F1" w:rsidRPr="001B35D3" w:rsidRDefault="008322F1" w:rsidP="00A2212E">
            <w:pPr>
              <w:pStyle w:val="00TEXTOGENERAL2020"/>
              <w:rPr>
                <w:sz w:val="20"/>
                <w:szCs w:val="20"/>
              </w:rPr>
            </w:pPr>
            <w:r w:rsidRPr="001B35D3">
              <w:rPr>
                <w:rStyle w:val="helvetidacondbold"/>
                <w:rFonts w:hint="eastAsia"/>
                <w:sz w:val="20"/>
                <w:szCs w:val="20"/>
              </w:rPr>
              <w:t>15.</w:t>
            </w:r>
            <w:r w:rsidRPr="001B35D3">
              <w:rPr>
                <w:rFonts w:hint="eastAsia"/>
                <w:sz w:val="20"/>
                <w:szCs w:val="20"/>
              </w:rPr>
              <w:t xml:space="preserve"> Realizar estudios de caso y trabajos de investigaci</w:t>
            </w:r>
            <w:r w:rsidRPr="001B35D3">
              <w:rPr>
                <w:sz w:val="20"/>
                <w:szCs w:val="20"/>
              </w:rPr>
              <w:t>ó</w:t>
            </w:r>
            <w:r w:rsidRPr="001B35D3">
              <w:rPr>
                <w:rFonts w:hint="eastAsia"/>
                <w:sz w:val="20"/>
                <w:szCs w:val="20"/>
              </w:rPr>
              <w:t>n, de manera individual o en grupo, sobre problem</w:t>
            </w:r>
            <w:r w:rsidRPr="001B35D3">
              <w:rPr>
                <w:sz w:val="20"/>
                <w:szCs w:val="20"/>
              </w:rPr>
              <w:t>á</w:t>
            </w:r>
            <w:r w:rsidRPr="001B35D3">
              <w:rPr>
                <w:rFonts w:hint="eastAsia"/>
                <w:sz w:val="20"/>
                <w:szCs w:val="20"/>
              </w:rPr>
              <w:t xml:space="preserve">ticas destacadas del mundo actual, de la </w:t>
            </w:r>
            <w:r w:rsidRPr="001B35D3">
              <w:rPr>
                <w:rFonts w:hint="eastAsia"/>
                <w:sz w:val="20"/>
                <w:szCs w:val="20"/>
              </w:rPr>
              <w:lastRenderedPageBreak/>
              <w:t>evoluci</w:t>
            </w:r>
            <w:r w:rsidRPr="001B35D3">
              <w:rPr>
                <w:sz w:val="20"/>
                <w:szCs w:val="20"/>
              </w:rPr>
              <w:t>ó</w:t>
            </w:r>
            <w:r w:rsidRPr="001B35D3">
              <w:rPr>
                <w:rFonts w:hint="eastAsia"/>
                <w:sz w:val="20"/>
                <w:szCs w:val="20"/>
              </w:rPr>
              <w:t>n hist</w:t>
            </w:r>
            <w:r w:rsidRPr="001B35D3">
              <w:rPr>
                <w:sz w:val="20"/>
                <w:szCs w:val="20"/>
              </w:rPr>
              <w:t>ó</w:t>
            </w:r>
            <w:r w:rsidRPr="001B35D3">
              <w:rPr>
                <w:rFonts w:hint="eastAsia"/>
                <w:sz w:val="20"/>
                <w:szCs w:val="20"/>
              </w:rPr>
              <w:t>rica de las formaciones sociales humanas y de las caracter</w:t>
            </w:r>
            <w:r w:rsidRPr="001B35D3">
              <w:rPr>
                <w:sz w:val="20"/>
                <w:szCs w:val="20"/>
              </w:rPr>
              <w:t>í</w:t>
            </w:r>
            <w:r w:rsidRPr="001B35D3">
              <w:rPr>
                <w:rFonts w:hint="eastAsia"/>
                <w:sz w:val="20"/>
                <w:szCs w:val="20"/>
              </w:rPr>
              <w:t>sticas y retos m</w:t>
            </w:r>
            <w:r w:rsidRPr="001B35D3">
              <w:rPr>
                <w:sz w:val="20"/>
                <w:szCs w:val="20"/>
              </w:rPr>
              <w:t>á</w:t>
            </w:r>
            <w:r w:rsidRPr="001B35D3">
              <w:rPr>
                <w:rFonts w:hint="eastAsia"/>
                <w:sz w:val="20"/>
                <w:szCs w:val="20"/>
              </w:rPr>
              <w:t>s relevantes del medio natural tanto andaluz como del resto del mundo, por medio de la recopilaci</w:t>
            </w:r>
            <w:r w:rsidRPr="001B35D3">
              <w:rPr>
                <w:sz w:val="20"/>
                <w:szCs w:val="20"/>
              </w:rPr>
              <w:t>ó</w:t>
            </w:r>
            <w:r w:rsidRPr="001B35D3">
              <w:rPr>
                <w:rFonts w:hint="eastAsia"/>
                <w:sz w:val="20"/>
                <w:szCs w:val="20"/>
              </w:rPr>
              <w:t>n de informaci</w:t>
            </w:r>
            <w:r w:rsidRPr="001B35D3">
              <w:rPr>
                <w:sz w:val="20"/>
                <w:szCs w:val="20"/>
              </w:rPr>
              <w:t>ó</w:t>
            </w:r>
            <w:r w:rsidRPr="001B35D3">
              <w:rPr>
                <w:rFonts w:hint="eastAsia"/>
                <w:sz w:val="20"/>
                <w:szCs w:val="20"/>
              </w:rPr>
              <w:t>n de diversa naturaleza, verbal, gr</w:t>
            </w:r>
            <w:r w:rsidRPr="001B35D3">
              <w:rPr>
                <w:sz w:val="20"/>
                <w:szCs w:val="20"/>
              </w:rPr>
              <w:t>á</w:t>
            </w:r>
            <w:r w:rsidRPr="001B35D3">
              <w:rPr>
                <w:rFonts w:hint="eastAsia"/>
                <w:sz w:val="20"/>
                <w:szCs w:val="20"/>
              </w:rPr>
              <w:t>fica, ic</w:t>
            </w:r>
            <w:r w:rsidRPr="001B35D3">
              <w:rPr>
                <w:sz w:val="20"/>
                <w:szCs w:val="20"/>
              </w:rPr>
              <w:t>ó</w:t>
            </w:r>
            <w:r w:rsidRPr="001B35D3">
              <w:rPr>
                <w:rFonts w:hint="eastAsia"/>
                <w:sz w:val="20"/>
                <w:szCs w:val="20"/>
              </w:rPr>
              <w:t>nica, estad</w:t>
            </w:r>
            <w:r w:rsidRPr="001B35D3">
              <w:rPr>
                <w:sz w:val="20"/>
                <w:szCs w:val="20"/>
              </w:rPr>
              <w:t>í</w:t>
            </w:r>
            <w:r w:rsidRPr="001B35D3">
              <w:rPr>
                <w:rFonts w:hint="eastAsia"/>
                <w:sz w:val="20"/>
                <w:szCs w:val="20"/>
              </w:rPr>
              <w:t>stica, cartogr</w:t>
            </w:r>
            <w:r w:rsidRPr="001B35D3">
              <w:rPr>
                <w:sz w:val="20"/>
                <w:szCs w:val="20"/>
              </w:rPr>
              <w:t>á</w:t>
            </w:r>
            <w:r w:rsidRPr="001B35D3">
              <w:rPr>
                <w:rFonts w:hint="eastAsia"/>
                <w:sz w:val="20"/>
                <w:szCs w:val="20"/>
              </w:rPr>
              <w:t>fica procedente de pluralidad de fuentes, que luego ha de ser organizada, editada y presentada por medio del concurso de las tecnolog</w:t>
            </w:r>
            <w:r w:rsidRPr="001B35D3">
              <w:rPr>
                <w:sz w:val="20"/>
                <w:szCs w:val="20"/>
              </w:rPr>
              <w:t>í</w:t>
            </w:r>
            <w:r w:rsidRPr="001B35D3">
              <w:rPr>
                <w:rFonts w:hint="eastAsia"/>
                <w:sz w:val="20"/>
                <w:szCs w:val="20"/>
              </w:rPr>
              <w:t>as de la informaci</w:t>
            </w:r>
            <w:r w:rsidRPr="001B35D3">
              <w:rPr>
                <w:sz w:val="20"/>
                <w:szCs w:val="20"/>
              </w:rPr>
              <w:t>ó</w:t>
            </w:r>
            <w:r w:rsidRPr="001B35D3">
              <w:rPr>
                <w:rFonts w:hint="eastAsia"/>
                <w:sz w:val="20"/>
                <w:szCs w:val="20"/>
              </w:rPr>
              <w:t>n y de la comunicaci</w:t>
            </w:r>
            <w:r w:rsidRPr="001B35D3">
              <w:rPr>
                <w:sz w:val="20"/>
                <w:szCs w:val="20"/>
              </w:rPr>
              <w:t>ó</w:t>
            </w:r>
            <w:r w:rsidRPr="001B35D3">
              <w:rPr>
                <w:rFonts w:hint="eastAsia"/>
                <w:sz w:val="20"/>
                <w:szCs w:val="20"/>
              </w:rPr>
              <w:t>n y siguiendo las normas b</w:t>
            </w:r>
            <w:r w:rsidRPr="001B35D3">
              <w:rPr>
                <w:sz w:val="20"/>
                <w:szCs w:val="20"/>
              </w:rPr>
              <w:t>á</w:t>
            </w:r>
            <w:r w:rsidRPr="001B35D3">
              <w:rPr>
                <w:rFonts w:hint="eastAsia"/>
                <w:sz w:val="20"/>
                <w:szCs w:val="20"/>
              </w:rPr>
              <w:t>sicas de trabajo e investigaci</w:t>
            </w:r>
            <w:r w:rsidRPr="001B35D3">
              <w:rPr>
                <w:sz w:val="20"/>
                <w:szCs w:val="20"/>
              </w:rPr>
              <w:t>ó</w:t>
            </w:r>
            <w:r w:rsidRPr="001B35D3">
              <w:rPr>
                <w:rFonts w:hint="eastAsia"/>
                <w:sz w:val="20"/>
                <w:szCs w:val="20"/>
              </w:rPr>
              <w:t xml:space="preserve">n de las ciencias sociales. </w:t>
            </w:r>
          </w:p>
        </w:tc>
        <w:tc>
          <w:tcPr>
            <w:tcW w:w="4070" w:type="dxa"/>
            <w:shd w:val="clear" w:color="auto" w:fill="E7E6E6"/>
            <w:vAlign w:val="center"/>
          </w:tcPr>
          <w:p w14:paraId="4C1123CD" w14:textId="39D908BC" w:rsidR="00F64459" w:rsidRPr="001B35D3" w:rsidRDefault="00F64459" w:rsidP="00F64459">
            <w:pPr>
              <w:pStyle w:val="CabeceratablaTablas"/>
              <w:rPr>
                <w:rFonts w:ascii="Times New Roman" w:hAnsi="Times New Roman" w:cs="Times New Roman"/>
                <w:sz w:val="20"/>
                <w:szCs w:val="20"/>
              </w:rPr>
            </w:pPr>
            <w:proofErr w:type="spellStart"/>
            <w:r w:rsidRPr="001B35D3">
              <w:rPr>
                <w:rFonts w:ascii="Times New Roman" w:hAnsi="Times New Roman" w:cs="Times New Roman"/>
                <w:sz w:val="20"/>
                <w:szCs w:val="20"/>
              </w:rPr>
              <w:lastRenderedPageBreak/>
              <w:t>Bloque</w:t>
            </w:r>
            <w:proofErr w:type="spellEnd"/>
            <w:r w:rsidRPr="001B35D3">
              <w:rPr>
                <w:rFonts w:ascii="Times New Roman" w:hAnsi="Times New Roman" w:cs="Times New Roman"/>
                <w:sz w:val="20"/>
                <w:szCs w:val="20"/>
              </w:rPr>
              <w:t xml:space="preserve"> </w:t>
            </w:r>
            <w:r w:rsidR="007F4067" w:rsidRPr="001B35D3">
              <w:rPr>
                <w:rFonts w:ascii="Times New Roman" w:hAnsi="Times New Roman" w:cs="Times New Roman"/>
                <w:sz w:val="20"/>
                <w:szCs w:val="20"/>
              </w:rPr>
              <w:t>2</w:t>
            </w:r>
            <w:r w:rsidRPr="001B35D3">
              <w:rPr>
                <w:rFonts w:ascii="Times New Roman" w:hAnsi="Times New Roman" w:cs="Times New Roman"/>
                <w:sz w:val="20"/>
                <w:szCs w:val="20"/>
              </w:rPr>
              <w:t xml:space="preserve">. </w:t>
            </w:r>
            <w:r w:rsidRPr="001B35D3">
              <w:rPr>
                <w:rFonts w:ascii="Times New Roman" w:hAnsi="Times New Roman" w:cs="Times New Roman"/>
                <w:sz w:val="20"/>
                <w:szCs w:val="20"/>
              </w:rPr>
              <w:br/>
            </w:r>
            <w:r w:rsidR="007F4067" w:rsidRPr="001B35D3">
              <w:rPr>
                <w:rFonts w:ascii="Times New Roman" w:hAnsi="Times New Roman" w:cs="Times New Roman"/>
                <w:sz w:val="20"/>
                <w:szCs w:val="20"/>
              </w:rPr>
              <w:t xml:space="preserve">El </w:t>
            </w:r>
            <w:proofErr w:type="spellStart"/>
            <w:r w:rsidR="007F4067" w:rsidRPr="001B35D3">
              <w:rPr>
                <w:rFonts w:ascii="Times New Roman" w:hAnsi="Times New Roman" w:cs="Times New Roman"/>
                <w:sz w:val="20"/>
                <w:szCs w:val="20"/>
              </w:rPr>
              <w:t>espacio</w:t>
            </w:r>
            <w:proofErr w:type="spellEnd"/>
            <w:r w:rsidR="007F4067" w:rsidRPr="001B35D3">
              <w:rPr>
                <w:rFonts w:ascii="Times New Roman" w:hAnsi="Times New Roman" w:cs="Times New Roman"/>
                <w:sz w:val="20"/>
                <w:szCs w:val="20"/>
              </w:rPr>
              <w:t xml:space="preserve"> </w:t>
            </w:r>
            <w:proofErr w:type="spellStart"/>
            <w:r w:rsidR="007F4067" w:rsidRPr="001B35D3">
              <w:rPr>
                <w:rFonts w:ascii="Times New Roman" w:hAnsi="Times New Roman" w:cs="Times New Roman"/>
                <w:sz w:val="20"/>
                <w:szCs w:val="20"/>
              </w:rPr>
              <w:t>humano</w:t>
            </w:r>
            <w:proofErr w:type="spellEnd"/>
          </w:p>
        </w:tc>
      </w:tr>
      <w:tr w:rsidR="00F64459" w:rsidRPr="00785CAB" w14:paraId="132964A0" w14:textId="77777777" w:rsidTr="00CD03A1">
        <w:trPr>
          <w:trHeight w:val="1785"/>
        </w:trPr>
        <w:tc>
          <w:tcPr>
            <w:tcW w:w="4423" w:type="dxa"/>
            <w:vMerge/>
            <w:shd w:val="clear" w:color="auto" w:fill="auto"/>
          </w:tcPr>
          <w:p w14:paraId="6DFB7E35" w14:textId="77777777" w:rsidR="00F64459" w:rsidRPr="001B35D3" w:rsidRDefault="00F64459" w:rsidP="00F64459">
            <w:pPr>
              <w:pStyle w:val="Textocuadros-sangriaTablas"/>
              <w:rPr>
                <w:sz w:val="20"/>
                <w:szCs w:val="20"/>
              </w:rPr>
            </w:pPr>
          </w:p>
        </w:tc>
        <w:tc>
          <w:tcPr>
            <w:tcW w:w="4070" w:type="dxa"/>
            <w:shd w:val="clear" w:color="auto" w:fill="auto"/>
            <w:vAlign w:val="center"/>
          </w:tcPr>
          <w:p w14:paraId="329DC4DF" w14:textId="77777777" w:rsidR="00A2212E" w:rsidRPr="001B35D3" w:rsidRDefault="00A2212E" w:rsidP="00A2212E">
            <w:pPr>
              <w:pStyle w:val="00TEXTOTABLAS"/>
              <w:rPr>
                <w:szCs w:val="20"/>
              </w:rPr>
            </w:pPr>
            <w:r w:rsidRPr="001B35D3">
              <w:rPr>
                <w:rStyle w:val="helvetidacondbold"/>
                <w:rFonts w:hint="eastAsia"/>
                <w:szCs w:val="20"/>
              </w:rPr>
              <w:t>2.2.</w:t>
            </w:r>
            <w:r w:rsidRPr="001B35D3">
              <w:rPr>
                <w:rFonts w:hint="eastAsia"/>
                <w:szCs w:val="20"/>
              </w:rPr>
              <w:t xml:space="preserve"> El lugar de Andaluc</w:t>
            </w:r>
            <w:r w:rsidRPr="001B35D3">
              <w:rPr>
                <w:szCs w:val="20"/>
              </w:rPr>
              <w:t>í</w:t>
            </w:r>
            <w:r w:rsidRPr="001B35D3">
              <w:rPr>
                <w:rFonts w:hint="eastAsia"/>
                <w:szCs w:val="20"/>
              </w:rPr>
              <w:t>a en el sistema productivo mundial.</w:t>
            </w:r>
          </w:p>
          <w:p w14:paraId="5E96E210" w14:textId="7BEC09C8" w:rsidR="00A2212E" w:rsidRPr="001B35D3" w:rsidRDefault="00A2212E" w:rsidP="00A2212E">
            <w:pPr>
              <w:pStyle w:val="00TEXTOTABLAS"/>
              <w:rPr>
                <w:szCs w:val="20"/>
              </w:rPr>
            </w:pPr>
            <w:r w:rsidRPr="001B35D3">
              <w:rPr>
                <w:rStyle w:val="helvetidacondbold"/>
                <w:rFonts w:hint="eastAsia"/>
                <w:szCs w:val="20"/>
              </w:rPr>
              <w:t>2.3.</w:t>
            </w:r>
            <w:r w:rsidRPr="001B35D3">
              <w:rPr>
                <w:rFonts w:hint="eastAsia"/>
                <w:szCs w:val="20"/>
              </w:rPr>
              <w:t xml:space="preserve"> Sistemas y sectores econ</w:t>
            </w:r>
            <w:r w:rsidRPr="001B35D3">
              <w:rPr>
                <w:szCs w:val="20"/>
              </w:rPr>
              <w:t>ó</w:t>
            </w:r>
            <w:r w:rsidRPr="001B35D3">
              <w:rPr>
                <w:rFonts w:hint="eastAsia"/>
                <w:szCs w:val="20"/>
              </w:rPr>
              <w:t>micos. Espacios geogr</w:t>
            </w:r>
            <w:r w:rsidRPr="001B35D3">
              <w:rPr>
                <w:szCs w:val="20"/>
              </w:rPr>
              <w:t>á</w:t>
            </w:r>
            <w:r w:rsidRPr="001B35D3">
              <w:rPr>
                <w:rFonts w:hint="eastAsia"/>
                <w:szCs w:val="20"/>
              </w:rPr>
              <w:t>ficos seg</w:t>
            </w:r>
            <w:r w:rsidRPr="001B35D3">
              <w:rPr>
                <w:szCs w:val="20"/>
              </w:rPr>
              <w:t>ú</w:t>
            </w:r>
            <w:r w:rsidRPr="001B35D3">
              <w:rPr>
                <w:rFonts w:hint="eastAsia"/>
                <w:szCs w:val="20"/>
              </w:rPr>
              <w:t>n actividad econ</w:t>
            </w:r>
            <w:r w:rsidRPr="001B35D3">
              <w:rPr>
                <w:szCs w:val="20"/>
              </w:rPr>
              <w:t>ó</w:t>
            </w:r>
            <w:r w:rsidRPr="001B35D3">
              <w:rPr>
                <w:rFonts w:hint="eastAsia"/>
                <w:szCs w:val="20"/>
              </w:rPr>
              <w:t>mica.</w:t>
            </w:r>
            <w:r w:rsidRPr="001B35D3">
              <w:rPr>
                <w:szCs w:val="20"/>
              </w:rPr>
              <w:t xml:space="preserve"> </w:t>
            </w:r>
            <w:r w:rsidRPr="001B35D3">
              <w:rPr>
                <w:rFonts w:hint="eastAsia"/>
                <w:szCs w:val="20"/>
              </w:rPr>
              <w:t>Los tres sectores.</w:t>
            </w:r>
          </w:p>
          <w:p w14:paraId="5D6B718D" w14:textId="77777777" w:rsidR="00A2212E" w:rsidRPr="001B35D3" w:rsidRDefault="00A2212E" w:rsidP="00A2212E">
            <w:pPr>
              <w:pStyle w:val="00TEXTOTABLAS"/>
              <w:rPr>
                <w:szCs w:val="20"/>
              </w:rPr>
            </w:pPr>
            <w:r w:rsidRPr="001B35D3">
              <w:rPr>
                <w:rStyle w:val="helvetidacondbold"/>
                <w:rFonts w:hint="eastAsia"/>
                <w:szCs w:val="20"/>
              </w:rPr>
              <w:t>2.4.</w:t>
            </w:r>
            <w:r w:rsidRPr="001B35D3">
              <w:rPr>
                <w:rFonts w:hint="eastAsia"/>
                <w:szCs w:val="20"/>
              </w:rPr>
              <w:t xml:space="preserve"> Estructura y din</w:t>
            </w:r>
            <w:r w:rsidRPr="001B35D3">
              <w:rPr>
                <w:szCs w:val="20"/>
              </w:rPr>
              <w:t>á</w:t>
            </w:r>
            <w:r w:rsidRPr="001B35D3">
              <w:rPr>
                <w:rFonts w:hint="eastAsia"/>
                <w:szCs w:val="20"/>
              </w:rPr>
              <w:t>mica en Andaluc</w:t>
            </w:r>
            <w:r w:rsidRPr="001B35D3">
              <w:rPr>
                <w:szCs w:val="20"/>
              </w:rPr>
              <w:t>í</w:t>
            </w:r>
            <w:r w:rsidRPr="001B35D3">
              <w:rPr>
                <w:rFonts w:hint="eastAsia"/>
                <w:szCs w:val="20"/>
              </w:rPr>
              <w:t>a de los sectores primario, secundario y terciario.</w:t>
            </w:r>
          </w:p>
          <w:p w14:paraId="7DF02415" w14:textId="77777777" w:rsidR="00A2212E" w:rsidRPr="001B35D3" w:rsidRDefault="00A2212E" w:rsidP="00A2212E">
            <w:pPr>
              <w:pStyle w:val="00TEXTOTABLAS"/>
              <w:rPr>
                <w:szCs w:val="20"/>
              </w:rPr>
            </w:pPr>
            <w:r w:rsidRPr="001B35D3">
              <w:rPr>
                <w:rStyle w:val="helvetidacondbold"/>
                <w:rFonts w:hint="eastAsia"/>
                <w:szCs w:val="20"/>
              </w:rPr>
              <w:t>2.7.</w:t>
            </w:r>
            <w:r w:rsidRPr="001B35D3">
              <w:rPr>
                <w:rFonts w:hint="eastAsia"/>
                <w:szCs w:val="20"/>
              </w:rPr>
              <w:t xml:space="preserve"> Espacios geogr</w:t>
            </w:r>
            <w:r w:rsidRPr="001B35D3">
              <w:rPr>
                <w:szCs w:val="20"/>
              </w:rPr>
              <w:t>á</w:t>
            </w:r>
            <w:r w:rsidRPr="001B35D3">
              <w:rPr>
                <w:rFonts w:hint="eastAsia"/>
                <w:szCs w:val="20"/>
              </w:rPr>
              <w:t>ficos seg</w:t>
            </w:r>
            <w:r w:rsidRPr="001B35D3">
              <w:rPr>
                <w:szCs w:val="20"/>
              </w:rPr>
              <w:t>ú</w:t>
            </w:r>
            <w:r w:rsidRPr="001B35D3">
              <w:rPr>
                <w:rFonts w:hint="eastAsia"/>
                <w:szCs w:val="20"/>
              </w:rPr>
              <w:t>n actividad econ</w:t>
            </w:r>
            <w:r w:rsidRPr="001B35D3">
              <w:rPr>
                <w:szCs w:val="20"/>
              </w:rPr>
              <w:t>ó</w:t>
            </w:r>
            <w:r w:rsidRPr="001B35D3">
              <w:rPr>
                <w:rFonts w:hint="eastAsia"/>
                <w:szCs w:val="20"/>
              </w:rPr>
              <w:t>mica.</w:t>
            </w:r>
          </w:p>
          <w:p w14:paraId="00A52F1F" w14:textId="77777777" w:rsidR="00A2212E" w:rsidRPr="001B35D3" w:rsidRDefault="00A2212E" w:rsidP="00A2212E">
            <w:pPr>
              <w:pStyle w:val="00TEXTOTABLAS"/>
              <w:rPr>
                <w:szCs w:val="20"/>
              </w:rPr>
            </w:pPr>
            <w:r w:rsidRPr="001B35D3">
              <w:rPr>
                <w:rStyle w:val="helvetidacondbold"/>
                <w:rFonts w:hint="eastAsia"/>
                <w:szCs w:val="20"/>
              </w:rPr>
              <w:t>2.8.</w:t>
            </w:r>
            <w:r w:rsidRPr="001B35D3">
              <w:rPr>
                <w:rFonts w:hint="eastAsia"/>
                <w:szCs w:val="20"/>
              </w:rPr>
              <w:t xml:space="preserve"> Principales espacios econ</w:t>
            </w:r>
            <w:r w:rsidRPr="001B35D3">
              <w:rPr>
                <w:szCs w:val="20"/>
              </w:rPr>
              <w:t>ó</w:t>
            </w:r>
            <w:r w:rsidRPr="001B35D3">
              <w:rPr>
                <w:rFonts w:hint="eastAsia"/>
                <w:szCs w:val="20"/>
              </w:rPr>
              <w:t>micos andaluces.</w:t>
            </w:r>
          </w:p>
          <w:p w14:paraId="674668A5" w14:textId="5C0D648B" w:rsidR="00F64459" w:rsidRPr="001B35D3" w:rsidRDefault="00A2212E" w:rsidP="00A2212E">
            <w:pPr>
              <w:pStyle w:val="00TEXTOTABLAS"/>
              <w:rPr>
                <w:szCs w:val="20"/>
              </w:rPr>
            </w:pPr>
            <w:r w:rsidRPr="001B35D3">
              <w:rPr>
                <w:rStyle w:val="helvetidacondbold"/>
                <w:rFonts w:hint="eastAsia"/>
                <w:szCs w:val="20"/>
              </w:rPr>
              <w:t>2.9.</w:t>
            </w:r>
            <w:r w:rsidRPr="001B35D3">
              <w:rPr>
                <w:rFonts w:hint="eastAsia"/>
                <w:szCs w:val="20"/>
              </w:rPr>
              <w:t xml:space="preserve"> Los tres sectores. Impacto medioambiental y aprovechamiento de recurso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0F6346" w:rsidRPr="00A2212E"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A2212E" w:rsidRDefault="000F6346" w:rsidP="00785CAB">
            <w:pPr>
              <w:pStyle w:val="00CELDANIVEL12020"/>
              <w:rPr>
                <w:rFonts w:asciiTheme="majorBidi" w:hAnsiTheme="majorBidi" w:cstheme="majorBidi"/>
                <w:color w:val="auto"/>
              </w:rPr>
            </w:pPr>
            <w:r w:rsidRPr="00A2212E">
              <w:rPr>
                <w:rFonts w:asciiTheme="majorBidi" w:hAnsiTheme="majorBidi" w:cstheme="majorBidi"/>
                <w:color w:val="auto"/>
              </w:rPr>
              <w:t xml:space="preserve">Bloque </w:t>
            </w:r>
            <w:r w:rsidR="007F4067" w:rsidRPr="00A2212E">
              <w:rPr>
                <w:rFonts w:asciiTheme="majorBidi" w:hAnsiTheme="majorBidi" w:cstheme="majorBidi"/>
                <w:color w:val="auto"/>
              </w:rPr>
              <w:t>2</w:t>
            </w:r>
            <w:r w:rsidRPr="00A2212E">
              <w:rPr>
                <w:rFonts w:asciiTheme="majorBidi" w:hAnsiTheme="majorBidi" w:cstheme="majorBidi"/>
                <w:color w:val="auto"/>
              </w:rPr>
              <w:t xml:space="preserve">. </w:t>
            </w:r>
            <w:r w:rsidR="007F4067" w:rsidRPr="00A2212E">
              <w:rPr>
                <w:rFonts w:asciiTheme="majorBidi" w:hAnsiTheme="majorBidi" w:cstheme="majorBidi"/>
                <w:color w:val="auto"/>
              </w:rPr>
              <w:t>El espacio humano</w:t>
            </w:r>
          </w:p>
        </w:tc>
      </w:tr>
      <w:tr w:rsidR="00CE7204" w:rsidRPr="00A2212E" w14:paraId="57411536" w14:textId="77777777" w:rsidTr="008322F1">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A2212E" w:rsidRDefault="001C37D6" w:rsidP="00785CAB">
            <w:pPr>
              <w:pStyle w:val="00CELDANIVEL22020"/>
              <w:rPr>
                <w:rFonts w:asciiTheme="majorBidi" w:hAnsiTheme="majorBidi" w:cstheme="majorBidi"/>
              </w:rPr>
            </w:pPr>
            <w:proofErr w:type="spellStart"/>
            <w:r w:rsidRPr="00A2212E">
              <w:rPr>
                <w:rFonts w:asciiTheme="majorBidi" w:hAnsiTheme="majorBidi" w:cstheme="majorBidi"/>
              </w:rPr>
              <w:t>Obj</w:t>
            </w:r>
            <w:proofErr w:type="spellEnd"/>
            <w:r w:rsidRPr="00A2212E">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A2212E" w:rsidRDefault="001C37D6" w:rsidP="00785CAB">
            <w:pPr>
              <w:pStyle w:val="00CELDANIVEL22020"/>
              <w:rPr>
                <w:rFonts w:asciiTheme="majorBidi" w:hAnsiTheme="majorBidi" w:cstheme="majorBidi"/>
              </w:rPr>
            </w:pPr>
            <w:r w:rsidRPr="00A2212E">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A2212E" w:rsidRDefault="001C37D6" w:rsidP="00785CAB">
            <w:pPr>
              <w:pStyle w:val="00CELDANIVEL22020"/>
              <w:rPr>
                <w:rFonts w:asciiTheme="majorBidi" w:hAnsiTheme="majorBidi" w:cstheme="majorBidi"/>
              </w:rPr>
            </w:pPr>
            <w:r w:rsidRPr="00A2212E">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A2212E" w:rsidRDefault="001C37D6" w:rsidP="00724219">
            <w:pPr>
              <w:pStyle w:val="00CELDANIVEL22020"/>
              <w:rPr>
                <w:rFonts w:asciiTheme="majorBidi" w:hAnsiTheme="majorBidi" w:cstheme="majorBidi"/>
              </w:rPr>
            </w:pPr>
            <w:r w:rsidRPr="00A2212E">
              <w:rPr>
                <w:rFonts w:asciiTheme="majorBidi" w:hAnsiTheme="majorBidi" w:cstheme="majorBidi"/>
              </w:rPr>
              <w:t>Estándares de aprendizaje</w:t>
            </w:r>
            <w:r w:rsidR="00724219" w:rsidRPr="00A2212E">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A2212E" w:rsidRDefault="001C37D6" w:rsidP="00785CAB">
            <w:pPr>
              <w:pStyle w:val="00CELDANIVEL22020"/>
              <w:rPr>
                <w:rFonts w:asciiTheme="majorBidi" w:hAnsiTheme="majorBidi" w:cstheme="majorBidi"/>
              </w:rPr>
            </w:pPr>
            <w:r w:rsidRPr="00A2212E">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A2212E" w:rsidRDefault="001C37D6" w:rsidP="00785CAB">
            <w:pPr>
              <w:pStyle w:val="00CELDANIVEL22020"/>
              <w:rPr>
                <w:rFonts w:asciiTheme="majorBidi" w:hAnsiTheme="majorBidi" w:cstheme="majorBidi"/>
              </w:rPr>
            </w:pPr>
            <w:r w:rsidRPr="00A2212E">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A2212E" w:rsidRDefault="001C37D6" w:rsidP="00785CAB">
            <w:pPr>
              <w:pStyle w:val="00CELDANIVEL22020"/>
              <w:rPr>
                <w:rFonts w:asciiTheme="majorBidi" w:hAnsiTheme="majorBidi" w:cstheme="majorBidi"/>
              </w:rPr>
            </w:pPr>
            <w:r w:rsidRPr="00A2212E">
              <w:rPr>
                <w:rFonts w:asciiTheme="majorBidi" w:hAnsiTheme="majorBidi" w:cstheme="majorBidi"/>
              </w:rPr>
              <w:t>Instrumentos de evaluación</w:t>
            </w:r>
          </w:p>
        </w:tc>
      </w:tr>
      <w:tr w:rsidR="00A2212E" w:rsidRPr="00A2212E" w14:paraId="32F24045" w14:textId="77777777" w:rsidTr="00822896">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7E365E31" w14:textId="57AF2177" w:rsidR="00A2212E" w:rsidRPr="00A2212E" w:rsidRDefault="00A2212E" w:rsidP="00A2212E">
            <w:pPr>
              <w:pStyle w:val="00CELDANIVEL22020"/>
              <w:rPr>
                <w:rFonts w:asciiTheme="majorBidi" w:hAnsiTheme="majorBidi" w:cstheme="majorBidi"/>
                <w:bCs/>
              </w:rPr>
            </w:pPr>
            <w:r w:rsidRPr="00A2212E">
              <w:rPr>
                <w:rStyle w:val="helvetidacondbold"/>
                <w:rFonts w:asciiTheme="majorBidi" w:hAnsiTheme="majorBidi" w:cstheme="majorBidi"/>
                <w:b/>
                <w:bCs w:val="0"/>
              </w:rPr>
              <w:t>3, 4, 15</w:t>
            </w:r>
          </w:p>
        </w:tc>
        <w:tc>
          <w:tcPr>
            <w:tcW w:w="852" w:type="dxa"/>
            <w:vMerge w:val="restart"/>
            <w:tcBorders>
              <w:left w:val="single" w:sz="4" w:space="0" w:color="auto"/>
              <w:right w:val="single" w:sz="4" w:space="0" w:color="auto"/>
            </w:tcBorders>
            <w:shd w:val="clear" w:color="auto" w:fill="FFFFFF" w:themeFill="background1"/>
            <w:vAlign w:val="center"/>
          </w:tcPr>
          <w:p w14:paraId="74A3AF5D" w14:textId="77777777" w:rsidR="00A2212E" w:rsidRPr="00A2212E" w:rsidRDefault="00A2212E"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3.</w:t>
            </w:r>
          </w:p>
          <w:p w14:paraId="468B7A85" w14:textId="77777777" w:rsidR="00A2212E" w:rsidRPr="00A2212E" w:rsidRDefault="00A2212E"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4.</w:t>
            </w:r>
          </w:p>
          <w:p w14:paraId="6FE82458" w14:textId="77777777" w:rsidR="00A2212E" w:rsidRPr="00A2212E" w:rsidRDefault="00A2212E"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7.</w:t>
            </w:r>
          </w:p>
          <w:p w14:paraId="37C7309E" w14:textId="77777777" w:rsidR="00A2212E" w:rsidRPr="00A2212E" w:rsidRDefault="00A2212E"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8.</w:t>
            </w:r>
          </w:p>
          <w:p w14:paraId="06C87371" w14:textId="6FA0DF8F" w:rsidR="00A2212E" w:rsidRPr="00A2212E" w:rsidRDefault="00A2212E" w:rsidP="00A2212E">
            <w:pPr>
              <w:pStyle w:val="00CELDANIVEL22020"/>
              <w:rPr>
                <w:rFonts w:asciiTheme="majorBidi" w:hAnsiTheme="majorBidi" w:cstheme="majorBidi"/>
                <w:bCs/>
              </w:rPr>
            </w:pPr>
            <w:r w:rsidRPr="00A2212E">
              <w:rPr>
                <w:rStyle w:val="helvetidacondbold"/>
                <w:rFonts w:asciiTheme="majorBidi" w:hAnsiTheme="majorBidi" w:cstheme="majorBidi"/>
                <w:b/>
                <w:bCs w:val="0"/>
              </w:rPr>
              <w:t>2.9.</w:t>
            </w:r>
          </w:p>
        </w:tc>
        <w:tc>
          <w:tcPr>
            <w:tcW w:w="3152" w:type="dxa"/>
            <w:vMerge w:val="restart"/>
            <w:tcBorders>
              <w:left w:val="single" w:sz="4" w:space="0" w:color="auto"/>
              <w:right w:val="single" w:sz="4" w:space="0" w:color="auto"/>
            </w:tcBorders>
            <w:shd w:val="clear" w:color="auto" w:fill="FFFFFF" w:themeFill="background1"/>
            <w:vAlign w:val="center"/>
          </w:tcPr>
          <w:p w14:paraId="5301706B" w14:textId="6C88FD24" w:rsidR="00A2212E" w:rsidRPr="00A2212E" w:rsidRDefault="00A2212E" w:rsidP="00A2212E">
            <w:pPr>
              <w:pStyle w:val="Textocuadros-sangriaTablas"/>
              <w:rPr>
                <w:rFonts w:asciiTheme="majorBidi" w:hAnsiTheme="majorBidi" w:cstheme="majorBidi"/>
                <w:sz w:val="20"/>
                <w:szCs w:val="20"/>
              </w:rPr>
            </w:pPr>
            <w:r w:rsidRPr="00A2212E">
              <w:rPr>
                <w:rFonts w:asciiTheme="majorBidi" w:hAnsiTheme="majorBidi" w:cstheme="majorBidi"/>
                <w:b/>
                <w:bCs/>
                <w:sz w:val="20"/>
                <w:szCs w:val="20"/>
              </w:rPr>
              <w:t xml:space="preserve">2.3. </w:t>
            </w:r>
            <w:r w:rsidRPr="00A2212E">
              <w:rPr>
                <w:rFonts w:asciiTheme="majorBidi" w:hAnsiTheme="majorBidi" w:cstheme="majorBidi"/>
                <w:sz w:val="20"/>
                <w:szCs w:val="20"/>
              </w:rPr>
              <w:t>Conocer y analizar los problemas y retos medioambientales que afronta España, su origen y las posibles vías para afrontar estos problemas y compararlos con las problemáticas medioambientales andaluzas más destacadas, así como las políticas destinadas para su abordaje y solución (CSC, CCL, SIEP, CAA).</w:t>
            </w:r>
          </w:p>
        </w:tc>
        <w:tc>
          <w:tcPr>
            <w:tcW w:w="1814" w:type="dxa"/>
            <w:vMerge w:val="restart"/>
            <w:tcBorders>
              <w:left w:val="single" w:sz="4" w:space="0" w:color="auto"/>
              <w:right w:val="single" w:sz="4" w:space="0" w:color="auto"/>
            </w:tcBorders>
            <w:shd w:val="clear" w:color="auto" w:fill="FFFFFF" w:themeFill="background1"/>
            <w:vAlign w:val="center"/>
          </w:tcPr>
          <w:p w14:paraId="7942A5D0" w14:textId="5A56FF78" w:rsidR="00A2212E" w:rsidRPr="00A2212E" w:rsidRDefault="00A2212E" w:rsidP="00A2212E">
            <w:pPr>
              <w:pStyle w:val="00TEXTOTABLAS"/>
              <w:rPr>
                <w:rFonts w:asciiTheme="majorBidi" w:hAnsiTheme="majorBidi" w:cstheme="majorBidi"/>
                <w:szCs w:val="20"/>
              </w:rPr>
            </w:pPr>
            <w:r w:rsidRPr="00A2212E">
              <w:rPr>
                <w:rFonts w:asciiTheme="majorBidi" w:hAnsiTheme="majorBidi" w:cstheme="majorBidi"/>
                <w:b/>
                <w:bCs/>
                <w:szCs w:val="20"/>
              </w:rPr>
              <w:t xml:space="preserve">3.1. </w:t>
            </w:r>
            <w:r w:rsidRPr="00A2212E">
              <w:rPr>
                <w:rFonts w:asciiTheme="majorBidi" w:hAnsiTheme="majorBidi" w:cstheme="majorBidi"/>
                <w:szCs w:val="20"/>
              </w:rPr>
              <w:t>Compara paisajes humanizados españoles según su actividad económic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20D0" w14:textId="56937775" w:rsidR="00A2212E" w:rsidRPr="00A2212E" w:rsidRDefault="00A2212E" w:rsidP="00A2212E">
            <w:pPr>
              <w:pStyle w:val="00TEXTOTABLAS"/>
              <w:jc w:val="center"/>
              <w:rPr>
                <w:rFonts w:asciiTheme="majorBidi" w:hAnsiTheme="majorBidi" w:cstheme="majorBidi"/>
                <w:szCs w:val="20"/>
              </w:rPr>
            </w:pPr>
            <w:r w:rsidRPr="00A2212E">
              <w:rPr>
                <w:rFonts w:asciiTheme="majorBidi" w:hAnsiTheme="majorBidi" w:cstheme="majorBidi"/>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AADAD" w14:textId="77777777" w:rsidR="00A2212E" w:rsidRPr="00A2212E" w:rsidRDefault="00A2212E" w:rsidP="001F59A4">
            <w:pPr>
              <w:pStyle w:val="00TEXTOTABLAS"/>
            </w:pPr>
            <w:r w:rsidRPr="00A2212E">
              <w:t xml:space="preserve">Actividades internas 4, 18, 19. </w:t>
            </w:r>
          </w:p>
          <w:p w14:paraId="0D5795F8" w14:textId="1BC5AE73" w:rsidR="00A2212E" w:rsidRPr="00A2212E" w:rsidRDefault="00A2212E" w:rsidP="001F59A4">
            <w:pPr>
              <w:pStyle w:val="00TEXTOTABLAS"/>
            </w:pPr>
            <w:r w:rsidRPr="00A2212E">
              <w:t>Actividades finales 3, 10.</w:t>
            </w:r>
          </w:p>
        </w:tc>
        <w:tc>
          <w:tcPr>
            <w:tcW w:w="1706" w:type="dxa"/>
            <w:vMerge w:val="restart"/>
            <w:tcBorders>
              <w:left w:val="single" w:sz="4" w:space="0" w:color="auto"/>
              <w:right w:val="single" w:sz="4" w:space="0" w:color="auto"/>
            </w:tcBorders>
            <w:shd w:val="clear" w:color="auto" w:fill="FFFFFF" w:themeFill="background1"/>
            <w:vAlign w:val="center"/>
          </w:tcPr>
          <w:p w14:paraId="74210CBA" w14:textId="09C23B23" w:rsidR="00A2212E" w:rsidRPr="00A2212E" w:rsidRDefault="00A2212E" w:rsidP="00A2212E">
            <w:pPr>
              <w:pStyle w:val="00CELDANIVEL22020"/>
              <w:rPr>
                <w:rFonts w:asciiTheme="majorBidi" w:hAnsiTheme="majorBidi" w:cstheme="majorBidi"/>
                <w:b w:val="0"/>
                <w:bCs/>
              </w:rPr>
            </w:pPr>
            <w:r w:rsidRPr="00A2212E">
              <w:rPr>
                <w:rFonts w:asciiTheme="majorBidi" w:hAnsiTheme="majorBidi" w:cstheme="majorBidi"/>
                <w:b w:val="0"/>
                <w:bCs/>
              </w:rPr>
              <w:t>CUA, PRE</w:t>
            </w:r>
          </w:p>
        </w:tc>
      </w:tr>
      <w:tr w:rsidR="00A2212E" w:rsidRPr="00A2212E" w14:paraId="241DCC1D" w14:textId="77777777" w:rsidTr="00822896">
        <w:trPr>
          <w:trHeight w:val="567"/>
        </w:trPr>
        <w:tc>
          <w:tcPr>
            <w:tcW w:w="703" w:type="dxa"/>
            <w:vMerge/>
            <w:tcBorders>
              <w:left w:val="single" w:sz="4" w:space="0" w:color="auto"/>
              <w:right w:val="single" w:sz="4" w:space="0" w:color="auto"/>
            </w:tcBorders>
            <w:shd w:val="clear" w:color="auto" w:fill="FFFFFF" w:themeFill="background1"/>
          </w:tcPr>
          <w:p w14:paraId="129864EC" w14:textId="77777777" w:rsidR="00A2212E" w:rsidRPr="00A2212E" w:rsidRDefault="00A2212E" w:rsidP="00A2212E">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7B645AA4" w14:textId="77777777" w:rsidR="00A2212E" w:rsidRPr="00A2212E" w:rsidRDefault="00A2212E" w:rsidP="00A2212E">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53F64C86" w14:textId="77777777" w:rsidR="00A2212E" w:rsidRPr="00A2212E" w:rsidRDefault="00A2212E" w:rsidP="00A2212E">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2AE28FC4" w14:textId="77777777" w:rsidR="00A2212E" w:rsidRPr="00A2212E" w:rsidRDefault="00A2212E"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218EF" w14:textId="7B635A85" w:rsidR="00A2212E" w:rsidRPr="00A2212E" w:rsidRDefault="00A2212E" w:rsidP="00A2212E">
            <w:pPr>
              <w:pStyle w:val="00TEXTOTABLAS"/>
              <w:jc w:val="center"/>
              <w:rPr>
                <w:rFonts w:asciiTheme="majorBidi" w:hAnsiTheme="majorBidi" w:cstheme="majorBidi"/>
                <w:szCs w:val="20"/>
              </w:rPr>
            </w:pPr>
            <w:r w:rsidRPr="00A2212E">
              <w:rPr>
                <w:rFonts w:asciiTheme="majorBidi" w:hAnsiTheme="majorBidi" w:cstheme="majorBidi"/>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91FC" w14:textId="77777777" w:rsidR="00A2212E" w:rsidRPr="00A2212E" w:rsidRDefault="00A2212E" w:rsidP="001F59A4">
            <w:pPr>
              <w:pStyle w:val="00TEXTOTABLAS"/>
            </w:pPr>
            <w:r w:rsidRPr="00A2212E">
              <w:t>Actividades internas 4, 10, 11, 16, 18, 19, 21, 24.</w:t>
            </w:r>
          </w:p>
          <w:p w14:paraId="37B13927" w14:textId="77777777" w:rsidR="00A2212E" w:rsidRPr="00A2212E" w:rsidRDefault="00A2212E" w:rsidP="001F59A4">
            <w:pPr>
              <w:pStyle w:val="00TEXTOTABLAS"/>
            </w:pPr>
            <w:r w:rsidRPr="00A2212E">
              <w:t>Actividades finales 1, 2, 3, 10.</w:t>
            </w:r>
          </w:p>
          <w:p w14:paraId="5B7374A5" w14:textId="24EA6762" w:rsidR="00A2212E" w:rsidRPr="00A2212E" w:rsidRDefault="00A2212E" w:rsidP="001F59A4">
            <w:pPr>
              <w:pStyle w:val="00TEXTOTABLAS"/>
            </w:pPr>
            <w:r w:rsidRPr="00A2212E">
              <w:t>La unidad en 10 preguntas: 1.</w:t>
            </w:r>
          </w:p>
        </w:tc>
        <w:tc>
          <w:tcPr>
            <w:tcW w:w="1706" w:type="dxa"/>
            <w:vMerge/>
            <w:tcBorders>
              <w:left w:val="single" w:sz="4" w:space="0" w:color="auto"/>
              <w:right w:val="single" w:sz="4" w:space="0" w:color="auto"/>
            </w:tcBorders>
            <w:shd w:val="clear" w:color="auto" w:fill="FFFFFF" w:themeFill="background1"/>
          </w:tcPr>
          <w:p w14:paraId="774EC663" w14:textId="77777777" w:rsidR="00A2212E" w:rsidRPr="00A2212E" w:rsidRDefault="00A2212E" w:rsidP="00A2212E">
            <w:pPr>
              <w:pStyle w:val="00CELDANIVEL22020"/>
              <w:rPr>
                <w:rFonts w:asciiTheme="majorBidi" w:hAnsiTheme="majorBidi" w:cstheme="majorBidi"/>
                <w:b w:val="0"/>
                <w:bCs/>
              </w:rPr>
            </w:pPr>
          </w:p>
        </w:tc>
      </w:tr>
      <w:tr w:rsidR="00A2212E" w:rsidRPr="00A2212E" w14:paraId="7A07A8D9" w14:textId="77777777" w:rsidTr="00822896">
        <w:trPr>
          <w:trHeight w:val="567"/>
        </w:trPr>
        <w:tc>
          <w:tcPr>
            <w:tcW w:w="703" w:type="dxa"/>
            <w:vMerge/>
            <w:tcBorders>
              <w:left w:val="single" w:sz="4" w:space="0" w:color="auto"/>
              <w:right w:val="single" w:sz="4" w:space="0" w:color="auto"/>
            </w:tcBorders>
            <w:shd w:val="clear" w:color="auto" w:fill="FFFFFF" w:themeFill="background1"/>
          </w:tcPr>
          <w:p w14:paraId="262C29A9" w14:textId="77777777" w:rsidR="00A2212E" w:rsidRPr="00A2212E" w:rsidRDefault="00A2212E" w:rsidP="00A2212E">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074709EC" w14:textId="77777777" w:rsidR="00A2212E" w:rsidRPr="00A2212E" w:rsidRDefault="00A2212E" w:rsidP="00A2212E">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4B5447D3" w14:textId="77777777" w:rsidR="00A2212E" w:rsidRPr="00A2212E" w:rsidRDefault="00A2212E" w:rsidP="00A2212E">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7B54401E" w14:textId="77777777" w:rsidR="00A2212E" w:rsidRPr="00A2212E" w:rsidRDefault="00A2212E"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B043" w14:textId="4F8CE8C0" w:rsidR="00A2212E" w:rsidRPr="00A2212E" w:rsidRDefault="00A2212E" w:rsidP="00A2212E">
            <w:pPr>
              <w:pStyle w:val="00TEXTOTABLAS"/>
              <w:jc w:val="center"/>
              <w:rPr>
                <w:rFonts w:asciiTheme="majorBidi" w:hAnsiTheme="majorBidi" w:cstheme="majorBidi"/>
                <w:szCs w:val="20"/>
              </w:rPr>
            </w:pPr>
            <w:r w:rsidRPr="00A2212E">
              <w:rPr>
                <w:rFonts w:asciiTheme="majorBidi" w:hAnsiTheme="majorBidi" w:cstheme="majorBidi"/>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9F8E5" w14:textId="77777777" w:rsidR="00A2212E" w:rsidRPr="00A2212E" w:rsidRDefault="00A2212E" w:rsidP="001F59A4">
            <w:pPr>
              <w:pStyle w:val="00TEXTOTABLAS"/>
            </w:pPr>
            <w:r w:rsidRPr="00A2212E">
              <w:t>Actividades internas 15, 18, 19.</w:t>
            </w:r>
          </w:p>
          <w:p w14:paraId="4F72F3CC" w14:textId="3E5E5FA7" w:rsidR="00A2212E" w:rsidRPr="00A2212E" w:rsidRDefault="00A2212E" w:rsidP="001F59A4">
            <w:pPr>
              <w:pStyle w:val="00TEXTOTABLAS"/>
            </w:pPr>
            <w:r w:rsidRPr="00A2212E">
              <w:t xml:space="preserve">Actividad final 10. </w:t>
            </w:r>
          </w:p>
        </w:tc>
        <w:tc>
          <w:tcPr>
            <w:tcW w:w="1706" w:type="dxa"/>
            <w:vMerge/>
            <w:tcBorders>
              <w:left w:val="single" w:sz="4" w:space="0" w:color="auto"/>
              <w:right w:val="single" w:sz="4" w:space="0" w:color="auto"/>
            </w:tcBorders>
            <w:shd w:val="clear" w:color="auto" w:fill="FFFFFF" w:themeFill="background1"/>
          </w:tcPr>
          <w:p w14:paraId="07FFC3D0" w14:textId="77777777" w:rsidR="00A2212E" w:rsidRPr="00A2212E" w:rsidRDefault="00A2212E" w:rsidP="00A2212E">
            <w:pPr>
              <w:pStyle w:val="00CELDANIVEL22020"/>
              <w:rPr>
                <w:rFonts w:asciiTheme="majorBidi" w:hAnsiTheme="majorBidi" w:cstheme="majorBidi"/>
                <w:b w:val="0"/>
                <w:bCs/>
              </w:rPr>
            </w:pPr>
          </w:p>
        </w:tc>
      </w:tr>
      <w:tr w:rsidR="00A2212E" w:rsidRPr="00A2212E" w14:paraId="678E84CE" w14:textId="77777777" w:rsidTr="000376D3">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12E58612" w14:textId="77777777" w:rsidR="00A2212E" w:rsidRPr="00A2212E" w:rsidRDefault="00A2212E" w:rsidP="00A2212E">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0A55101F" w14:textId="77777777" w:rsidR="00A2212E" w:rsidRPr="00A2212E" w:rsidRDefault="00A2212E" w:rsidP="00A2212E">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7C5835D9" w14:textId="77777777" w:rsidR="00A2212E" w:rsidRPr="00A2212E" w:rsidRDefault="00A2212E" w:rsidP="00A2212E">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F16B5B3" w14:textId="77777777" w:rsidR="00A2212E" w:rsidRPr="00A2212E" w:rsidRDefault="00A2212E"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57537" w14:textId="45886A40" w:rsidR="00A2212E" w:rsidRPr="00A2212E" w:rsidRDefault="00A2212E" w:rsidP="00A2212E">
            <w:pPr>
              <w:pStyle w:val="00TEXTOTABLAS"/>
              <w:jc w:val="center"/>
              <w:rPr>
                <w:rFonts w:asciiTheme="majorBidi" w:hAnsiTheme="majorBidi" w:cstheme="majorBidi"/>
                <w:szCs w:val="20"/>
              </w:rPr>
            </w:pPr>
            <w:r w:rsidRPr="00A2212E">
              <w:rPr>
                <w:rFonts w:asciiTheme="majorBidi" w:hAnsiTheme="majorBidi" w:cstheme="majorBidi"/>
                <w:szCs w:val="20"/>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0F843" w14:textId="77777777" w:rsidR="00A2212E" w:rsidRPr="00A2212E" w:rsidRDefault="00A2212E" w:rsidP="001F59A4">
            <w:pPr>
              <w:pStyle w:val="00TEXTOTABLAS"/>
            </w:pPr>
            <w:r w:rsidRPr="00A2212E">
              <w:t xml:space="preserve">Actividades internas 4, 10, 11, 18, 19, 21, 24. </w:t>
            </w:r>
          </w:p>
          <w:p w14:paraId="2C20E21B" w14:textId="77777777" w:rsidR="00A2212E" w:rsidRPr="00A2212E" w:rsidRDefault="00A2212E" w:rsidP="001F59A4">
            <w:pPr>
              <w:pStyle w:val="00TEXTOTABLAS"/>
            </w:pPr>
            <w:r w:rsidRPr="00A2212E">
              <w:t xml:space="preserve">Actividades finales 1, 2, 3, 10. </w:t>
            </w:r>
          </w:p>
          <w:p w14:paraId="54AE62A5" w14:textId="048EEF64" w:rsidR="00A2212E" w:rsidRPr="00A2212E" w:rsidRDefault="00A2212E" w:rsidP="001F59A4">
            <w:pPr>
              <w:pStyle w:val="00TEXTOTABLAS"/>
            </w:pPr>
            <w:r w:rsidRPr="00A2212E">
              <w:t>La unidad en 10 preguntas: 1.</w:t>
            </w:r>
          </w:p>
        </w:tc>
        <w:tc>
          <w:tcPr>
            <w:tcW w:w="1706" w:type="dxa"/>
            <w:vMerge/>
            <w:tcBorders>
              <w:left w:val="single" w:sz="4" w:space="0" w:color="auto"/>
              <w:bottom w:val="single" w:sz="4" w:space="0" w:color="auto"/>
              <w:right w:val="single" w:sz="4" w:space="0" w:color="auto"/>
            </w:tcBorders>
            <w:shd w:val="clear" w:color="auto" w:fill="FFFFFF" w:themeFill="background1"/>
          </w:tcPr>
          <w:p w14:paraId="410B3F77" w14:textId="77777777" w:rsidR="00A2212E" w:rsidRPr="00A2212E" w:rsidRDefault="00A2212E" w:rsidP="00A2212E">
            <w:pPr>
              <w:pStyle w:val="00CELDANIVEL22020"/>
              <w:rPr>
                <w:rFonts w:asciiTheme="majorBidi" w:hAnsiTheme="majorBidi" w:cstheme="majorBidi"/>
                <w:b w:val="0"/>
                <w:bCs/>
              </w:rPr>
            </w:pPr>
          </w:p>
        </w:tc>
      </w:tr>
      <w:tr w:rsidR="001F59A4" w:rsidRPr="00A2212E" w14:paraId="5B289AAE" w14:textId="77777777" w:rsidTr="00BA7391">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189C51A" w14:textId="7A829109" w:rsidR="001F59A4" w:rsidRPr="00A2212E" w:rsidRDefault="001F59A4" w:rsidP="00A2212E">
            <w:pPr>
              <w:pStyle w:val="00CELDANIVEL22020"/>
              <w:rPr>
                <w:rFonts w:asciiTheme="majorBidi" w:hAnsiTheme="majorBidi" w:cstheme="majorBidi"/>
                <w:bCs/>
              </w:rPr>
            </w:pPr>
            <w:r w:rsidRPr="00A2212E">
              <w:rPr>
                <w:rStyle w:val="helvetidacondbold"/>
                <w:rFonts w:asciiTheme="majorBidi" w:hAnsiTheme="majorBidi" w:cstheme="majorBidi"/>
                <w:b/>
                <w:bCs w:val="0"/>
              </w:rPr>
              <w:t>3, 4, 15</w:t>
            </w:r>
          </w:p>
        </w:tc>
        <w:tc>
          <w:tcPr>
            <w:tcW w:w="852" w:type="dxa"/>
            <w:vMerge w:val="restart"/>
            <w:tcBorders>
              <w:left w:val="single" w:sz="4" w:space="0" w:color="auto"/>
              <w:right w:val="single" w:sz="4" w:space="0" w:color="auto"/>
            </w:tcBorders>
            <w:shd w:val="clear" w:color="auto" w:fill="FFFFFF" w:themeFill="background1"/>
            <w:vAlign w:val="center"/>
          </w:tcPr>
          <w:p w14:paraId="7E0311EF" w14:textId="77777777" w:rsidR="001F59A4" w:rsidRPr="00A2212E" w:rsidRDefault="001F59A4"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3.</w:t>
            </w:r>
          </w:p>
          <w:p w14:paraId="56D3EDD7" w14:textId="77777777" w:rsidR="001F59A4" w:rsidRPr="00A2212E" w:rsidRDefault="001F59A4"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4.</w:t>
            </w:r>
          </w:p>
          <w:p w14:paraId="1B58403A" w14:textId="77777777" w:rsidR="001F59A4" w:rsidRPr="00A2212E" w:rsidRDefault="001F59A4" w:rsidP="00A2212E">
            <w:pPr>
              <w:pStyle w:val="Textotablas-sangs-estianiTablas"/>
              <w:ind w:left="85"/>
              <w:jc w:val="left"/>
              <w:rPr>
                <w:rStyle w:val="helvetidacondbold"/>
                <w:rFonts w:asciiTheme="majorBidi" w:hAnsiTheme="majorBidi" w:cstheme="majorBidi"/>
                <w:bCs w:val="0"/>
                <w:sz w:val="20"/>
                <w:szCs w:val="20"/>
              </w:rPr>
            </w:pPr>
            <w:r w:rsidRPr="00A2212E">
              <w:rPr>
                <w:rStyle w:val="helvetidacondbold"/>
                <w:rFonts w:asciiTheme="majorBidi" w:hAnsiTheme="majorBidi" w:cstheme="majorBidi"/>
                <w:bCs w:val="0"/>
                <w:sz w:val="20"/>
                <w:szCs w:val="20"/>
              </w:rPr>
              <w:t>2.7.</w:t>
            </w:r>
          </w:p>
          <w:p w14:paraId="7D5B505B" w14:textId="23A4B2DC" w:rsidR="001F59A4" w:rsidRPr="00A2212E" w:rsidRDefault="001F59A4" w:rsidP="00A2212E">
            <w:pPr>
              <w:pStyle w:val="00CELDANIVEL22020"/>
              <w:rPr>
                <w:rFonts w:asciiTheme="majorBidi" w:hAnsiTheme="majorBidi" w:cstheme="majorBidi"/>
                <w:bCs/>
              </w:rPr>
            </w:pPr>
            <w:r w:rsidRPr="00A2212E">
              <w:rPr>
                <w:rStyle w:val="helvetidacondbold"/>
                <w:rFonts w:asciiTheme="majorBidi" w:hAnsiTheme="majorBidi" w:cstheme="majorBidi"/>
                <w:b/>
                <w:bCs w:val="0"/>
              </w:rPr>
              <w:t>2.8.</w:t>
            </w:r>
          </w:p>
        </w:tc>
        <w:tc>
          <w:tcPr>
            <w:tcW w:w="3152" w:type="dxa"/>
            <w:vMerge w:val="restart"/>
            <w:tcBorders>
              <w:left w:val="single" w:sz="4" w:space="0" w:color="auto"/>
              <w:right w:val="single" w:sz="4" w:space="0" w:color="auto"/>
            </w:tcBorders>
            <w:shd w:val="clear" w:color="auto" w:fill="FFFFFF" w:themeFill="background1"/>
            <w:vAlign w:val="center"/>
          </w:tcPr>
          <w:p w14:paraId="3326B210" w14:textId="2D880E8F" w:rsidR="001F59A4" w:rsidRPr="001F59A4" w:rsidRDefault="001F59A4" w:rsidP="001F59A4">
            <w:pPr>
              <w:pStyle w:val="Textocuadros-sangriaTablas"/>
              <w:rPr>
                <w:rFonts w:asciiTheme="majorBidi" w:hAnsiTheme="majorBidi" w:cstheme="majorBidi"/>
                <w:sz w:val="20"/>
                <w:szCs w:val="20"/>
              </w:rPr>
            </w:pPr>
            <w:r w:rsidRPr="001F59A4">
              <w:rPr>
                <w:rFonts w:asciiTheme="majorBidi" w:hAnsiTheme="majorBidi" w:cstheme="majorBidi"/>
                <w:b/>
                <w:bCs/>
                <w:sz w:val="20"/>
                <w:szCs w:val="20"/>
              </w:rPr>
              <w:t>2.5.</w:t>
            </w:r>
            <w:r w:rsidRPr="00A2212E">
              <w:rPr>
                <w:rFonts w:asciiTheme="majorBidi" w:hAnsiTheme="majorBidi" w:cstheme="majorBidi"/>
                <w:sz w:val="20"/>
                <w:szCs w:val="20"/>
              </w:rPr>
              <w:t xml:space="preserve"> Identificar los principales paisajes humanizados españoles, identificándolos por comunidades autónomas, especificando los rasgos peculiares de los andaluces (CSC, CMCT, CCL).</w:t>
            </w:r>
          </w:p>
        </w:tc>
        <w:tc>
          <w:tcPr>
            <w:tcW w:w="1814" w:type="dxa"/>
            <w:vMerge w:val="restart"/>
            <w:tcBorders>
              <w:left w:val="single" w:sz="4" w:space="0" w:color="auto"/>
              <w:right w:val="single" w:sz="4" w:space="0" w:color="auto"/>
            </w:tcBorders>
            <w:shd w:val="clear" w:color="auto" w:fill="FFFFFF" w:themeFill="background1"/>
            <w:vAlign w:val="center"/>
          </w:tcPr>
          <w:p w14:paraId="6E89E527" w14:textId="26921BEA" w:rsidR="001F59A4" w:rsidRPr="00A2212E" w:rsidRDefault="001F59A4" w:rsidP="00A2212E">
            <w:pPr>
              <w:pStyle w:val="00TEXTOTABLAS"/>
              <w:rPr>
                <w:rFonts w:asciiTheme="majorBidi" w:hAnsiTheme="majorBidi" w:cstheme="majorBidi"/>
                <w:szCs w:val="20"/>
              </w:rPr>
            </w:pPr>
            <w:r w:rsidRPr="001F59A4">
              <w:rPr>
                <w:rFonts w:asciiTheme="majorBidi" w:hAnsiTheme="majorBidi" w:cstheme="majorBidi"/>
                <w:b/>
                <w:bCs/>
                <w:szCs w:val="20"/>
              </w:rPr>
              <w:t>5.1.</w:t>
            </w:r>
            <w:r w:rsidRPr="00A2212E">
              <w:rPr>
                <w:rFonts w:asciiTheme="majorBidi" w:hAnsiTheme="majorBidi" w:cstheme="majorBidi"/>
                <w:szCs w:val="20"/>
              </w:rPr>
              <w:t xml:space="preserve"> Clasifica los principales paisajes humanizados españoles a través de imágen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051A" w14:textId="4E45A910"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57AB5" w14:textId="6173B3F9"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 final 10. </w:t>
            </w:r>
          </w:p>
        </w:tc>
        <w:tc>
          <w:tcPr>
            <w:tcW w:w="1706" w:type="dxa"/>
            <w:vMerge w:val="restart"/>
            <w:tcBorders>
              <w:left w:val="single" w:sz="4" w:space="0" w:color="auto"/>
              <w:right w:val="single" w:sz="4" w:space="0" w:color="auto"/>
            </w:tcBorders>
            <w:shd w:val="clear" w:color="auto" w:fill="FFFFFF" w:themeFill="background1"/>
            <w:vAlign w:val="center"/>
          </w:tcPr>
          <w:p w14:paraId="60313770" w14:textId="2ECC41DB" w:rsidR="001F59A4" w:rsidRPr="00A2212E" w:rsidRDefault="001F59A4" w:rsidP="00A2212E">
            <w:pPr>
              <w:pStyle w:val="00CELDANIVEL22020"/>
              <w:rPr>
                <w:rFonts w:asciiTheme="majorBidi" w:hAnsiTheme="majorBidi" w:cstheme="majorBidi"/>
                <w:b w:val="0"/>
                <w:bCs/>
              </w:rPr>
            </w:pPr>
            <w:r w:rsidRPr="00A2212E">
              <w:rPr>
                <w:rFonts w:asciiTheme="majorBidi" w:hAnsiTheme="majorBidi" w:cstheme="majorBidi"/>
                <w:b w:val="0"/>
                <w:bCs/>
              </w:rPr>
              <w:t>CUA, PRÁC, PRE</w:t>
            </w:r>
          </w:p>
        </w:tc>
      </w:tr>
      <w:tr w:rsidR="001F59A4" w:rsidRPr="00A2212E" w14:paraId="06A4A203" w14:textId="77777777" w:rsidTr="00BA7391">
        <w:trPr>
          <w:trHeight w:val="567"/>
        </w:trPr>
        <w:tc>
          <w:tcPr>
            <w:tcW w:w="703" w:type="dxa"/>
            <w:vMerge/>
            <w:tcBorders>
              <w:left w:val="single" w:sz="4" w:space="0" w:color="auto"/>
              <w:right w:val="single" w:sz="4" w:space="0" w:color="auto"/>
            </w:tcBorders>
            <w:shd w:val="clear" w:color="auto" w:fill="FFFFFF" w:themeFill="background1"/>
          </w:tcPr>
          <w:p w14:paraId="3FC2DAA1" w14:textId="77777777" w:rsidR="001F59A4" w:rsidRPr="00A2212E" w:rsidRDefault="001F59A4" w:rsidP="00A2212E">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314A2F07" w14:textId="77777777" w:rsidR="001F59A4" w:rsidRPr="00A2212E" w:rsidRDefault="001F59A4" w:rsidP="00A2212E">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05FADF89"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45E42E5"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008B" w14:textId="6D0745B3"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9C762"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 interna 10.</w:t>
            </w:r>
          </w:p>
          <w:p w14:paraId="5132CF0C"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Taller de geografía: Analizar los cambios territoriales a partir de fotografías. </w:t>
            </w:r>
          </w:p>
          <w:p w14:paraId="253DCE09"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finales 1, 2.</w:t>
            </w:r>
          </w:p>
          <w:p w14:paraId="38D69490" w14:textId="4F15FE78"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1. </w:t>
            </w:r>
          </w:p>
        </w:tc>
        <w:tc>
          <w:tcPr>
            <w:tcW w:w="1706" w:type="dxa"/>
            <w:vMerge/>
            <w:tcBorders>
              <w:left w:val="single" w:sz="4" w:space="0" w:color="auto"/>
              <w:right w:val="single" w:sz="4" w:space="0" w:color="auto"/>
            </w:tcBorders>
            <w:shd w:val="clear" w:color="auto" w:fill="FFFFFF" w:themeFill="background1"/>
          </w:tcPr>
          <w:p w14:paraId="1B0E1768" w14:textId="77777777" w:rsidR="001F59A4" w:rsidRPr="00A2212E" w:rsidRDefault="001F59A4" w:rsidP="00A2212E">
            <w:pPr>
              <w:pStyle w:val="00CELDANIVEL22020"/>
              <w:rPr>
                <w:rFonts w:asciiTheme="majorBidi" w:hAnsiTheme="majorBidi" w:cstheme="majorBidi"/>
                <w:b w:val="0"/>
                <w:bCs/>
              </w:rPr>
            </w:pPr>
          </w:p>
        </w:tc>
      </w:tr>
      <w:tr w:rsidR="001F59A4" w:rsidRPr="00A2212E" w14:paraId="0CA316E8" w14:textId="77777777" w:rsidTr="000376D3">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4E80D86" w14:textId="77777777" w:rsidR="001F59A4" w:rsidRPr="00A2212E" w:rsidRDefault="001F59A4" w:rsidP="00A2212E">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055BD5FA" w14:textId="77777777" w:rsidR="001F59A4" w:rsidRPr="00A2212E" w:rsidRDefault="001F59A4" w:rsidP="00A2212E">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2F2C9AE2"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D3E9961"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F10CE" w14:textId="19D01B36"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A362"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es internas 10, 11, 16. </w:t>
            </w:r>
          </w:p>
          <w:p w14:paraId="1678CC5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Taller de geografía: Analizar los cambios territoriales a partir de fotografías.</w:t>
            </w:r>
          </w:p>
          <w:p w14:paraId="33448C29"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finales 1, 2.</w:t>
            </w:r>
          </w:p>
          <w:p w14:paraId="1C847E43" w14:textId="67C1D736"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1. </w:t>
            </w:r>
          </w:p>
        </w:tc>
        <w:tc>
          <w:tcPr>
            <w:tcW w:w="1706" w:type="dxa"/>
            <w:vMerge/>
            <w:tcBorders>
              <w:left w:val="single" w:sz="4" w:space="0" w:color="auto"/>
              <w:bottom w:val="single" w:sz="4" w:space="0" w:color="auto"/>
              <w:right w:val="single" w:sz="4" w:space="0" w:color="auto"/>
            </w:tcBorders>
            <w:shd w:val="clear" w:color="auto" w:fill="FFFFFF" w:themeFill="background1"/>
          </w:tcPr>
          <w:p w14:paraId="21EC987F" w14:textId="77777777" w:rsidR="001F59A4" w:rsidRPr="00A2212E" w:rsidRDefault="001F59A4" w:rsidP="00A2212E">
            <w:pPr>
              <w:pStyle w:val="00CELDANIVEL22020"/>
              <w:rPr>
                <w:rFonts w:asciiTheme="majorBidi" w:hAnsiTheme="majorBidi" w:cstheme="majorBidi"/>
                <w:b w:val="0"/>
                <w:bCs/>
              </w:rPr>
            </w:pPr>
          </w:p>
        </w:tc>
      </w:tr>
      <w:tr w:rsidR="001F59A4" w:rsidRPr="007D42BD" w14:paraId="65923D03" w14:textId="77777777" w:rsidTr="00933BF7">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7B282CB" w14:textId="00796995"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12, 13, 14, 15</w:t>
            </w:r>
          </w:p>
        </w:tc>
        <w:tc>
          <w:tcPr>
            <w:tcW w:w="852" w:type="dxa"/>
            <w:vMerge w:val="restart"/>
            <w:tcBorders>
              <w:left w:val="single" w:sz="4" w:space="0" w:color="auto"/>
              <w:right w:val="single" w:sz="4" w:space="0" w:color="auto"/>
            </w:tcBorders>
            <w:shd w:val="clear" w:color="auto" w:fill="FFFFFF" w:themeFill="background1"/>
            <w:vAlign w:val="center"/>
          </w:tcPr>
          <w:p w14:paraId="46508EA5" w14:textId="4CD436CB"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2.3. 2.2. 2.4.</w:t>
            </w:r>
          </w:p>
        </w:tc>
        <w:tc>
          <w:tcPr>
            <w:tcW w:w="3152" w:type="dxa"/>
            <w:vMerge w:val="restart"/>
            <w:tcBorders>
              <w:left w:val="single" w:sz="4" w:space="0" w:color="auto"/>
              <w:right w:val="single" w:sz="4" w:space="0" w:color="auto"/>
            </w:tcBorders>
            <w:shd w:val="clear" w:color="auto" w:fill="FFFFFF" w:themeFill="background1"/>
            <w:vAlign w:val="center"/>
          </w:tcPr>
          <w:p w14:paraId="1B7D352C" w14:textId="11EFD169" w:rsidR="001F59A4" w:rsidRPr="001F59A4" w:rsidRDefault="001F59A4" w:rsidP="001F59A4">
            <w:pPr>
              <w:pStyle w:val="Textocuadros-sangriaTablas"/>
              <w:rPr>
                <w:rFonts w:asciiTheme="majorBidi" w:hAnsiTheme="majorBidi" w:cstheme="majorBidi"/>
                <w:sz w:val="20"/>
                <w:szCs w:val="20"/>
              </w:rPr>
            </w:pPr>
            <w:r w:rsidRPr="001F59A4">
              <w:rPr>
                <w:rFonts w:asciiTheme="majorBidi" w:hAnsiTheme="majorBidi" w:cstheme="majorBidi"/>
                <w:b/>
                <w:bCs/>
                <w:sz w:val="20"/>
                <w:szCs w:val="20"/>
              </w:rPr>
              <w:t>2.11.</w:t>
            </w:r>
            <w:r w:rsidRPr="00A2212E">
              <w:rPr>
                <w:rFonts w:asciiTheme="majorBidi" w:hAnsiTheme="majorBidi" w:cstheme="majorBidi"/>
                <w:b/>
                <w:bCs/>
                <w:sz w:val="20"/>
                <w:szCs w:val="20"/>
              </w:rPr>
              <w:t xml:space="preserve"> </w:t>
            </w:r>
            <w:r w:rsidRPr="00A2212E">
              <w:rPr>
                <w:rFonts w:asciiTheme="majorBidi" w:hAnsiTheme="majorBidi" w:cstheme="majorBidi"/>
                <w:sz w:val="20"/>
                <w:szCs w:val="20"/>
              </w:rPr>
              <w:t>Conocer las características de diversos tipos de sistemas económicos (CSC, CCL, SIEP).</w:t>
            </w:r>
          </w:p>
        </w:tc>
        <w:tc>
          <w:tcPr>
            <w:tcW w:w="1814" w:type="dxa"/>
            <w:vMerge w:val="restart"/>
            <w:tcBorders>
              <w:left w:val="single" w:sz="4" w:space="0" w:color="auto"/>
              <w:right w:val="single" w:sz="4" w:space="0" w:color="auto"/>
            </w:tcBorders>
            <w:shd w:val="clear" w:color="auto" w:fill="FFFFFF" w:themeFill="background1"/>
            <w:vAlign w:val="center"/>
          </w:tcPr>
          <w:p w14:paraId="2D6D9BAC" w14:textId="31674E2B" w:rsidR="001F59A4" w:rsidRPr="00A2212E" w:rsidRDefault="001F59A4" w:rsidP="00A2212E">
            <w:pPr>
              <w:pStyle w:val="00TEXTOTABLAS"/>
              <w:rPr>
                <w:rFonts w:asciiTheme="majorBidi" w:hAnsiTheme="majorBidi" w:cstheme="majorBidi"/>
                <w:szCs w:val="20"/>
              </w:rPr>
            </w:pPr>
            <w:r w:rsidRPr="001F59A4">
              <w:rPr>
                <w:rFonts w:asciiTheme="majorBidi" w:hAnsiTheme="majorBidi" w:cstheme="majorBidi"/>
                <w:b/>
                <w:bCs/>
                <w:szCs w:val="20"/>
              </w:rPr>
              <w:t>11.1.</w:t>
            </w:r>
            <w:r w:rsidRPr="00A2212E">
              <w:rPr>
                <w:rFonts w:asciiTheme="majorBidi" w:hAnsiTheme="majorBidi" w:cstheme="majorBidi"/>
                <w:szCs w:val="20"/>
              </w:rPr>
              <w:t xml:space="preserve"> Diferencia aspectos concretos y su interrelación </w:t>
            </w:r>
            <w:r w:rsidRPr="00A2212E">
              <w:rPr>
                <w:rFonts w:asciiTheme="majorBidi" w:hAnsiTheme="majorBidi" w:cstheme="majorBidi"/>
                <w:szCs w:val="20"/>
              </w:rPr>
              <w:lastRenderedPageBreak/>
              <w:t>dentro de un sistema econó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E249" w14:textId="632E9A6A"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6C9B3"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18, 19, 20, 25, 37, 40.</w:t>
            </w:r>
          </w:p>
          <w:p w14:paraId="6D6AEB53" w14:textId="69D48ECC"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tc>
        <w:tc>
          <w:tcPr>
            <w:tcW w:w="1706" w:type="dxa"/>
            <w:vMerge w:val="restart"/>
            <w:tcBorders>
              <w:left w:val="single" w:sz="4" w:space="0" w:color="auto"/>
              <w:right w:val="single" w:sz="4" w:space="0" w:color="auto"/>
            </w:tcBorders>
            <w:shd w:val="clear" w:color="auto" w:fill="FFFFFF" w:themeFill="background1"/>
            <w:vAlign w:val="center"/>
          </w:tcPr>
          <w:p w14:paraId="39D2C311" w14:textId="1A771FD9" w:rsidR="001F59A4" w:rsidRPr="00A2212E" w:rsidRDefault="001F59A4" w:rsidP="00A2212E">
            <w:pPr>
              <w:pStyle w:val="00CELDANIVEL22020"/>
              <w:rPr>
                <w:rFonts w:asciiTheme="majorBidi" w:hAnsiTheme="majorBidi" w:cstheme="majorBidi"/>
                <w:b w:val="0"/>
                <w:bCs/>
                <w:lang w:val="fr-FR"/>
              </w:rPr>
            </w:pPr>
            <w:r w:rsidRPr="00A2212E">
              <w:rPr>
                <w:rFonts w:asciiTheme="majorBidi" w:hAnsiTheme="majorBidi" w:cstheme="majorBidi"/>
                <w:b w:val="0"/>
                <w:bCs/>
                <w:lang w:val="fr-FR"/>
              </w:rPr>
              <w:t>CUA, PRÁC, PRE, PORT, EOBS-RÚB</w:t>
            </w:r>
          </w:p>
        </w:tc>
      </w:tr>
      <w:tr w:rsidR="001F59A4" w:rsidRPr="00A2212E" w14:paraId="64E283F0" w14:textId="77777777" w:rsidTr="00933BF7">
        <w:trPr>
          <w:trHeight w:val="567"/>
        </w:trPr>
        <w:tc>
          <w:tcPr>
            <w:tcW w:w="703" w:type="dxa"/>
            <w:vMerge/>
            <w:tcBorders>
              <w:left w:val="single" w:sz="4" w:space="0" w:color="auto"/>
              <w:right w:val="single" w:sz="4" w:space="0" w:color="auto"/>
            </w:tcBorders>
            <w:shd w:val="clear" w:color="auto" w:fill="FFFFFF" w:themeFill="background1"/>
          </w:tcPr>
          <w:p w14:paraId="363B9420" w14:textId="77777777" w:rsidR="001F59A4" w:rsidRPr="00A2212E" w:rsidRDefault="001F59A4" w:rsidP="00A2212E">
            <w:pPr>
              <w:pStyle w:val="00CELDANIVEL22020"/>
              <w:rPr>
                <w:rFonts w:asciiTheme="majorBidi" w:hAnsiTheme="majorBidi" w:cstheme="majorBidi"/>
                <w:bCs/>
                <w:lang w:val="fr-FR"/>
              </w:rPr>
            </w:pPr>
          </w:p>
        </w:tc>
        <w:tc>
          <w:tcPr>
            <w:tcW w:w="852" w:type="dxa"/>
            <w:vMerge/>
            <w:tcBorders>
              <w:left w:val="single" w:sz="4" w:space="0" w:color="auto"/>
              <w:right w:val="single" w:sz="4" w:space="0" w:color="auto"/>
            </w:tcBorders>
            <w:shd w:val="clear" w:color="auto" w:fill="FFFFFF" w:themeFill="background1"/>
          </w:tcPr>
          <w:p w14:paraId="26AE6904" w14:textId="77777777" w:rsidR="001F59A4" w:rsidRPr="00A2212E" w:rsidRDefault="001F59A4" w:rsidP="00A2212E">
            <w:pPr>
              <w:pStyle w:val="00CELDANIVEL22020"/>
              <w:rPr>
                <w:rFonts w:asciiTheme="majorBidi" w:hAnsiTheme="majorBidi" w:cstheme="majorBidi"/>
                <w:bCs/>
                <w:lang w:val="fr-FR"/>
              </w:rPr>
            </w:pPr>
          </w:p>
        </w:tc>
        <w:tc>
          <w:tcPr>
            <w:tcW w:w="3152" w:type="dxa"/>
            <w:vMerge/>
            <w:tcBorders>
              <w:left w:val="single" w:sz="4" w:space="0" w:color="auto"/>
              <w:right w:val="single" w:sz="4" w:space="0" w:color="auto"/>
            </w:tcBorders>
            <w:shd w:val="clear" w:color="auto" w:fill="FFFFFF" w:themeFill="background1"/>
          </w:tcPr>
          <w:p w14:paraId="0BFF8CAF" w14:textId="77777777" w:rsidR="001F59A4" w:rsidRPr="00A2212E" w:rsidRDefault="001F59A4" w:rsidP="00A2212E">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65C4BAF6" w14:textId="77777777" w:rsidR="001F59A4" w:rsidRPr="00A2212E" w:rsidRDefault="001F59A4" w:rsidP="00A2212E">
            <w:pPr>
              <w:pStyle w:val="00TEXTOTABLAS"/>
              <w:rPr>
                <w:rFonts w:asciiTheme="majorBidi" w:hAnsiTheme="majorBidi" w:cstheme="majorBidi"/>
                <w:szCs w:val="20"/>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561B5" w14:textId="670D8559"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860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Cuestiones iniciales. </w:t>
            </w:r>
          </w:p>
          <w:p w14:paraId="77401E3F"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1, 2, 3, 6, 7, 8, 9, 12, 13, 15, 18, 19, 20, 22, 23, 25, 26, 27, 28, 29, 30, 31, 32, 34, 36, 37, 38, 39, 41, 42, 43, 44.</w:t>
            </w:r>
          </w:p>
          <w:p w14:paraId="71D55750"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20837EC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Tarea competencial: Diario de economía.</w:t>
            </w:r>
          </w:p>
          <w:p w14:paraId="6FA3E66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 final 9. </w:t>
            </w:r>
          </w:p>
          <w:p w14:paraId="4BC23DA3" w14:textId="7DCB8B4E"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3, 4, 5, 6, 7, 8, 9. </w:t>
            </w:r>
          </w:p>
        </w:tc>
        <w:tc>
          <w:tcPr>
            <w:tcW w:w="1706" w:type="dxa"/>
            <w:vMerge/>
            <w:tcBorders>
              <w:left w:val="single" w:sz="4" w:space="0" w:color="auto"/>
              <w:right w:val="single" w:sz="4" w:space="0" w:color="auto"/>
            </w:tcBorders>
            <w:shd w:val="clear" w:color="auto" w:fill="FFFFFF" w:themeFill="background1"/>
          </w:tcPr>
          <w:p w14:paraId="75C36ABB" w14:textId="77777777" w:rsidR="001F59A4" w:rsidRPr="00A2212E" w:rsidRDefault="001F59A4" w:rsidP="00A2212E">
            <w:pPr>
              <w:pStyle w:val="00CELDANIVEL22020"/>
              <w:rPr>
                <w:rFonts w:asciiTheme="majorBidi" w:hAnsiTheme="majorBidi" w:cstheme="majorBidi"/>
                <w:b w:val="0"/>
                <w:bCs/>
              </w:rPr>
            </w:pPr>
          </w:p>
        </w:tc>
      </w:tr>
      <w:tr w:rsidR="001F59A4" w:rsidRPr="00A2212E" w14:paraId="11E92A34" w14:textId="77777777" w:rsidTr="00D30C3C">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60EC7FB4" w14:textId="77777777" w:rsidR="001F59A4" w:rsidRPr="00A2212E" w:rsidRDefault="001F59A4" w:rsidP="00A2212E">
            <w:pPr>
              <w:pStyle w:val="00CELDANIVEL22020"/>
              <w:rPr>
                <w:rFonts w:asciiTheme="majorBidi" w:hAnsiTheme="majorBidi" w:cstheme="majorBidi"/>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6BEBFD58" w14:textId="77777777" w:rsidR="001F59A4" w:rsidRPr="00A2212E" w:rsidRDefault="001F59A4" w:rsidP="00A2212E">
            <w:pPr>
              <w:pStyle w:val="00CELDANIVEL22020"/>
              <w:rPr>
                <w:rFonts w:asciiTheme="majorBidi" w:hAnsiTheme="majorBidi" w:cstheme="majorBidi"/>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57631AD2"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008BBE4"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C5E3" w14:textId="04AC3A08"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B00C6"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15, 18, 19, 20, 25, 35, 40.</w:t>
            </w:r>
          </w:p>
          <w:p w14:paraId="18998AC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7CE067CF" w14:textId="556E3F93"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Tarea competencial: Diario de economía.</w:t>
            </w:r>
          </w:p>
        </w:tc>
        <w:tc>
          <w:tcPr>
            <w:tcW w:w="1706" w:type="dxa"/>
            <w:vMerge/>
            <w:tcBorders>
              <w:left w:val="single" w:sz="4" w:space="0" w:color="auto"/>
              <w:bottom w:val="single" w:sz="4" w:space="0" w:color="auto"/>
              <w:right w:val="single" w:sz="4" w:space="0" w:color="auto"/>
            </w:tcBorders>
            <w:shd w:val="clear" w:color="auto" w:fill="FFFFFF" w:themeFill="background1"/>
          </w:tcPr>
          <w:p w14:paraId="47FB61F1" w14:textId="77777777" w:rsidR="001F59A4" w:rsidRPr="00A2212E" w:rsidRDefault="001F59A4" w:rsidP="00A2212E">
            <w:pPr>
              <w:pStyle w:val="00CELDANIVEL22020"/>
              <w:rPr>
                <w:rFonts w:asciiTheme="majorBidi" w:hAnsiTheme="majorBidi" w:cstheme="majorBidi"/>
                <w:b w:val="0"/>
                <w:bCs/>
              </w:rPr>
            </w:pPr>
          </w:p>
        </w:tc>
      </w:tr>
      <w:tr w:rsidR="001F59A4" w:rsidRPr="00A2212E" w14:paraId="2189815C" w14:textId="77777777" w:rsidTr="008C3476">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05F38EE7" w14:textId="0189BC3A"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3, 4, 15</w:t>
            </w:r>
          </w:p>
        </w:tc>
        <w:tc>
          <w:tcPr>
            <w:tcW w:w="852" w:type="dxa"/>
            <w:vMerge w:val="restart"/>
            <w:tcBorders>
              <w:left w:val="single" w:sz="4" w:space="0" w:color="auto"/>
              <w:right w:val="single" w:sz="4" w:space="0" w:color="auto"/>
            </w:tcBorders>
            <w:shd w:val="clear" w:color="auto" w:fill="FFFFFF" w:themeFill="background1"/>
            <w:vAlign w:val="center"/>
          </w:tcPr>
          <w:p w14:paraId="6BBDDC14" w14:textId="1C06BE09"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2.3. 2.7.</w:t>
            </w:r>
            <w:r w:rsidRPr="00A2212E">
              <w:rPr>
                <w:rStyle w:val="helvetidacondbold"/>
                <w:rFonts w:asciiTheme="majorBidi" w:hAnsiTheme="majorBidi" w:cstheme="majorBidi"/>
                <w:b/>
                <w:bCs w:val="0"/>
              </w:rPr>
              <w:br/>
              <w:t>2.8.</w:t>
            </w:r>
            <w:r w:rsidRPr="00A2212E">
              <w:rPr>
                <w:rStyle w:val="helvetidacondbold"/>
                <w:rFonts w:asciiTheme="majorBidi" w:hAnsiTheme="majorBidi" w:cstheme="majorBidi"/>
                <w:b/>
                <w:bCs w:val="0"/>
              </w:rPr>
              <w:br/>
              <w:t>2.9.</w:t>
            </w:r>
          </w:p>
        </w:tc>
        <w:tc>
          <w:tcPr>
            <w:tcW w:w="3152" w:type="dxa"/>
            <w:vMerge w:val="restart"/>
            <w:tcBorders>
              <w:left w:val="single" w:sz="4" w:space="0" w:color="auto"/>
              <w:right w:val="single" w:sz="4" w:space="0" w:color="auto"/>
            </w:tcBorders>
            <w:shd w:val="clear" w:color="auto" w:fill="FFFFFF" w:themeFill="background1"/>
            <w:vAlign w:val="center"/>
          </w:tcPr>
          <w:p w14:paraId="6DB0D2E4" w14:textId="2DAF838D" w:rsidR="001F59A4" w:rsidRPr="001F59A4" w:rsidRDefault="001F59A4" w:rsidP="001F59A4">
            <w:pPr>
              <w:pStyle w:val="00TEXTOTABLAS"/>
            </w:pPr>
            <w:r w:rsidRPr="001F59A4">
              <w:rPr>
                <w:b/>
                <w:bCs/>
              </w:rPr>
              <w:t xml:space="preserve">2.13. </w:t>
            </w:r>
            <w:r w:rsidRPr="00A2212E">
              <w:t>Localizar los recursos agrarios y naturales en el mapa mundial, haciendo hincapié en los propios de la comunidad autónoma andaluza, con especial atención a los hídricos (CSC, CMCT, CD).</w:t>
            </w:r>
          </w:p>
        </w:tc>
        <w:tc>
          <w:tcPr>
            <w:tcW w:w="1814" w:type="dxa"/>
            <w:vMerge w:val="restart"/>
            <w:tcBorders>
              <w:left w:val="single" w:sz="4" w:space="0" w:color="auto"/>
              <w:right w:val="single" w:sz="4" w:space="0" w:color="auto"/>
            </w:tcBorders>
            <w:shd w:val="clear" w:color="auto" w:fill="FFFFFF" w:themeFill="background1"/>
            <w:vAlign w:val="center"/>
          </w:tcPr>
          <w:p w14:paraId="339756C3" w14:textId="4563069E" w:rsidR="001F59A4" w:rsidRPr="00A2212E" w:rsidRDefault="001F59A4" w:rsidP="00A2212E">
            <w:pPr>
              <w:pStyle w:val="00TEXTOTABLAS"/>
              <w:rPr>
                <w:rFonts w:asciiTheme="majorBidi" w:hAnsiTheme="majorBidi" w:cstheme="majorBidi"/>
                <w:szCs w:val="20"/>
              </w:rPr>
            </w:pPr>
            <w:r w:rsidRPr="001F59A4">
              <w:rPr>
                <w:rFonts w:asciiTheme="majorBidi" w:hAnsiTheme="majorBidi" w:cstheme="majorBidi"/>
                <w:b/>
                <w:bCs/>
                <w:szCs w:val="20"/>
              </w:rPr>
              <w:t>13.5.</w:t>
            </w:r>
            <w:r w:rsidRPr="00A2212E">
              <w:rPr>
                <w:rFonts w:asciiTheme="majorBidi" w:hAnsiTheme="majorBidi" w:cstheme="majorBidi"/>
                <w:szCs w:val="20"/>
              </w:rPr>
              <w:t xml:space="preserve"> Extrae información de mapas sobre diversos recursos económicos en España y Andalucí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39E6" w14:textId="0301AF06"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1C33" w14:textId="72A42190"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 interna 3. </w:t>
            </w:r>
          </w:p>
        </w:tc>
        <w:tc>
          <w:tcPr>
            <w:tcW w:w="1706" w:type="dxa"/>
            <w:vMerge w:val="restart"/>
            <w:tcBorders>
              <w:left w:val="single" w:sz="4" w:space="0" w:color="auto"/>
              <w:right w:val="single" w:sz="4" w:space="0" w:color="auto"/>
            </w:tcBorders>
            <w:shd w:val="clear" w:color="auto" w:fill="FFFFFF" w:themeFill="background1"/>
            <w:vAlign w:val="center"/>
          </w:tcPr>
          <w:p w14:paraId="3B009CBB" w14:textId="1DA88DD9" w:rsidR="001F59A4" w:rsidRPr="00A2212E" w:rsidRDefault="001F59A4" w:rsidP="00A2212E">
            <w:pPr>
              <w:pStyle w:val="00CELDANIVEL22020"/>
              <w:rPr>
                <w:rFonts w:asciiTheme="majorBidi" w:hAnsiTheme="majorBidi" w:cstheme="majorBidi"/>
                <w:b w:val="0"/>
                <w:bCs/>
              </w:rPr>
            </w:pPr>
            <w:r w:rsidRPr="00A2212E">
              <w:rPr>
                <w:rFonts w:asciiTheme="majorBidi" w:hAnsiTheme="majorBidi" w:cstheme="majorBidi"/>
                <w:b w:val="0"/>
                <w:bCs/>
              </w:rPr>
              <w:t>CUA, PRE</w:t>
            </w:r>
          </w:p>
        </w:tc>
      </w:tr>
      <w:tr w:rsidR="001F59A4" w:rsidRPr="00A2212E" w14:paraId="7180CD6A" w14:textId="77777777" w:rsidTr="008C3476">
        <w:trPr>
          <w:trHeight w:val="567"/>
        </w:trPr>
        <w:tc>
          <w:tcPr>
            <w:tcW w:w="703" w:type="dxa"/>
            <w:vMerge/>
            <w:tcBorders>
              <w:left w:val="single" w:sz="4" w:space="0" w:color="auto"/>
              <w:right w:val="single" w:sz="4" w:space="0" w:color="auto"/>
            </w:tcBorders>
            <w:shd w:val="clear" w:color="auto" w:fill="FFFFFF" w:themeFill="background1"/>
          </w:tcPr>
          <w:p w14:paraId="33346E94" w14:textId="77777777" w:rsidR="001F59A4" w:rsidRPr="00A2212E" w:rsidRDefault="001F59A4" w:rsidP="00A2212E">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7D82FA87" w14:textId="77777777" w:rsidR="001F59A4" w:rsidRPr="00A2212E" w:rsidRDefault="001F59A4" w:rsidP="00A2212E">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24D21A49"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2B472522"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4F2F" w14:textId="6656840A"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4550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10, 14, 21, 24, 33.</w:t>
            </w:r>
          </w:p>
          <w:p w14:paraId="470F3F91"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finales 3, 4, 8.</w:t>
            </w:r>
          </w:p>
          <w:p w14:paraId="33B2A301" w14:textId="2F067CD6"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4. </w:t>
            </w:r>
          </w:p>
        </w:tc>
        <w:tc>
          <w:tcPr>
            <w:tcW w:w="1706" w:type="dxa"/>
            <w:vMerge/>
            <w:tcBorders>
              <w:left w:val="single" w:sz="4" w:space="0" w:color="auto"/>
              <w:right w:val="single" w:sz="4" w:space="0" w:color="auto"/>
            </w:tcBorders>
            <w:shd w:val="clear" w:color="auto" w:fill="FFFFFF" w:themeFill="background1"/>
          </w:tcPr>
          <w:p w14:paraId="67242A8A" w14:textId="77777777" w:rsidR="001F59A4" w:rsidRPr="00A2212E" w:rsidRDefault="001F59A4" w:rsidP="00A2212E">
            <w:pPr>
              <w:pStyle w:val="00CELDANIVEL22020"/>
              <w:rPr>
                <w:rFonts w:asciiTheme="majorBidi" w:hAnsiTheme="majorBidi" w:cstheme="majorBidi"/>
                <w:b w:val="0"/>
                <w:bCs/>
              </w:rPr>
            </w:pPr>
          </w:p>
        </w:tc>
      </w:tr>
      <w:tr w:rsidR="001F59A4" w:rsidRPr="00A2212E" w14:paraId="021C6FA2" w14:textId="77777777" w:rsidTr="00D30C3C">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555612D" w14:textId="77777777" w:rsidR="001F59A4" w:rsidRPr="00A2212E" w:rsidRDefault="001F59A4" w:rsidP="00A2212E">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677DFD59" w14:textId="77777777" w:rsidR="001F59A4" w:rsidRPr="00A2212E" w:rsidRDefault="001F59A4" w:rsidP="00A2212E">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76D1EDD"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045F4D3"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E3C1C" w14:textId="26EFEB72"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835C0"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 interna 41. </w:t>
            </w:r>
          </w:p>
          <w:p w14:paraId="60E4E8DE" w14:textId="6AA2EF93"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 final 4. </w:t>
            </w:r>
          </w:p>
        </w:tc>
        <w:tc>
          <w:tcPr>
            <w:tcW w:w="1706" w:type="dxa"/>
            <w:vMerge/>
            <w:tcBorders>
              <w:left w:val="single" w:sz="4" w:space="0" w:color="auto"/>
              <w:bottom w:val="single" w:sz="4" w:space="0" w:color="auto"/>
              <w:right w:val="single" w:sz="4" w:space="0" w:color="auto"/>
            </w:tcBorders>
            <w:shd w:val="clear" w:color="auto" w:fill="FFFFFF" w:themeFill="background1"/>
          </w:tcPr>
          <w:p w14:paraId="48C67FAA" w14:textId="77777777" w:rsidR="001F59A4" w:rsidRPr="00A2212E" w:rsidRDefault="001F59A4" w:rsidP="00A2212E">
            <w:pPr>
              <w:pStyle w:val="00CELDANIVEL22020"/>
              <w:rPr>
                <w:rFonts w:asciiTheme="majorBidi" w:hAnsiTheme="majorBidi" w:cstheme="majorBidi"/>
                <w:b w:val="0"/>
                <w:bCs/>
              </w:rPr>
            </w:pPr>
          </w:p>
        </w:tc>
      </w:tr>
      <w:tr w:rsidR="001F59A4" w:rsidRPr="007D42BD" w14:paraId="411EE2EE" w14:textId="77777777" w:rsidTr="00BF6742">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BFD1BBB" w14:textId="07CDB8AA"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3, 4, 14, 15</w:t>
            </w:r>
          </w:p>
        </w:tc>
        <w:tc>
          <w:tcPr>
            <w:tcW w:w="852" w:type="dxa"/>
            <w:vMerge w:val="restart"/>
            <w:tcBorders>
              <w:left w:val="single" w:sz="4" w:space="0" w:color="auto"/>
              <w:right w:val="single" w:sz="4" w:space="0" w:color="auto"/>
            </w:tcBorders>
            <w:shd w:val="clear" w:color="auto" w:fill="FFFFFF" w:themeFill="background1"/>
            <w:vAlign w:val="center"/>
          </w:tcPr>
          <w:p w14:paraId="581D84BD" w14:textId="7A321890"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2.3. 2.2.</w:t>
            </w:r>
            <w:r w:rsidRPr="00A2212E">
              <w:rPr>
                <w:rStyle w:val="helvetidacondbold"/>
                <w:rFonts w:asciiTheme="majorBidi" w:hAnsiTheme="majorBidi" w:cstheme="majorBidi"/>
                <w:b/>
                <w:bCs w:val="0"/>
              </w:rPr>
              <w:br/>
              <w:t>2.4.</w:t>
            </w:r>
            <w:r w:rsidRPr="00A2212E">
              <w:rPr>
                <w:rStyle w:val="helvetidacondbold"/>
                <w:rFonts w:asciiTheme="majorBidi" w:hAnsiTheme="majorBidi" w:cstheme="majorBidi"/>
                <w:b/>
                <w:bCs w:val="0"/>
              </w:rPr>
              <w:br/>
              <w:t>2.7.</w:t>
            </w:r>
            <w:r w:rsidRPr="00A2212E">
              <w:rPr>
                <w:rStyle w:val="helvetidacondbold"/>
                <w:rFonts w:asciiTheme="majorBidi" w:hAnsiTheme="majorBidi" w:cstheme="majorBidi"/>
                <w:b/>
                <w:bCs w:val="0"/>
              </w:rPr>
              <w:br/>
              <w:t>2.8.</w:t>
            </w:r>
          </w:p>
        </w:tc>
        <w:tc>
          <w:tcPr>
            <w:tcW w:w="3152" w:type="dxa"/>
            <w:vMerge w:val="restart"/>
            <w:tcBorders>
              <w:left w:val="single" w:sz="4" w:space="0" w:color="auto"/>
              <w:right w:val="single" w:sz="4" w:space="0" w:color="auto"/>
            </w:tcBorders>
            <w:shd w:val="clear" w:color="auto" w:fill="FFFFFF" w:themeFill="background1"/>
            <w:vAlign w:val="center"/>
          </w:tcPr>
          <w:p w14:paraId="7F7A1C26" w14:textId="4BD3A4B1" w:rsidR="001F59A4" w:rsidRPr="00A2212E" w:rsidRDefault="001F59A4" w:rsidP="001F59A4">
            <w:pPr>
              <w:pStyle w:val="Textocuadros-sangriaTablas"/>
              <w:rPr>
                <w:rFonts w:asciiTheme="majorBidi" w:hAnsiTheme="majorBidi" w:cstheme="majorBidi"/>
                <w:b/>
                <w:bCs/>
                <w:sz w:val="20"/>
                <w:szCs w:val="20"/>
              </w:rPr>
            </w:pPr>
            <w:r w:rsidRPr="001F59A4">
              <w:rPr>
                <w:rFonts w:asciiTheme="majorBidi" w:hAnsiTheme="majorBidi" w:cstheme="majorBidi"/>
                <w:b/>
                <w:bCs/>
                <w:spacing w:val="-2"/>
                <w:sz w:val="20"/>
                <w:szCs w:val="20"/>
              </w:rPr>
              <w:t>2.14.</w:t>
            </w:r>
            <w:r w:rsidRPr="00A2212E">
              <w:rPr>
                <w:rFonts w:asciiTheme="majorBidi" w:hAnsiTheme="majorBidi" w:cstheme="majorBidi"/>
                <w:spacing w:val="-2"/>
                <w:sz w:val="20"/>
                <w:szCs w:val="20"/>
              </w:rPr>
              <w:t xml:space="preserve"> Explicar la distribución desigual de las regiones industrializadas en el mundo, identificando las principales zonas industriales andaluzas y las consecuencias para la estabilidad social y política de dicho hecho (CSC, CCL, SIEP).</w:t>
            </w:r>
          </w:p>
        </w:tc>
        <w:tc>
          <w:tcPr>
            <w:tcW w:w="1814" w:type="dxa"/>
            <w:vMerge w:val="restart"/>
            <w:tcBorders>
              <w:left w:val="single" w:sz="4" w:space="0" w:color="auto"/>
              <w:right w:val="single" w:sz="4" w:space="0" w:color="auto"/>
            </w:tcBorders>
            <w:shd w:val="clear" w:color="auto" w:fill="FFFFFF" w:themeFill="background1"/>
            <w:vAlign w:val="center"/>
          </w:tcPr>
          <w:p w14:paraId="0A96E7AD" w14:textId="6BB2ACC6" w:rsidR="001F59A4" w:rsidRPr="00A2212E" w:rsidRDefault="001F59A4" w:rsidP="00A2212E">
            <w:pPr>
              <w:pStyle w:val="00TEXTOTABLAS"/>
              <w:rPr>
                <w:rFonts w:asciiTheme="majorBidi" w:hAnsiTheme="majorBidi" w:cstheme="majorBidi"/>
                <w:szCs w:val="20"/>
              </w:rPr>
            </w:pPr>
            <w:r w:rsidRPr="001F59A4">
              <w:rPr>
                <w:rFonts w:asciiTheme="majorBidi" w:hAnsiTheme="majorBidi" w:cstheme="majorBidi"/>
                <w:b/>
                <w:bCs/>
                <w:szCs w:val="20"/>
              </w:rPr>
              <w:t>14.3.</w:t>
            </w:r>
            <w:r w:rsidRPr="00A2212E">
              <w:rPr>
                <w:rFonts w:asciiTheme="majorBidi" w:hAnsiTheme="majorBidi" w:cstheme="majorBidi"/>
                <w:szCs w:val="20"/>
              </w:rPr>
              <w:t xml:space="preserve"> Conoce las principales zonas industriales en Andalucí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293B7" w14:textId="409B0A29"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1A5D5"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 interna 42. </w:t>
            </w:r>
          </w:p>
          <w:p w14:paraId="4729B257" w14:textId="69A3952C"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tc>
        <w:tc>
          <w:tcPr>
            <w:tcW w:w="1706" w:type="dxa"/>
            <w:vMerge w:val="restart"/>
            <w:tcBorders>
              <w:left w:val="single" w:sz="4" w:space="0" w:color="auto"/>
              <w:right w:val="single" w:sz="4" w:space="0" w:color="auto"/>
            </w:tcBorders>
            <w:shd w:val="clear" w:color="auto" w:fill="FFFFFF" w:themeFill="background1"/>
            <w:vAlign w:val="center"/>
          </w:tcPr>
          <w:p w14:paraId="25AB8BCC" w14:textId="439EAD0C" w:rsidR="001F59A4" w:rsidRPr="00A2212E" w:rsidRDefault="001F59A4" w:rsidP="00A2212E">
            <w:pPr>
              <w:pStyle w:val="00CELDANIVEL22020"/>
              <w:rPr>
                <w:rFonts w:asciiTheme="majorBidi" w:hAnsiTheme="majorBidi" w:cstheme="majorBidi"/>
                <w:b w:val="0"/>
                <w:bCs/>
                <w:lang w:val="fr-FR"/>
              </w:rPr>
            </w:pPr>
            <w:r w:rsidRPr="00A2212E">
              <w:rPr>
                <w:rFonts w:asciiTheme="majorBidi" w:hAnsiTheme="majorBidi" w:cstheme="majorBidi"/>
                <w:b w:val="0"/>
                <w:bCs/>
                <w:lang w:val="fr-FR"/>
              </w:rPr>
              <w:t>CUA, PRÁC, PRE, PORT, EOBS-RÚB</w:t>
            </w:r>
          </w:p>
        </w:tc>
      </w:tr>
      <w:tr w:rsidR="001F59A4" w:rsidRPr="00A2212E" w14:paraId="6566429F" w14:textId="77777777" w:rsidTr="00BF6742">
        <w:trPr>
          <w:trHeight w:val="567"/>
        </w:trPr>
        <w:tc>
          <w:tcPr>
            <w:tcW w:w="703" w:type="dxa"/>
            <w:vMerge/>
            <w:tcBorders>
              <w:left w:val="single" w:sz="4" w:space="0" w:color="auto"/>
              <w:right w:val="single" w:sz="4" w:space="0" w:color="auto"/>
            </w:tcBorders>
            <w:shd w:val="clear" w:color="auto" w:fill="FFFFFF" w:themeFill="background1"/>
          </w:tcPr>
          <w:p w14:paraId="58F4ABC9" w14:textId="77777777" w:rsidR="001F59A4" w:rsidRPr="00A2212E" w:rsidRDefault="001F59A4" w:rsidP="00A2212E">
            <w:pPr>
              <w:pStyle w:val="00CELDANIVEL22020"/>
              <w:rPr>
                <w:rFonts w:asciiTheme="majorBidi" w:hAnsiTheme="majorBidi" w:cstheme="majorBidi"/>
                <w:bCs/>
                <w:lang w:val="fr-FR"/>
              </w:rPr>
            </w:pPr>
          </w:p>
        </w:tc>
        <w:tc>
          <w:tcPr>
            <w:tcW w:w="852" w:type="dxa"/>
            <w:vMerge/>
            <w:tcBorders>
              <w:left w:val="single" w:sz="4" w:space="0" w:color="auto"/>
              <w:right w:val="single" w:sz="4" w:space="0" w:color="auto"/>
            </w:tcBorders>
            <w:shd w:val="clear" w:color="auto" w:fill="FFFFFF" w:themeFill="background1"/>
          </w:tcPr>
          <w:p w14:paraId="3D6F2A5E" w14:textId="77777777" w:rsidR="001F59A4" w:rsidRPr="00A2212E" w:rsidRDefault="001F59A4" w:rsidP="00A2212E">
            <w:pPr>
              <w:pStyle w:val="00CELDANIVEL22020"/>
              <w:rPr>
                <w:rFonts w:asciiTheme="majorBidi" w:hAnsiTheme="majorBidi" w:cstheme="majorBidi"/>
                <w:bCs/>
                <w:lang w:val="fr-FR"/>
              </w:rPr>
            </w:pPr>
          </w:p>
        </w:tc>
        <w:tc>
          <w:tcPr>
            <w:tcW w:w="3152" w:type="dxa"/>
            <w:vMerge/>
            <w:tcBorders>
              <w:left w:val="single" w:sz="4" w:space="0" w:color="auto"/>
              <w:right w:val="single" w:sz="4" w:space="0" w:color="auto"/>
            </w:tcBorders>
            <w:shd w:val="clear" w:color="auto" w:fill="FFFFFF" w:themeFill="background1"/>
          </w:tcPr>
          <w:p w14:paraId="6CB924A6" w14:textId="77777777" w:rsidR="001F59A4" w:rsidRPr="00A2212E" w:rsidRDefault="001F59A4" w:rsidP="00A2212E">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15BFDF9B" w14:textId="77777777" w:rsidR="001F59A4" w:rsidRPr="00A2212E" w:rsidRDefault="001F59A4" w:rsidP="00A2212E">
            <w:pPr>
              <w:pStyle w:val="00TEXTOTABLAS"/>
              <w:rPr>
                <w:rFonts w:asciiTheme="majorBidi" w:hAnsiTheme="majorBidi" w:cstheme="majorBidi"/>
                <w:szCs w:val="20"/>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F4FA" w14:textId="39618D10"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D6145"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24, 41, 42, 43, 44.</w:t>
            </w:r>
          </w:p>
          <w:p w14:paraId="753998B0"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3DA38542"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Tarea competencial: Diario de economía. </w:t>
            </w:r>
          </w:p>
          <w:p w14:paraId="453C0F6A"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finales 3, 4, 9.</w:t>
            </w:r>
          </w:p>
          <w:p w14:paraId="69501972" w14:textId="4F5D044E"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5, 8, 9, 10. </w:t>
            </w:r>
          </w:p>
        </w:tc>
        <w:tc>
          <w:tcPr>
            <w:tcW w:w="1706" w:type="dxa"/>
            <w:vMerge/>
            <w:tcBorders>
              <w:left w:val="single" w:sz="4" w:space="0" w:color="auto"/>
              <w:bottom w:val="single" w:sz="4" w:space="0" w:color="auto"/>
              <w:right w:val="single" w:sz="4" w:space="0" w:color="auto"/>
            </w:tcBorders>
            <w:shd w:val="clear" w:color="auto" w:fill="FFFFFF" w:themeFill="background1"/>
          </w:tcPr>
          <w:p w14:paraId="40ED29B8" w14:textId="77777777" w:rsidR="001F59A4" w:rsidRPr="00A2212E" w:rsidRDefault="001F59A4" w:rsidP="00A2212E">
            <w:pPr>
              <w:pStyle w:val="00CELDANIVEL22020"/>
              <w:rPr>
                <w:rFonts w:asciiTheme="majorBidi" w:hAnsiTheme="majorBidi" w:cstheme="majorBidi"/>
                <w:b w:val="0"/>
                <w:bCs/>
              </w:rPr>
            </w:pPr>
          </w:p>
        </w:tc>
      </w:tr>
      <w:tr w:rsidR="001F59A4" w:rsidRPr="00A2212E" w14:paraId="0E57E278" w14:textId="77777777" w:rsidTr="00D30C3C">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17F34949" w14:textId="77777777" w:rsidR="001F59A4" w:rsidRPr="00A2212E" w:rsidRDefault="001F59A4" w:rsidP="00A2212E">
            <w:pPr>
              <w:pStyle w:val="00CELDANIVEL22020"/>
              <w:rPr>
                <w:rFonts w:asciiTheme="majorBidi" w:hAnsiTheme="majorBidi" w:cstheme="majorBidi"/>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6B4F282C" w14:textId="77777777" w:rsidR="001F59A4" w:rsidRPr="00A2212E" w:rsidRDefault="001F59A4" w:rsidP="00A2212E">
            <w:pPr>
              <w:pStyle w:val="00CELDANIVEL22020"/>
              <w:rPr>
                <w:rFonts w:asciiTheme="majorBidi" w:hAnsiTheme="majorBidi" w:cstheme="majorBidi"/>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56C508BC"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FECEBBD"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C8A87" w14:textId="1E0ECB19"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4F4E"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24FB20DB" w14:textId="5FF9394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Tarea competencial: Diario de economía.</w:t>
            </w:r>
          </w:p>
        </w:tc>
        <w:tc>
          <w:tcPr>
            <w:tcW w:w="1706" w:type="dxa"/>
            <w:tcBorders>
              <w:left w:val="single" w:sz="4" w:space="0" w:color="auto"/>
              <w:bottom w:val="single" w:sz="4" w:space="0" w:color="auto"/>
              <w:right w:val="single" w:sz="4" w:space="0" w:color="auto"/>
            </w:tcBorders>
            <w:shd w:val="clear" w:color="auto" w:fill="FFFFFF" w:themeFill="background1"/>
          </w:tcPr>
          <w:p w14:paraId="512833CB" w14:textId="77777777" w:rsidR="001F59A4" w:rsidRPr="00A2212E" w:rsidRDefault="001F59A4" w:rsidP="00A2212E">
            <w:pPr>
              <w:pStyle w:val="00CELDANIVEL22020"/>
              <w:rPr>
                <w:rFonts w:asciiTheme="majorBidi" w:hAnsiTheme="majorBidi" w:cstheme="majorBidi"/>
                <w:b w:val="0"/>
                <w:bCs/>
              </w:rPr>
            </w:pPr>
          </w:p>
        </w:tc>
      </w:tr>
      <w:tr w:rsidR="001F59A4" w:rsidRPr="007D42BD" w14:paraId="230935BB" w14:textId="77777777" w:rsidTr="00F04B2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1014D65" w14:textId="202EEDCD"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12, 13, 14, 15</w:t>
            </w:r>
          </w:p>
        </w:tc>
        <w:tc>
          <w:tcPr>
            <w:tcW w:w="852" w:type="dxa"/>
            <w:vMerge w:val="restart"/>
            <w:tcBorders>
              <w:left w:val="single" w:sz="4" w:space="0" w:color="auto"/>
              <w:right w:val="single" w:sz="4" w:space="0" w:color="auto"/>
            </w:tcBorders>
            <w:shd w:val="clear" w:color="auto" w:fill="FFFFFF" w:themeFill="background1"/>
            <w:vAlign w:val="center"/>
          </w:tcPr>
          <w:p w14:paraId="0A02F310" w14:textId="43659F79" w:rsidR="001F59A4" w:rsidRPr="00A2212E" w:rsidRDefault="001F59A4" w:rsidP="00A2212E">
            <w:pPr>
              <w:pStyle w:val="00CELDANIVEL22020"/>
              <w:rPr>
                <w:rFonts w:asciiTheme="majorBidi" w:hAnsiTheme="majorBidi" w:cstheme="majorBidi"/>
                <w:b w:val="0"/>
                <w:bCs/>
              </w:rPr>
            </w:pPr>
            <w:r w:rsidRPr="00A2212E">
              <w:rPr>
                <w:rStyle w:val="helvetidacondbold"/>
                <w:rFonts w:asciiTheme="majorBidi" w:hAnsiTheme="majorBidi" w:cstheme="majorBidi"/>
                <w:b/>
                <w:bCs w:val="0"/>
              </w:rPr>
              <w:t>2.3.</w:t>
            </w:r>
            <w:r w:rsidRPr="00A2212E">
              <w:rPr>
                <w:rStyle w:val="helvetidacondbold"/>
                <w:rFonts w:asciiTheme="majorBidi" w:hAnsiTheme="majorBidi" w:cstheme="majorBidi"/>
                <w:b/>
                <w:bCs w:val="0"/>
              </w:rPr>
              <w:br/>
              <w:t xml:space="preserve">2.4. </w:t>
            </w:r>
          </w:p>
        </w:tc>
        <w:tc>
          <w:tcPr>
            <w:tcW w:w="3152" w:type="dxa"/>
            <w:vMerge w:val="restart"/>
            <w:tcBorders>
              <w:left w:val="single" w:sz="4" w:space="0" w:color="auto"/>
              <w:right w:val="single" w:sz="4" w:space="0" w:color="auto"/>
            </w:tcBorders>
            <w:shd w:val="clear" w:color="auto" w:fill="FFFFFF" w:themeFill="background1"/>
            <w:vAlign w:val="center"/>
          </w:tcPr>
          <w:p w14:paraId="2CA3C22B" w14:textId="77777777" w:rsidR="001F59A4" w:rsidRPr="00A2212E" w:rsidRDefault="001F59A4" w:rsidP="00A2212E">
            <w:pPr>
              <w:pStyle w:val="Textocuadros-sangriaTablas"/>
              <w:rPr>
                <w:rFonts w:asciiTheme="majorBidi" w:hAnsiTheme="majorBidi" w:cstheme="majorBidi"/>
                <w:spacing w:val="-4"/>
                <w:sz w:val="20"/>
                <w:szCs w:val="20"/>
              </w:rPr>
            </w:pPr>
            <w:r w:rsidRPr="001F59A4">
              <w:rPr>
                <w:rFonts w:asciiTheme="majorBidi" w:hAnsiTheme="majorBidi" w:cstheme="majorBidi"/>
                <w:b/>
                <w:bCs/>
                <w:sz w:val="20"/>
                <w:szCs w:val="20"/>
              </w:rPr>
              <w:t>2.16.</w:t>
            </w:r>
            <w:r w:rsidRPr="00A2212E">
              <w:rPr>
                <w:rFonts w:asciiTheme="majorBidi" w:hAnsiTheme="majorBidi" w:cstheme="majorBidi"/>
                <w:sz w:val="20"/>
                <w:szCs w:val="20"/>
              </w:rPr>
              <w:t xml:space="preserve"> Analizar los datos del peso del sector terciario de un país frente a los del sector primario y secundario. Extraer conclusiones, incidiendo en la importancia del sector terciario para la economía andaluza </w:t>
            </w:r>
            <w:r w:rsidRPr="00A2212E">
              <w:rPr>
                <w:rFonts w:asciiTheme="majorBidi" w:hAnsiTheme="majorBidi" w:cstheme="majorBidi"/>
                <w:spacing w:val="-4"/>
                <w:sz w:val="20"/>
                <w:szCs w:val="20"/>
              </w:rPr>
              <w:t>(CSC, CCL, CAA, SIEP).</w:t>
            </w:r>
          </w:p>
          <w:p w14:paraId="2E335859" w14:textId="77777777" w:rsidR="001F59A4" w:rsidRPr="00A2212E" w:rsidRDefault="001F59A4" w:rsidP="00A2212E">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02D11644" w14:textId="215CC3F7" w:rsidR="001F59A4" w:rsidRPr="00A2212E" w:rsidRDefault="001F59A4" w:rsidP="00A2212E">
            <w:pPr>
              <w:pStyle w:val="00TEXTOTABLAS"/>
              <w:rPr>
                <w:rFonts w:asciiTheme="majorBidi" w:hAnsiTheme="majorBidi" w:cstheme="majorBidi"/>
                <w:szCs w:val="20"/>
              </w:rPr>
            </w:pPr>
            <w:r w:rsidRPr="001F59A4">
              <w:rPr>
                <w:rFonts w:asciiTheme="majorBidi" w:hAnsiTheme="majorBidi" w:cstheme="majorBidi"/>
                <w:b/>
                <w:bCs/>
                <w:szCs w:val="20"/>
              </w:rPr>
              <w:t>16.2.</w:t>
            </w:r>
            <w:r w:rsidRPr="00A2212E">
              <w:rPr>
                <w:rFonts w:asciiTheme="majorBidi" w:hAnsiTheme="majorBidi" w:cstheme="majorBidi"/>
                <w:b/>
                <w:bCs/>
                <w:szCs w:val="20"/>
              </w:rPr>
              <w:t xml:space="preserve"> </w:t>
            </w:r>
            <w:r w:rsidRPr="00A2212E">
              <w:rPr>
                <w:rFonts w:asciiTheme="majorBidi" w:hAnsiTheme="majorBidi" w:cstheme="majorBidi"/>
                <w:szCs w:val="20"/>
              </w:rPr>
              <w:t>Describe la importancia del sector terciario en España y Andalucí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FF091" w14:textId="7ED6941F"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6EB6"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es internas 35, 37. </w:t>
            </w:r>
          </w:p>
          <w:p w14:paraId="7D8D02EC"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prendizaje basado en problemas: Modernización de la estructura económica española. </w:t>
            </w:r>
          </w:p>
          <w:p w14:paraId="25B60A87"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finales 5, 6.</w:t>
            </w:r>
          </w:p>
          <w:p w14:paraId="57CCB78E" w14:textId="53BE9B02"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1. </w:t>
            </w:r>
          </w:p>
        </w:tc>
        <w:tc>
          <w:tcPr>
            <w:tcW w:w="1706" w:type="dxa"/>
            <w:vMerge w:val="restart"/>
            <w:tcBorders>
              <w:left w:val="single" w:sz="4" w:space="0" w:color="auto"/>
              <w:right w:val="single" w:sz="4" w:space="0" w:color="auto"/>
            </w:tcBorders>
            <w:shd w:val="clear" w:color="auto" w:fill="FFFFFF" w:themeFill="background1"/>
            <w:vAlign w:val="center"/>
          </w:tcPr>
          <w:p w14:paraId="63AA9B00" w14:textId="524D7DE2" w:rsidR="001F59A4" w:rsidRPr="00A2212E" w:rsidRDefault="001F59A4" w:rsidP="00A2212E">
            <w:pPr>
              <w:pStyle w:val="00CELDANIVEL22020"/>
              <w:rPr>
                <w:rFonts w:asciiTheme="majorBidi" w:hAnsiTheme="majorBidi" w:cstheme="majorBidi"/>
                <w:b w:val="0"/>
                <w:bCs/>
                <w:lang w:val="fr-FR"/>
              </w:rPr>
            </w:pPr>
            <w:r w:rsidRPr="00A2212E">
              <w:rPr>
                <w:rFonts w:asciiTheme="majorBidi" w:hAnsiTheme="majorBidi" w:cstheme="majorBidi"/>
                <w:b w:val="0"/>
                <w:bCs/>
                <w:lang w:val="fr-FR"/>
              </w:rPr>
              <w:t>CUA, PRÁC, PRE, PORT, EOBS-RÚB</w:t>
            </w:r>
          </w:p>
        </w:tc>
      </w:tr>
      <w:tr w:rsidR="001F59A4" w:rsidRPr="00A2212E" w14:paraId="4B6C40DE" w14:textId="77777777" w:rsidTr="00F04B28">
        <w:trPr>
          <w:trHeight w:val="567"/>
        </w:trPr>
        <w:tc>
          <w:tcPr>
            <w:tcW w:w="703" w:type="dxa"/>
            <w:vMerge/>
            <w:tcBorders>
              <w:left w:val="single" w:sz="4" w:space="0" w:color="auto"/>
              <w:right w:val="single" w:sz="4" w:space="0" w:color="auto"/>
            </w:tcBorders>
            <w:shd w:val="clear" w:color="auto" w:fill="FFFFFF" w:themeFill="background1"/>
          </w:tcPr>
          <w:p w14:paraId="335EFB89" w14:textId="77777777" w:rsidR="001F59A4" w:rsidRPr="00A2212E" w:rsidRDefault="001F59A4" w:rsidP="00A2212E">
            <w:pPr>
              <w:pStyle w:val="00CELDANIVEL22020"/>
              <w:rPr>
                <w:rFonts w:asciiTheme="majorBidi" w:hAnsiTheme="majorBidi" w:cstheme="majorBidi"/>
                <w:bCs/>
                <w:lang w:val="fr-FR"/>
              </w:rPr>
            </w:pPr>
          </w:p>
        </w:tc>
        <w:tc>
          <w:tcPr>
            <w:tcW w:w="852" w:type="dxa"/>
            <w:vMerge/>
            <w:tcBorders>
              <w:left w:val="single" w:sz="4" w:space="0" w:color="auto"/>
              <w:right w:val="single" w:sz="4" w:space="0" w:color="auto"/>
            </w:tcBorders>
            <w:shd w:val="clear" w:color="auto" w:fill="FFFFFF" w:themeFill="background1"/>
          </w:tcPr>
          <w:p w14:paraId="5DE47DE0" w14:textId="77777777" w:rsidR="001F59A4" w:rsidRPr="00A2212E" w:rsidRDefault="001F59A4" w:rsidP="00A2212E">
            <w:pPr>
              <w:pStyle w:val="00CELDANIVEL22020"/>
              <w:rPr>
                <w:rFonts w:asciiTheme="majorBidi" w:hAnsiTheme="majorBidi" w:cstheme="majorBidi"/>
                <w:bCs/>
                <w:lang w:val="fr-FR"/>
              </w:rPr>
            </w:pPr>
          </w:p>
        </w:tc>
        <w:tc>
          <w:tcPr>
            <w:tcW w:w="3152" w:type="dxa"/>
            <w:vMerge/>
            <w:tcBorders>
              <w:left w:val="single" w:sz="4" w:space="0" w:color="auto"/>
              <w:right w:val="single" w:sz="4" w:space="0" w:color="auto"/>
            </w:tcBorders>
            <w:shd w:val="clear" w:color="auto" w:fill="FFFFFF" w:themeFill="background1"/>
          </w:tcPr>
          <w:p w14:paraId="21BDE2AD" w14:textId="77777777" w:rsidR="001F59A4" w:rsidRPr="00A2212E" w:rsidRDefault="001F59A4" w:rsidP="00A2212E">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0CADDAB2" w14:textId="77777777" w:rsidR="001F59A4" w:rsidRPr="00A2212E" w:rsidRDefault="001F59A4" w:rsidP="00A2212E">
            <w:pPr>
              <w:pStyle w:val="00TEXTOTABLAS"/>
              <w:rPr>
                <w:rFonts w:asciiTheme="majorBidi" w:hAnsiTheme="majorBidi" w:cstheme="majorBidi"/>
                <w:szCs w:val="20"/>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B9BF6" w14:textId="01E31EFF"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8D297"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Cuestiones iniciales. </w:t>
            </w:r>
          </w:p>
          <w:p w14:paraId="162395F2"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5, 26, 27, 28, 29, 30, 31, 32, 34, 35, 36, 37, 38, 47.</w:t>
            </w:r>
          </w:p>
          <w:p w14:paraId="6E3C1A08"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12BF89AB"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Taller de geografía: Analizar los cambios territoriales a partir de fotografías.</w:t>
            </w:r>
          </w:p>
          <w:p w14:paraId="59112C3A"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finales 5, 6, 7, 9.</w:t>
            </w:r>
          </w:p>
          <w:p w14:paraId="468ACFCF" w14:textId="02DA9560"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La unidad en 10 preguntas: 1, 6, 7, 9.</w:t>
            </w:r>
          </w:p>
        </w:tc>
        <w:tc>
          <w:tcPr>
            <w:tcW w:w="1706" w:type="dxa"/>
            <w:vMerge/>
            <w:tcBorders>
              <w:left w:val="single" w:sz="4" w:space="0" w:color="auto"/>
              <w:right w:val="single" w:sz="4" w:space="0" w:color="auto"/>
            </w:tcBorders>
            <w:shd w:val="clear" w:color="auto" w:fill="FFFFFF" w:themeFill="background1"/>
          </w:tcPr>
          <w:p w14:paraId="56530ED1" w14:textId="77777777" w:rsidR="001F59A4" w:rsidRPr="00A2212E" w:rsidRDefault="001F59A4" w:rsidP="00A2212E">
            <w:pPr>
              <w:pStyle w:val="00CELDANIVEL22020"/>
              <w:rPr>
                <w:rFonts w:asciiTheme="majorBidi" w:hAnsiTheme="majorBidi" w:cstheme="majorBidi"/>
                <w:b w:val="0"/>
                <w:bCs/>
              </w:rPr>
            </w:pPr>
          </w:p>
        </w:tc>
      </w:tr>
      <w:tr w:rsidR="001F59A4" w:rsidRPr="00A2212E" w14:paraId="5DA7455E" w14:textId="77777777" w:rsidTr="00F04B28">
        <w:trPr>
          <w:trHeight w:val="567"/>
        </w:trPr>
        <w:tc>
          <w:tcPr>
            <w:tcW w:w="703" w:type="dxa"/>
            <w:vMerge/>
            <w:tcBorders>
              <w:left w:val="single" w:sz="4" w:space="0" w:color="auto"/>
              <w:right w:val="single" w:sz="4" w:space="0" w:color="auto"/>
            </w:tcBorders>
            <w:shd w:val="clear" w:color="auto" w:fill="FFFFFF" w:themeFill="background1"/>
          </w:tcPr>
          <w:p w14:paraId="3E8453E2" w14:textId="77777777" w:rsidR="001F59A4" w:rsidRPr="00A2212E" w:rsidRDefault="001F59A4" w:rsidP="00A2212E">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7592E6CE" w14:textId="77777777" w:rsidR="001F59A4" w:rsidRPr="00A2212E" w:rsidRDefault="001F59A4" w:rsidP="00A2212E">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1FAD67A5"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5A6DF3B1"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A378" w14:textId="16A1315C"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53B7"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Cuestiones iniciales. </w:t>
            </w:r>
          </w:p>
          <w:p w14:paraId="386B744A"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es internas 5, 26, 27, 28, 29, 30, 35, 36, 37, 45, 46, 47.</w:t>
            </w:r>
          </w:p>
          <w:p w14:paraId="0D590870"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2BA56417"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Taller de geografía: Analizar los cambios territoriales a partir de fotografías.</w:t>
            </w:r>
          </w:p>
          <w:p w14:paraId="02FD9110"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es finales 5, 6, 7, 9. </w:t>
            </w:r>
          </w:p>
          <w:p w14:paraId="49CE0816" w14:textId="54B2C9F5"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La unidad en 10 preguntas: 1, 6, 7, 9. </w:t>
            </w:r>
          </w:p>
        </w:tc>
        <w:tc>
          <w:tcPr>
            <w:tcW w:w="1706" w:type="dxa"/>
            <w:vMerge/>
            <w:tcBorders>
              <w:left w:val="single" w:sz="4" w:space="0" w:color="auto"/>
              <w:right w:val="single" w:sz="4" w:space="0" w:color="auto"/>
            </w:tcBorders>
            <w:shd w:val="clear" w:color="auto" w:fill="FFFFFF" w:themeFill="background1"/>
          </w:tcPr>
          <w:p w14:paraId="00191780" w14:textId="77777777" w:rsidR="001F59A4" w:rsidRPr="00A2212E" w:rsidRDefault="001F59A4" w:rsidP="00A2212E">
            <w:pPr>
              <w:pStyle w:val="00CELDANIVEL22020"/>
              <w:rPr>
                <w:rFonts w:asciiTheme="majorBidi" w:hAnsiTheme="majorBidi" w:cstheme="majorBidi"/>
                <w:b w:val="0"/>
                <w:bCs/>
              </w:rPr>
            </w:pPr>
          </w:p>
        </w:tc>
      </w:tr>
      <w:tr w:rsidR="001F59A4" w:rsidRPr="00A2212E" w14:paraId="607D5239" w14:textId="77777777" w:rsidTr="00F96706">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95D0863" w14:textId="77777777" w:rsidR="001F59A4" w:rsidRPr="00A2212E" w:rsidRDefault="001F59A4" w:rsidP="00A2212E">
            <w:pPr>
              <w:pStyle w:val="00CELDANIVEL22020"/>
              <w:rPr>
                <w:rFonts w:asciiTheme="majorBidi" w:hAnsiTheme="majorBidi" w:cstheme="majorBidi"/>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117A2E5" w14:textId="77777777" w:rsidR="001F59A4" w:rsidRPr="00A2212E" w:rsidRDefault="001F59A4" w:rsidP="00A2212E">
            <w:pPr>
              <w:pStyle w:val="00CELDANIVEL22020"/>
              <w:rPr>
                <w:rFonts w:asciiTheme="majorBidi" w:hAnsiTheme="majorBidi" w:cstheme="majorBidi"/>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42D0F85E" w14:textId="77777777" w:rsidR="001F59A4" w:rsidRPr="00A2212E" w:rsidRDefault="001F59A4" w:rsidP="00A2212E">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5D50B6F" w14:textId="77777777" w:rsidR="001F59A4" w:rsidRPr="00A2212E" w:rsidRDefault="001F59A4" w:rsidP="00A2212E">
            <w:pPr>
              <w:pStyle w:val="00TEXTOTABLAS"/>
              <w:rPr>
                <w:rFonts w:asciiTheme="majorBidi" w:hAnsiTheme="majorBidi" w:cstheme="majorBidi"/>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0A2" w14:textId="69FAB038" w:rsidR="001F59A4" w:rsidRPr="00A2212E" w:rsidRDefault="001F59A4" w:rsidP="00A2212E">
            <w:pPr>
              <w:pStyle w:val="00TEXTOTABLAS"/>
              <w:jc w:val="center"/>
              <w:rPr>
                <w:rFonts w:asciiTheme="majorBidi" w:hAnsiTheme="majorBidi" w:cstheme="majorBidi"/>
                <w:szCs w:val="20"/>
              </w:rPr>
            </w:pPr>
            <w:r w:rsidRPr="00A2212E">
              <w:rPr>
                <w:rFonts w:asciiTheme="majorBidi" w:hAnsiTheme="majorBidi" w:cstheme="majorBidi"/>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73A9F"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ctividad interna 35.</w:t>
            </w:r>
          </w:p>
          <w:p w14:paraId="34A0BD47" w14:textId="77777777"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Aprendizaje basado en problemas: Modernización de la estructura económica española.</w:t>
            </w:r>
          </w:p>
          <w:p w14:paraId="4867A27D" w14:textId="158A2CA1" w:rsidR="001F59A4" w:rsidRPr="00A2212E" w:rsidRDefault="001F59A4" w:rsidP="001F59A4">
            <w:pPr>
              <w:pStyle w:val="00TEXTOTABLAS"/>
              <w:rPr>
                <w:rFonts w:asciiTheme="majorBidi" w:hAnsiTheme="majorBidi" w:cstheme="majorBidi"/>
                <w:szCs w:val="20"/>
              </w:rPr>
            </w:pPr>
            <w:r w:rsidRPr="00A2212E">
              <w:rPr>
                <w:rFonts w:asciiTheme="majorBidi" w:hAnsiTheme="majorBidi" w:cstheme="majorBidi"/>
                <w:szCs w:val="20"/>
              </w:rPr>
              <w:t xml:space="preserve">Actividades finales 5, 6, 7. </w:t>
            </w:r>
          </w:p>
        </w:tc>
        <w:tc>
          <w:tcPr>
            <w:tcW w:w="1706" w:type="dxa"/>
            <w:vMerge/>
            <w:tcBorders>
              <w:left w:val="single" w:sz="4" w:space="0" w:color="auto"/>
              <w:bottom w:val="single" w:sz="4" w:space="0" w:color="auto"/>
              <w:right w:val="single" w:sz="4" w:space="0" w:color="auto"/>
            </w:tcBorders>
            <w:shd w:val="clear" w:color="auto" w:fill="FFFFFF" w:themeFill="background1"/>
          </w:tcPr>
          <w:p w14:paraId="4AD174DE" w14:textId="77777777" w:rsidR="001F59A4" w:rsidRPr="00A2212E" w:rsidRDefault="001F59A4" w:rsidP="00A2212E">
            <w:pPr>
              <w:pStyle w:val="00CELDANIVEL22020"/>
              <w:rPr>
                <w:rFonts w:asciiTheme="majorBidi" w:hAnsiTheme="majorBidi" w:cstheme="majorBidi"/>
                <w:b w:val="0"/>
                <w:bCs/>
              </w:rPr>
            </w:pPr>
          </w:p>
        </w:tc>
      </w:tr>
    </w:tbl>
    <w:p w14:paraId="0D1E32E4" w14:textId="77777777" w:rsidR="001C37D6" w:rsidRPr="00A3144A" w:rsidRDefault="001C37D6"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ransversalidad</w:t>
            </w:r>
          </w:p>
        </w:tc>
      </w:tr>
      <w:tr w:rsidR="001C37D6" w:rsidRPr="00CE7204" w14:paraId="60B14351" w14:textId="77777777" w:rsidTr="001B35D3">
        <w:trPr>
          <w:trHeight w:val="2682"/>
        </w:trPr>
        <w:tc>
          <w:tcPr>
            <w:tcW w:w="13642" w:type="dxa"/>
            <w:vAlign w:val="center"/>
          </w:tcPr>
          <w:p w14:paraId="5FDA9C76" w14:textId="14E8423B" w:rsidR="001C37D6" w:rsidRPr="001F59A4" w:rsidRDefault="001F59A4" w:rsidP="001B35D3">
            <w:pPr>
              <w:pStyle w:val="00TEXTOTABLAS"/>
              <w:jc w:val="both"/>
              <w:rPr>
                <w:sz w:val="22"/>
              </w:rPr>
            </w:pPr>
            <w:r>
              <w:rPr>
                <w:rFonts w:hint="eastAsia"/>
              </w:rPr>
              <w:t>Comprensi</w:t>
            </w:r>
            <w:r>
              <w:t>ó</w:t>
            </w:r>
            <w:r>
              <w:rPr>
                <w:rFonts w:hint="eastAsia"/>
              </w:rPr>
              <w:t>n lectora a trav</w:t>
            </w:r>
            <w:r>
              <w:t>é</w:t>
            </w:r>
            <w:r>
              <w:rPr>
                <w:rFonts w:hint="eastAsia"/>
              </w:rPr>
              <w:t>s de gran cantidad de textos geogr</w:t>
            </w:r>
            <w:r>
              <w:t>á</w:t>
            </w:r>
            <w:r>
              <w:rPr>
                <w:rFonts w:hint="eastAsia"/>
              </w:rPr>
              <w:t>ficos. Expresi</w:t>
            </w:r>
            <w:r>
              <w:t>ó</w:t>
            </w:r>
            <w:r>
              <w:rPr>
                <w:rFonts w:hint="eastAsia"/>
              </w:rPr>
              <w:t>n oral y escrita a partir de actividades que fomentan el debat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especialmente en la secci</w:t>
            </w:r>
            <w:r>
              <w:t>ó</w:t>
            </w:r>
            <w:r>
              <w:rPr>
                <w:rFonts w:hint="eastAsia"/>
              </w:rPr>
              <w:t xml:space="preserve">n </w:t>
            </w:r>
            <w:r>
              <w:t>«</w:t>
            </w:r>
            <w:r>
              <w:rPr>
                <w:rFonts w:hint="eastAsia"/>
              </w:rPr>
              <w:t>Aprendizaje basado en problemas: Modernizaci</w:t>
            </w:r>
            <w:r>
              <w:t>ó</w:t>
            </w:r>
            <w:r>
              <w:rPr>
                <w:rFonts w:hint="eastAsia"/>
              </w:rPr>
              <w:t>n de la estructura econ</w:t>
            </w:r>
            <w:r>
              <w:t>ó</w:t>
            </w:r>
            <w:r>
              <w:rPr>
                <w:rFonts w:hint="eastAsia"/>
              </w:rPr>
              <w:t>mica espa</w:t>
            </w:r>
            <w:r>
              <w:t>ñ</w:t>
            </w:r>
            <w:r>
              <w:rPr>
                <w:rFonts w:hint="eastAsia"/>
              </w:rPr>
              <w:t>ola</w:t>
            </w:r>
            <w:r>
              <w:t>»</w:t>
            </w:r>
            <w:r>
              <w:rPr>
                <w:rFonts w:hint="eastAsia"/>
              </w:rPr>
              <w:t>. Esp</w:t>
            </w:r>
            <w:r>
              <w:t>í</w:t>
            </w:r>
            <w:r>
              <w:rPr>
                <w:rFonts w:hint="eastAsia"/>
              </w:rPr>
              <w:t>ritu emprendedor mediante la secci</w:t>
            </w:r>
            <w:r>
              <w:t>ó</w:t>
            </w:r>
            <w:r>
              <w:rPr>
                <w:rFonts w:hint="eastAsia"/>
              </w:rPr>
              <w:t xml:space="preserve">n </w:t>
            </w:r>
            <w:r>
              <w:t>«</w:t>
            </w:r>
            <w:r>
              <w:rPr>
                <w:rFonts w:hint="eastAsia"/>
              </w:rPr>
              <w:t>Aprendizaje basado en problemas: Modernizaci</w:t>
            </w:r>
            <w:r>
              <w:t>ó</w:t>
            </w:r>
            <w:r>
              <w:rPr>
                <w:rFonts w:hint="eastAsia"/>
              </w:rPr>
              <w:t>n de la estructura econ</w:t>
            </w:r>
            <w:r>
              <w:t>ó</w:t>
            </w:r>
            <w:r>
              <w:rPr>
                <w:rFonts w:hint="eastAsia"/>
              </w:rPr>
              <w:t>mica espa</w:t>
            </w:r>
            <w:r>
              <w:t>ñ</w:t>
            </w:r>
            <w:r>
              <w:rPr>
                <w:rFonts w:hint="eastAsia"/>
              </w:rPr>
              <w:t>ola</w:t>
            </w:r>
            <w:r>
              <w:t>»</w:t>
            </w:r>
            <w:r>
              <w:rPr>
                <w:rFonts w:hint="eastAsia"/>
              </w:rPr>
              <w:t>, en la que el alumnado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Autonom</w:t>
            </w:r>
            <w:r>
              <w:t>í</w:t>
            </w:r>
            <w:r>
              <w:rPr>
                <w:rFonts w:hint="eastAsia"/>
              </w:rPr>
              <w:t>a y sentido cr</w:t>
            </w:r>
            <w:r>
              <w:t>í</w:t>
            </w:r>
            <w:r>
              <w:rPr>
                <w:rFonts w:hint="eastAsia"/>
              </w:rPr>
              <w:t>tico con la secci</w:t>
            </w:r>
            <w:r>
              <w:t>ó</w:t>
            </w:r>
            <w:r>
              <w:rPr>
                <w:rFonts w:hint="eastAsia"/>
              </w:rPr>
              <w:t xml:space="preserve">n final </w:t>
            </w:r>
            <w:r>
              <w:t>«</w:t>
            </w:r>
            <w:r>
              <w:rPr>
                <w:rFonts w:hint="eastAsia"/>
              </w:rPr>
              <w:t>Tarea competencial: Diario de econom</w:t>
            </w:r>
            <w:r>
              <w:t>í</w:t>
            </w:r>
            <w:r>
              <w:rPr>
                <w:rFonts w:hint="eastAsia"/>
              </w:rPr>
              <w:t>a</w:t>
            </w:r>
            <w:r>
              <w:t>»</w:t>
            </w:r>
            <w:r>
              <w:rPr>
                <w:rFonts w:hint="eastAsia"/>
              </w:rPr>
              <w:t>. Fomento del conocimiento de la realidad geogr</w:t>
            </w:r>
            <w:r>
              <w:t>á</w:t>
            </w:r>
            <w:r>
              <w:rPr>
                <w:rFonts w:hint="eastAsia"/>
              </w:rPr>
              <w:t>fica andaluza mediante los contenidos y actividades dedicados a las caracter</w:t>
            </w:r>
            <w:r>
              <w:t>í</w:t>
            </w:r>
            <w:r>
              <w:rPr>
                <w:rFonts w:hint="eastAsia"/>
              </w:rPr>
              <w:t>sticas econ</w:t>
            </w:r>
            <w:r>
              <w:t>ó</w:t>
            </w:r>
            <w:r>
              <w:rPr>
                <w:rFonts w:hint="eastAsia"/>
              </w:rPr>
              <w:t>micas de nuestra comunidad aut</w:t>
            </w:r>
            <w:r>
              <w:t>ó</w:t>
            </w:r>
            <w:r>
              <w:rPr>
                <w:rFonts w:hint="eastAsia"/>
              </w:rPr>
              <w:t>noma a lo largo de toda la unidad did</w:t>
            </w:r>
            <w:r>
              <w:t>á</w:t>
            </w:r>
            <w:r>
              <w:rPr>
                <w:rFonts w:hint="eastAsia"/>
              </w:rPr>
              <w:t xml:space="preserve">ctica, mediante la </w:t>
            </w:r>
            <w:r>
              <w:t>«</w:t>
            </w:r>
            <w:r>
              <w:rPr>
                <w:rFonts w:hint="eastAsia"/>
              </w:rPr>
              <w:t>Tarea competencial: Diario de econom</w:t>
            </w:r>
            <w:r>
              <w:t>í</w:t>
            </w:r>
            <w:r>
              <w:rPr>
                <w:rFonts w:hint="eastAsia"/>
              </w:rPr>
              <w:t>a</w:t>
            </w:r>
            <w:r>
              <w:t>»</w:t>
            </w:r>
            <w:r>
              <w:rPr>
                <w:rFonts w:hint="eastAsia"/>
              </w:rPr>
              <w:t xml:space="preserve">, mediante el </w:t>
            </w:r>
            <w:r>
              <w:t>«</w:t>
            </w:r>
            <w:r>
              <w:rPr>
                <w:rFonts w:hint="eastAsia"/>
              </w:rPr>
              <w:t>Taller de geograf</w:t>
            </w:r>
            <w:r>
              <w:t>í</w:t>
            </w:r>
            <w:r>
              <w:rPr>
                <w:rFonts w:hint="eastAsia"/>
              </w:rPr>
              <w:t>a: Analizar los cambios territoriales a partir de fotograf</w:t>
            </w:r>
            <w:r>
              <w:t>í</w:t>
            </w:r>
            <w:r>
              <w:rPr>
                <w:rFonts w:hint="eastAsia"/>
              </w:rPr>
              <w:t>as</w:t>
            </w:r>
            <w:r>
              <w:t>»</w:t>
            </w:r>
            <w:r>
              <w:rPr>
                <w:rFonts w:hint="eastAsia"/>
              </w:rPr>
              <w:t xml:space="preserve"> y a trav</w:t>
            </w:r>
            <w:r>
              <w:t>é</w:t>
            </w:r>
            <w:r>
              <w:rPr>
                <w:rFonts w:hint="eastAsia"/>
              </w:rPr>
              <w:t>s de la imagen de la doble portadilla introductoria a la unidad did</w:t>
            </w:r>
            <w:r>
              <w:t>á</w:t>
            </w:r>
            <w:r>
              <w:rPr>
                <w:rFonts w:hint="eastAsia"/>
              </w:rPr>
              <w:t xml:space="preserve">ctica (Alhambra de Granada) y de los recursos </w:t>
            </w:r>
            <w:r>
              <w:t>«</w:t>
            </w:r>
            <w:r>
              <w:rPr>
                <w:rFonts w:hint="eastAsia"/>
              </w:rPr>
              <w:t>Cacao con sabor andaluz</w:t>
            </w:r>
            <w:r>
              <w:t>»</w:t>
            </w:r>
            <w:r>
              <w:rPr>
                <w:rFonts w:hint="eastAsia"/>
              </w:rPr>
              <w:t xml:space="preserve"> y </w:t>
            </w:r>
            <w:r>
              <w:t>«</w:t>
            </w:r>
            <w:r>
              <w:rPr>
                <w:rFonts w:hint="eastAsia"/>
              </w:rPr>
              <w:t>Algeciras: primer puerto de Espa</w:t>
            </w:r>
            <w:r>
              <w:t>ñ</w:t>
            </w:r>
            <w:r>
              <w:rPr>
                <w:rFonts w:hint="eastAsia"/>
              </w:rPr>
              <w:t>a en tr</w:t>
            </w:r>
            <w:r>
              <w:t>á</w:t>
            </w:r>
            <w:r>
              <w:rPr>
                <w:rFonts w:hint="eastAsia"/>
              </w:rPr>
              <w:t>fico de mercanc</w:t>
            </w:r>
            <w:r>
              <w:t>í</w:t>
            </w:r>
            <w:r>
              <w:rPr>
                <w:rFonts w:hint="eastAsia"/>
              </w:rPr>
              <w:t>as</w:t>
            </w:r>
            <w:r>
              <w:t>»</w:t>
            </w:r>
            <w:r>
              <w:rPr>
                <w:rFonts w:hint="eastAsia"/>
              </w:rPr>
              <w:t>. Igualdad entre hombres y mujeres, analizando la situaci</w:t>
            </w:r>
            <w:r>
              <w:t>ó</w:t>
            </w:r>
            <w:r>
              <w:rPr>
                <w:rFonts w:hint="eastAsia"/>
              </w:rPr>
              <w:t>n de marginaci</w:t>
            </w:r>
            <w:r>
              <w:t>ó</w:t>
            </w:r>
            <w:r>
              <w:rPr>
                <w:rFonts w:hint="eastAsia"/>
              </w:rPr>
              <w:t>n que sufren las mujeres en los puestos de direcci</w:t>
            </w:r>
            <w:r>
              <w:t>ó</w:t>
            </w:r>
            <w:r>
              <w:rPr>
                <w:rFonts w:hint="eastAsia"/>
              </w:rPr>
              <w:t>n de las grandes empresas a trav</w:t>
            </w:r>
            <w:r>
              <w:t>é</w:t>
            </w:r>
            <w:r>
              <w:rPr>
                <w:rFonts w:hint="eastAsia"/>
              </w:rPr>
              <w:t xml:space="preserve">s del recurso </w:t>
            </w:r>
            <w:r>
              <w:t>«</w:t>
            </w:r>
            <w:r>
              <w:rPr>
                <w:rFonts w:hint="eastAsia"/>
              </w:rPr>
              <w:t>Mujer y puestos de direcci</w:t>
            </w:r>
            <w:r>
              <w:t>ó</w:t>
            </w:r>
            <w:r>
              <w:rPr>
                <w:rFonts w:hint="eastAsia"/>
              </w:rPr>
              <w:t>n: una cuesti</w:t>
            </w:r>
            <w:r>
              <w:t>ó</w:t>
            </w:r>
            <w:r>
              <w:rPr>
                <w:rFonts w:hint="eastAsia"/>
              </w:rPr>
              <w:t>n pendiente</w:t>
            </w:r>
            <w:r>
              <w:t>»</w:t>
            </w:r>
            <w:r>
              <w:rPr>
                <w:rFonts w:hint="eastAsia"/>
              </w:rPr>
              <w:t>.</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977"/>
        <w:gridCol w:w="2268"/>
        <w:gridCol w:w="6379"/>
      </w:tblGrid>
      <w:tr w:rsidR="00CE7204" w:rsidRPr="00920585" w14:paraId="720C8332" w14:textId="77777777" w:rsidTr="004C20D3">
        <w:trPr>
          <w:trHeight w:val="454"/>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4A4ACE" w:rsidRPr="00CE7204" w14:paraId="434F94A1" w14:textId="77777777" w:rsidTr="004A4ACE">
        <w:trPr>
          <w:trHeight w:val="454"/>
        </w:trPr>
        <w:tc>
          <w:tcPr>
            <w:tcW w:w="2155" w:type="dxa"/>
            <w:gridSpan w:val="2"/>
            <w:vMerge w:val="restart"/>
            <w:vAlign w:val="center"/>
            <w:hideMark/>
          </w:tcPr>
          <w:p w14:paraId="651205EE" w14:textId="463F454A" w:rsidR="001C37D6" w:rsidRPr="001F59A4" w:rsidRDefault="001F59A4" w:rsidP="001F59A4">
            <w:pPr>
              <w:pStyle w:val="00TEXTOTABLAS"/>
            </w:pPr>
            <w:r>
              <w:rPr>
                <w:rFonts w:hint="eastAsia"/>
              </w:rPr>
              <w:t>En esta unidad did</w:t>
            </w:r>
            <w:r>
              <w:t>á</w:t>
            </w:r>
            <w:r>
              <w:rPr>
                <w:rFonts w:hint="eastAsia"/>
              </w:rPr>
              <w:t>ctica tiene un triple objetivo: en primer lugar, analizar las caracter</w:t>
            </w:r>
            <w:r>
              <w:t>í</w:t>
            </w:r>
            <w:r>
              <w:rPr>
                <w:rFonts w:hint="eastAsia"/>
              </w:rPr>
              <w:t>sticas generales de las econom</w:t>
            </w:r>
            <w:r>
              <w:t>í</w:t>
            </w:r>
            <w:r>
              <w:rPr>
                <w:rFonts w:hint="eastAsia"/>
              </w:rPr>
              <w:t>as espa</w:t>
            </w:r>
            <w:r>
              <w:t>ñ</w:t>
            </w:r>
            <w:r>
              <w:rPr>
                <w:rFonts w:hint="eastAsia"/>
              </w:rPr>
              <w:t>ola y andaluza, estableciendo contrastes entre una y otra; en segundo lugar, abordar el estudio de las caracter</w:t>
            </w:r>
            <w:r>
              <w:t>í</w:t>
            </w:r>
            <w:r>
              <w:rPr>
                <w:rFonts w:hint="eastAsia"/>
              </w:rPr>
              <w:t>sticas de los tres sectores de la econom</w:t>
            </w:r>
            <w:r>
              <w:t>í</w:t>
            </w:r>
            <w:r>
              <w:rPr>
                <w:rFonts w:hint="eastAsia"/>
              </w:rPr>
              <w:t>a espa</w:t>
            </w:r>
            <w:r>
              <w:t>ñ</w:t>
            </w:r>
            <w:r>
              <w:rPr>
                <w:rFonts w:hint="eastAsia"/>
              </w:rPr>
              <w:t>ola, destacando su evoluci</w:t>
            </w:r>
            <w:r>
              <w:t>ó</w:t>
            </w:r>
            <w:r>
              <w:rPr>
                <w:rFonts w:hint="eastAsia"/>
              </w:rPr>
              <w:t>n y realidad actual; finalmente, estudiar las caracter</w:t>
            </w:r>
            <w:r>
              <w:t>í</w:t>
            </w:r>
            <w:r>
              <w:rPr>
                <w:rFonts w:hint="eastAsia"/>
              </w:rPr>
              <w:t>sticas propias de la econom</w:t>
            </w:r>
            <w:r>
              <w:t>í</w:t>
            </w:r>
            <w:r>
              <w:rPr>
                <w:rFonts w:hint="eastAsia"/>
              </w:rPr>
              <w:t>a andaluza, destacando su evoluci</w:t>
            </w:r>
            <w:r>
              <w:t>ó</w:t>
            </w:r>
            <w:r>
              <w:rPr>
                <w:rFonts w:hint="eastAsia"/>
              </w:rPr>
              <w:t>n y realidad actual.</w:t>
            </w:r>
          </w:p>
        </w:tc>
        <w:tc>
          <w:tcPr>
            <w:tcW w:w="2977"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379"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4A4ACE" w:rsidRPr="007407D8" w14:paraId="100EA58E" w14:textId="77777777" w:rsidTr="004A4ACE">
        <w:trPr>
          <w:trHeight w:val="567"/>
        </w:trPr>
        <w:tc>
          <w:tcPr>
            <w:tcW w:w="2155" w:type="dxa"/>
            <w:gridSpan w:val="2"/>
            <w:vMerge/>
            <w:vAlign w:val="center"/>
            <w:hideMark/>
          </w:tcPr>
          <w:p w14:paraId="5F05C5AB" w14:textId="77777777" w:rsidR="001F59A4" w:rsidRPr="00CE7204" w:rsidRDefault="001F59A4" w:rsidP="001F59A4">
            <w:pPr>
              <w:rPr>
                <w:rFonts w:ascii="Times New Roman" w:hAnsi="Times New Roman"/>
                <w:color w:val="00000A"/>
                <w:sz w:val="20"/>
                <w:szCs w:val="20"/>
              </w:rPr>
            </w:pPr>
          </w:p>
        </w:tc>
        <w:tc>
          <w:tcPr>
            <w:tcW w:w="2977" w:type="dxa"/>
            <w:hideMark/>
          </w:tcPr>
          <w:p w14:paraId="104BE0D2" w14:textId="77777777" w:rsidR="001F59A4" w:rsidRPr="001F59A4" w:rsidRDefault="001F59A4" w:rsidP="001F59A4">
            <w:pPr>
              <w:pStyle w:val="primerrango"/>
              <w:rPr>
                <w:lang w:val="es-ES"/>
              </w:rPr>
            </w:pPr>
            <w:r w:rsidRPr="001F59A4">
              <w:t>Libro de texto.</w:t>
            </w:r>
          </w:p>
          <w:p w14:paraId="49FC96B4" w14:textId="77777777" w:rsidR="001F59A4" w:rsidRPr="001F59A4" w:rsidRDefault="001F59A4" w:rsidP="001F59A4">
            <w:pPr>
              <w:pStyle w:val="primerrango"/>
              <w:rPr>
                <w:lang w:val="es-ES"/>
              </w:rPr>
            </w:pPr>
            <w:r w:rsidRPr="001F59A4">
              <w:t>Propuesta didáctica.</w:t>
            </w:r>
          </w:p>
          <w:p w14:paraId="7A2E5CFD" w14:textId="77777777" w:rsidR="001F59A4" w:rsidRPr="001F59A4" w:rsidRDefault="001F59A4" w:rsidP="001F59A4">
            <w:pPr>
              <w:pStyle w:val="primerrango"/>
            </w:pPr>
            <w:r w:rsidRPr="001F59A4">
              <w:t>Otros libros:</w:t>
            </w:r>
          </w:p>
          <w:p w14:paraId="5FB261CD" w14:textId="77777777" w:rsidR="001F59A4" w:rsidRPr="001F59A4" w:rsidRDefault="001F59A4" w:rsidP="001F59A4">
            <w:pPr>
              <w:pStyle w:val="-segundorango"/>
            </w:pPr>
            <w:r w:rsidRPr="001F59A4">
              <w:t xml:space="preserve">LÓPEZ LARA, E., y otros (2004): </w:t>
            </w:r>
            <w:r w:rsidRPr="001F59A4">
              <w:rPr>
                <w:i/>
                <w:iCs/>
              </w:rPr>
              <w:t>Servicios y transportes en el desarrollo territorial de España,</w:t>
            </w:r>
            <w:r w:rsidRPr="001F59A4">
              <w:t xml:space="preserve"> Sevilla, Universidad de Sevilla. </w:t>
            </w:r>
          </w:p>
          <w:p w14:paraId="595ED41B" w14:textId="77777777" w:rsidR="001F59A4" w:rsidRPr="001F59A4" w:rsidRDefault="001F59A4" w:rsidP="001F59A4">
            <w:pPr>
              <w:pStyle w:val="-segundorango"/>
            </w:pPr>
            <w:r w:rsidRPr="001F59A4">
              <w:t xml:space="preserve">BOSQUE CANDEL, R. (2005): </w:t>
            </w:r>
            <w:r w:rsidRPr="001F59A4">
              <w:rPr>
                <w:i/>
                <w:iCs/>
              </w:rPr>
              <w:t>Síntesis de geografía de España,</w:t>
            </w:r>
            <w:r w:rsidRPr="001F59A4">
              <w:t xml:space="preserve"> Madrid, Globo. </w:t>
            </w:r>
          </w:p>
          <w:p w14:paraId="406E4730" w14:textId="155BB6D2" w:rsidR="001F59A4" w:rsidRPr="001F59A4" w:rsidRDefault="001F59A4" w:rsidP="001F59A4">
            <w:pPr>
              <w:pStyle w:val="-segundorango"/>
            </w:pPr>
            <w:r w:rsidRPr="001F59A4">
              <w:t xml:space="preserve">TAMAMES, R. y otros (2008): </w:t>
            </w:r>
            <w:r w:rsidRPr="001F59A4">
              <w:rPr>
                <w:i/>
                <w:iCs/>
              </w:rPr>
              <w:t>Estructura económica de España,</w:t>
            </w:r>
            <w:r w:rsidRPr="001F59A4">
              <w:t xml:space="preserve"> Madrid, Alianza Editorial.</w:t>
            </w:r>
          </w:p>
        </w:tc>
        <w:tc>
          <w:tcPr>
            <w:tcW w:w="2268" w:type="dxa"/>
            <w:hideMark/>
          </w:tcPr>
          <w:p w14:paraId="10E8BDCB" w14:textId="1901D524" w:rsidR="001F59A4" w:rsidRPr="001F59A4" w:rsidRDefault="001F59A4" w:rsidP="001F59A4">
            <w:pPr>
              <w:pStyle w:val="00TEXTOTABLAS"/>
              <w:rPr>
                <w:rFonts w:asciiTheme="majorBidi" w:hAnsiTheme="majorBidi" w:cstheme="majorBidi"/>
                <w:szCs w:val="20"/>
              </w:rPr>
            </w:pPr>
            <w:r w:rsidRPr="001F59A4">
              <w:rPr>
                <w:rFonts w:asciiTheme="majorBidi" w:hAnsiTheme="majorBidi" w:cstheme="majorBidi"/>
                <w:szCs w:val="20"/>
                <w:lang w:val="es-ES"/>
              </w:rPr>
              <w:t>Cabría la posibilidad de organizar para esta unidad didáctica una visita a alguna empresa vinculada a alguno de los tres sectores económicos de la localidad de residencia del alumnado (por ejemplo, un polígono industrial), para conocer su funcionamiento y características básicas. También pueden utilizarse presentaciones multimedia que se proyecten en la pizarra digital.</w:t>
            </w:r>
          </w:p>
        </w:tc>
        <w:tc>
          <w:tcPr>
            <w:tcW w:w="6379" w:type="dxa"/>
          </w:tcPr>
          <w:p w14:paraId="0C515C15"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Libro de texto digital.</w:t>
            </w:r>
          </w:p>
          <w:p w14:paraId="28465118"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Parque digital de Algaida.</w:t>
            </w:r>
          </w:p>
          <w:p w14:paraId="2CA1D9CA"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Para conocer las caracter</w:t>
            </w:r>
            <w:r w:rsidRPr="001F59A4">
              <w:rPr>
                <w:rStyle w:val="helvetidacondbold"/>
                <w:rFonts w:asciiTheme="majorBidi" w:hAnsiTheme="majorBidi" w:cstheme="majorBidi"/>
                <w:b/>
                <w:bCs/>
              </w:rPr>
              <w:t>í</w:t>
            </w:r>
            <w:r w:rsidRPr="001F59A4">
              <w:rPr>
                <w:rStyle w:val="helvetidacondbold"/>
                <w:rFonts w:asciiTheme="majorBidi" w:hAnsiTheme="majorBidi" w:cstheme="majorBidi" w:hint="eastAsia"/>
                <w:b/>
                <w:bCs/>
              </w:rPr>
              <w:t>sticas b</w:t>
            </w:r>
            <w:r w:rsidRPr="001F59A4">
              <w:rPr>
                <w:rStyle w:val="helvetidacondbold"/>
                <w:rFonts w:asciiTheme="majorBidi" w:hAnsiTheme="majorBidi" w:cstheme="majorBidi"/>
                <w:b/>
                <w:bCs/>
              </w:rPr>
              <w:t>á</w:t>
            </w:r>
            <w:r w:rsidRPr="001F59A4">
              <w:rPr>
                <w:rStyle w:val="helvetidacondbold"/>
                <w:rFonts w:asciiTheme="majorBidi" w:hAnsiTheme="majorBidi" w:cstheme="majorBidi" w:hint="eastAsia"/>
                <w:b/>
                <w:bCs/>
              </w:rPr>
              <w:t>sicas de la econom</w:t>
            </w:r>
            <w:r w:rsidRPr="001F59A4">
              <w:rPr>
                <w:rStyle w:val="helvetidacondbold"/>
                <w:rFonts w:asciiTheme="majorBidi" w:hAnsiTheme="majorBidi" w:cstheme="majorBidi"/>
                <w:b/>
                <w:bCs/>
              </w:rPr>
              <w:t>í</w:t>
            </w:r>
            <w:r w:rsidRPr="001F59A4">
              <w:rPr>
                <w:rStyle w:val="helvetidacondbold"/>
                <w:rFonts w:asciiTheme="majorBidi" w:hAnsiTheme="majorBidi" w:cstheme="majorBidi" w:hint="eastAsia"/>
                <w:b/>
                <w:bCs/>
              </w:rPr>
              <w:t xml:space="preserve">a andaluza: </w:t>
            </w:r>
          </w:p>
          <w:p w14:paraId="582CEC94" w14:textId="77777777" w:rsidR="001F59A4" w:rsidRPr="001F59A4" w:rsidRDefault="001F59A4" w:rsidP="001F59A4">
            <w:pPr>
              <w:pStyle w:val="-segundorango"/>
              <w:rPr>
                <w:rStyle w:val="helvetidacondbold"/>
                <w:rFonts w:asciiTheme="majorBidi" w:hAnsiTheme="majorBidi" w:cstheme="majorBidi"/>
              </w:rPr>
            </w:pPr>
            <w:r w:rsidRPr="001F59A4">
              <w:t xml:space="preserve">https://datosmacro.expansion.com/ccaa/andalucia </w:t>
            </w:r>
          </w:p>
          <w:p w14:paraId="4E7CCD92" w14:textId="77777777" w:rsidR="001F59A4" w:rsidRPr="001F59A4" w:rsidRDefault="001F59A4" w:rsidP="001F59A4">
            <w:pPr>
              <w:pStyle w:val="primerrango"/>
            </w:pPr>
            <w:r w:rsidRPr="001F59A4">
              <w:rPr>
                <w:rStyle w:val="helvetidacondbold"/>
                <w:rFonts w:asciiTheme="majorBidi" w:hAnsiTheme="majorBidi" w:cstheme="majorBidi" w:hint="eastAsia"/>
                <w:b/>
                <w:bCs/>
              </w:rPr>
              <w:t>Sobre c</w:t>
            </w:r>
            <w:r w:rsidRPr="001F59A4">
              <w:rPr>
                <w:rStyle w:val="helvetidacondbold"/>
                <w:rFonts w:asciiTheme="majorBidi" w:hAnsiTheme="majorBidi" w:cstheme="majorBidi"/>
                <w:b/>
                <w:bCs/>
              </w:rPr>
              <w:t>ó</w:t>
            </w:r>
            <w:r w:rsidRPr="001F59A4">
              <w:rPr>
                <w:rStyle w:val="helvetidacondbold"/>
                <w:rFonts w:asciiTheme="majorBidi" w:hAnsiTheme="majorBidi" w:cstheme="majorBidi" w:hint="eastAsia"/>
                <w:b/>
                <w:bCs/>
              </w:rPr>
              <w:t>mo apoyar el desarrollo cient</w:t>
            </w:r>
            <w:r w:rsidRPr="001F59A4">
              <w:rPr>
                <w:rStyle w:val="helvetidacondbold"/>
                <w:rFonts w:asciiTheme="majorBidi" w:hAnsiTheme="majorBidi" w:cstheme="majorBidi"/>
                <w:b/>
                <w:bCs/>
              </w:rPr>
              <w:t>í</w:t>
            </w:r>
            <w:r w:rsidRPr="001F59A4">
              <w:rPr>
                <w:rStyle w:val="helvetidacondbold"/>
                <w:rFonts w:asciiTheme="majorBidi" w:hAnsiTheme="majorBidi" w:cstheme="majorBidi" w:hint="eastAsia"/>
                <w:b/>
                <w:bCs/>
              </w:rPr>
              <w:t>fico mediante pol</w:t>
            </w:r>
            <w:r w:rsidRPr="001F59A4">
              <w:rPr>
                <w:rStyle w:val="helvetidacondbold"/>
                <w:rFonts w:asciiTheme="majorBidi" w:hAnsiTheme="majorBidi" w:cstheme="majorBidi"/>
                <w:b/>
                <w:bCs/>
              </w:rPr>
              <w:t>í</w:t>
            </w:r>
            <w:r w:rsidRPr="001F59A4">
              <w:rPr>
                <w:rStyle w:val="helvetidacondbold"/>
                <w:rFonts w:asciiTheme="majorBidi" w:hAnsiTheme="majorBidi" w:cstheme="majorBidi" w:hint="eastAsia"/>
                <w:b/>
                <w:bCs/>
              </w:rPr>
              <w:t>ticas p</w:t>
            </w:r>
            <w:r w:rsidRPr="001F59A4">
              <w:rPr>
                <w:rStyle w:val="helvetidacondbold"/>
                <w:rFonts w:asciiTheme="majorBidi" w:hAnsiTheme="majorBidi" w:cstheme="majorBidi"/>
                <w:b/>
                <w:bCs/>
              </w:rPr>
              <w:t>ú</w:t>
            </w:r>
            <w:r w:rsidRPr="001F59A4">
              <w:rPr>
                <w:rStyle w:val="helvetidacondbold"/>
                <w:rFonts w:asciiTheme="majorBidi" w:hAnsiTheme="majorBidi" w:cstheme="majorBidi" w:hint="eastAsia"/>
                <w:b/>
                <w:bCs/>
              </w:rPr>
              <w:t>blicas:</w:t>
            </w:r>
          </w:p>
          <w:p w14:paraId="24E731C8" w14:textId="77777777" w:rsidR="001F59A4" w:rsidRPr="001F59A4" w:rsidRDefault="001F59A4" w:rsidP="001F59A4">
            <w:pPr>
              <w:pStyle w:val="-segundorango"/>
              <w:rPr>
                <w:rStyle w:val="helvetidacondbold"/>
                <w:rFonts w:asciiTheme="majorBidi" w:hAnsiTheme="majorBidi" w:cstheme="majorBidi"/>
              </w:rPr>
            </w:pPr>
            <w:r w:rsidRPr="001F59A4">
              <w:t xml:space="preserve">http://theconversation.com/como-acercar-ciencia-ypolitica-para-mejorar-la-sociedad-de-hoy-y-de-manana-106644 </w:t>
            </w:r>
          </w:p>
          <w:p w14:paraId="546D9408"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Sobre la realidad econ</w:t>
            </w:r>
            <w:r w:rsidRPr="001F59A4">
              <w:rPr>
                <w:rStyle w:val="helvetidacondbold"/>
                <w:rFonts w:asciiTheme="majorBidi" w:hAnsiTheme="majorBidi" w:cstheme="majorBidi"/>
                <w:b/>
                <w:bCs/>
              </w:rPr>
              <w:t>ó</w:t>
            </w:r>
            <w:r w:rsidRPr="001F59A4">
              <w:rPr>
                <w:rStyle w:val="helvetidacondbold"/>
                <w:rFonts w:asciiTheme="majorBidi" w:hAnsiTheme="majorBidi" w:cstheme="majorBidi" w:hint="eastAsia"/>
                <w:b/>
                <w:bCs/>
              </w:rPr>
              <w:t>mica y laboral de los j</w:t>
            </w:r>
            <w:r w:rsidRPr="001F59A4">
              <w:rPr>
                <w:rStyle w:val="helvetidacondbold"/>
                <w:rFonts w:asciiTheme="majorBidi" w:hAnsiTheme="majorBidi" w:cstheme="majorBidi"/>
                <w:b/>
                <w:bCs/>
              </w:rPr>
              <w:t>ó</w:t>
            </w:r>
            <w:r w:rsidRPr="001F59A4">
              <w:rPr>
                <w:rStyle w:val="helvetidacondbold"/>
                <w:rFonts w:asciiTheme="majorBidi" w:hAnsiTheme="majorBidi" w:cstheme="majorBidi" w:hint="eastAsia"/>
                <w:b/>
                <w:bCs/>
              </w:rPr>
              <w:t>venes cient</w:t>
            </w:r>
            <w:r w:rsidRPr="001F59A4">
              <w:rPr>
                <w:rStyle w:val="helvetidacondbold"/>
                <w:rFonts w:asciiTheme="majorBidi" w:hAnsiTheme="majorBidi" w:cstheme="majorBidi"/>
                <w:b/>
                <w:bCs/>
              </w:rPr>
              <w:t>í</w:t>
            </w:r>
            <w:r w:rsidRPr="001F59A4">
              <w:rPr>
                <w:rStyle w:val="helvetidacondbold"/>
                <w:rFonts w:asciiTheme="majorBidi" w:hAnsiTheme="majorBidi" w:cstheme="majorBidi" w:hint="eastAsia"/>
                <w:b/>
                <w:bCs/>
              </w:rPr>
              <w:t>ficos espa</w:t>
            </w:r>
            <w:r w:rsidRPr="001F59A4">
              <w:rPr>
                <w:rStyle w:val="helvetidacondbold"/>
                <w:rFonts w:asciiTheme="majorBidi" w:hAnsiTheme="majorBidi" w:cstheme="majorBidi"/>
                <w:b/>
                <w:bCs/>
              </w:rPr>
              <w:t>ñ</w:t>
            </w:r>
            <w:r w:rsidRPr="001F59A4">
              <w:rPr>
                <w:rStyle w:val="helvetidacondbold"/>
                <w:rFonts w:asciiTheme="majorBidi" w:hAnsiTheme="majorBidi" w:cstheme="majorBidi" w:hint="eastAsia"/>
                <w:b/>
                <w:bCs/>
              </w:rPr>
              <w:t>oles:</w:t>
            </w:r>
          </w:p>
          <w:p w14:paraId="0AD4D099" w14:textId="77777777" w:rsidR="001F59A4" w:rsidRPr="001F59A4" w:rsidRDefault="001F59A4" w:rsidP="001F59A4">
            <w:pPr>
              <w:pStyle w:val="-segundorango"/>
              <w:rPr>
                <w:rStyle w:val="helvetidacondbold"/>
                <w:rFonts w:asciiTheme="majorBidi" w:hAnsiTheme="majorBidi" w:cstheme="majorBidi"/>
              </w:rPr>
            </w:pPr>
            <w:r w:rsidRPr="001F59A4">
              <w:t>https://www.eldiario.es/norte/cantabria/</w:t>
            </w:r>
            <w:r w:rsidRPr="001F59A4">
              <w:rPr>
                <w:rFonts w:hint="eastAsia"/>
              </w:rPr>
              <w:t>sociedad</w:t>
            </w:r>
            <w:r w:rsidRPr="001F59A4">
              <w:t xml:space="preserve">/Investigar-Espana-inversion-actividad-determinara_0_795820536.html </w:t>
            </w:r>
          </w:p>
          <w:p w14:paraId="21534152"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Sobre el tradicional escaso apoyo p</w:t>
            </w:r>
            <w:r w:rsidRPr="001F59A4">
              <w:rPr>
                <w:rStyle w:val="helvetidacondbold"/>
                <w:rFonts w:asciiTheme="majorBidi" w:hAnsiTheme="majorBidi" w:cstheme="majorBidi"/>
                <w:b/>
                <w:bCs/>
              </w:rPr>
              <w:t>ú</w:t>
            </w:r>
            <w:r w:rsidRPr="001F59A4">
              <w:rPr>
                <w:rStyle w:val="helvetidacondbold"/>
                <w:rFonts w:asciiTheme="majorBidi" w:hAnsiTheme="majorBidi" w:cstheme="majorBidi" w:hint="eastAsia"/>
                <w:b/>
                <w:bCs/>
              </w:rPr>
              <w:t>blico a la I+D+i:</w:t>
            </w:r>
          </w:p>
          <w:p w14:paraId="11FDA20F" w14:textId="77777777" w:rsidR="001F59A4" w:rsidRPr="001F59A4" w:rsidRDefault="001F59A4" w:rsidP="001F59A4">
            <w:pPr>
              <w:pStyle w:val="-segundorango"/>
              <w:rPr>
                <w:rStyle w:val="helvetidacondbold"/>
                <w:rFonts w:asciiTheme="majorBidi" w:hAnsiTheme="majorBidi" w:cstheme="majorBidi"/>
              </w:rPr>
            </w:pPr>
            <w:r w:rsidRPr="001F59A4">
              <w:t xml:space="preserve">https://www.sintetia.com/quien-invierte-en-futuroespana-se-desangra-por-su-id/  </w:t>
            </w:r>
          </w:p>
          <w:p w14:paraId="4A3EE6ED"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Sobre la importancia m</w:t>
            </w:r>
            <w:r w:rsidRPr="001F59A4">
              <w:rPr>
                <w:rStyle w:val="helvetidacondbold"/>
                <w:rFonts w:asciiTheme="majorBidi" w:hAnsiTheme="majorBidi" w:cstheme="majorBidi"/>
                <w:b/>
                <w:bCs/>
              </w:rPr>
              <w:t>é</w:t>
            </w:r>
            <w:r w:rsidRPr="001F59A4">
              <w:rPr>
                <w:rStyle w:val="helvetidacondbold"/>
                <w:rFonts w:asciiTheme="majorBidi" w:hAnsiTheme="majorBidi" w:cstheme="majorBidi" w:hint="eastAsia"/>
                <w:b/>
                <w:bCs/>
              </w:rPr>
              <w:t>dica de la biotecnolog</w:t>
            </w:r>
            <w:r w:rsidRPr="001F59A4">
              <w:rPr>
                <w:rStyle w:val="helvetidacondbold"/>
                <w:rFonts w:asciiTheme="majorBidi" w:hAnsiTheme="majorBidi" w:cstheme="majorBidi"/>
                <w:b/>
                <w:bCs/>
              </w:rPr>
              <w:t>í</w:t>
            </w:r>
            <w:r w:rsidRPr="001F59A4">
              <w:rPr>
                <w:rStyle w:val="helvetidacondbold"/>
                <w:rFonts w:asciiTheme="majorBidi" w:hAnsiTheme="majorBidi" w:cstheme="majorBidi" w:hint="eastAsia"/>
                <w:b/>
                <w:bCs/>
              </w:rPr>
              <w:t>a:</w:t>
            </w:r>
          </w:p>
          <w:p w14:paraId="6A2DE4E4" w14:textId="77777777" w:rsidR="001F59A4" w:rsidRPr="001F59A4" w:rsidRDefault="001F59A4" w:rsidP="001F59A4">
            <w:pPr>
              <w:pStyle w:val="-segundorango"/>
              <w:rPr>
                <w:rStyle w:val="helvetidacondbold"/>
                <w:rFonts w:asciiTheme="majorBidi" w:hAnsiTheme="majorBidi" w:cstheme="majorBidi"/>
              </w:rPr>
            </w:pPr>
            <w:r w:rsidRPr="001F59A4">
              <w:t xml:space="preserve">https://cadenaser.com/ser/2019/01/23/ciencia/1548264186_113058.html </w:t>
            </w:r>
          </w:p>
          <w:p w14:paraId="7DB2F403"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Sobre la aplicaci</w:t>
            </w:r>
            <w:r w:rsidRPr="001F59A4">
              <w:rPr>
                <w:rStyle w:val="helvetidacondbold"/>
                <w:rFonts w:asciiTheme="majorBidi" w:hAnsiTheme="majorBidi" w:cstheme="majorBidi"/>
                <w:b/>
                <w:bCs/>
              </w:rPr>
              <w:t>ó</w:t>
            </w:r>
            <w:r w:rsidRPr="001F59A4">
              <w:rPr>
                <w:rStyle w:val="helvetidacondbold"/>
                <w:rFonts w:asciiTheme="majorBidi" w:hAnsiTheme="majorBidi" w:cstheme="majorBidi" w:hint="eastAsia"/>
                <w:b/>
                <w:bCs/>
              </w:rPr>
              <w:t>n m</w:t>
            </w:r>
            <w:r w:rsidRPr="001F59A4">
              <w:rPr>
                <w:rStyle w:val="helvetidacondbold"/>
                <w:rFonts w:asciiTheme="majorBidi" w:hAnsiTheme="majorBidi" w:cstheme="majorBidi"/>
                <w:b/>
                <w:bCs/>
              </w:rPr>
              <w:t>é</w:t>
            </w:r>
            <w:r w:rsidRPr="001F59A4">
              <w:rPr>
                <w:rStyle w:val="helvetidacondbold"/>
                <w:rFonts w:asciiTheme="majorBidi" w:hAnsiTheme="majorBidi" w:cstheme="majorBidi" w:hint="eastAsia"/>
                <w:b/>
                <w:bCs/>
              </w:rPr>
              <w:t>dica de los avances en rob</w:t>
            </w:r>
            <w:r w:rsidRPr="001F59A4">
              <w:rPr>
                <w:rStyle w:val="helvetidacondbold"/>
                <w:rFonts w:asciiTheme="majorBidi" w:hAnsiTheme="majorBidi" w:cstheme="majorBidi"/>
                <w:b/>
                <w:bCs/>
              </w:rPr>
              <w:t>ó</w:t>
            </w:r>
            <w:r w:rsidRPr="001F59A4">
              <w:rPr>
                <w:rStyle w:val="helvetidacondbold"/>
                <w:rFonts w:asciiTheme="majorBidi" w:hAnsiTheme="majorBidi" w:cstheme="majorBidi" w:hint="eastAsia"/>
                <w:b/>
                <w:bCs/>
              </w:rPr>
              <w:t>tica:</w:t>
            </w:r>
          </w:p>
          <w:p w14:paraId="55481A97" w14:textId="77777777" w:rsidR="001F59A4" w:rsidRPr="001F59A4" w:rsidRDefault="001F59A4" w:rsidP="001F59A4">
            <w:pPr>
              <w:pStyle w:val="-segundorango"/>
              <w:rPr>
                <w:rStyle w:val="helvetidacondbold"/>
                <w:rFonts w:asciiTheme="majorBidi" w:hAnsiTheme="majorBidi" w:cstheme="majorBidi"/>
              </w:rPr>
            </w:pPr>
            <w:r w:rsidRPr="001F59A4">
              <w:t xml:space="preserve">https://www.20minutos.es/noticia/3528384/0/avancesclinicos-2019-cirugia-robotica-inteligencia-artificial/ </w:t>
            </w:r>
          </w:p>
          <w:p w14:paraId="4A30E44D" w14:textId="77777777" w:rsidR="001F59A4" w:rsidRPr="001F59A4" w:rsidRDefault="001F59A4" w:rsidP="001F59A4">
            <w:pPr>
              <w:pStyle w:val="primerrango"/>
              <w:rPr>
                <w:rStyle w:val="helvetidacondbold"/>
                <w:rFonts w:asciiTheme="majorBidi" w:hAnsiTheme="majorBidi" w:cstheme="majorBidi"/>
                <w:b/>
                <w:bCs/>
              </w:rPr>
            </w:pPr>
            <w:r w:rsidRPr="001F59A4">
              <w:rPr>
                <w:rStyle w:val="helvetidacondbold"/>
                <w:rFonts w:asciiTheme="majorBidi" w:hAnsiTheme="majorBidi" w:cstheme="majorBidi" w:hint="eastAsia"/>
                <w:b/>
                <w:bCs/>
              </w:rPr>
              <w:t xml:space="preserve">Sobre algunos casos de </w:t>
            </w:r>
            <w:r w:rsidRPr="001F59A4">
              <w:rPr>
                <w:rStyle w:val="helvetidacondbold"/>
                <w:rFonts w:asciiTheme="majorBidi" w:hAnsiTheme="majorBidi" w:cstheme="majorBidi"/>
                <w:b/>
                <w:bCs/>
              </w:rPr>
              <w:t>é</w:t>
            </w:r>
            <w:r w:rsidRPr="001F59A4">
              <w:rPr>
                <w:rStyle w:val="helvetidacondbold"/>
                <w:rFonts w:asciiTheme="majorBidi" w:hAnsiTheme="majorBidi" w:cstheme="majorBidi" w:hint="eastAsia"/>
                <w:b/>
                <w:bCs/>
              </w:rPr>
              <w:t>xito en el campo de la I+D+i:</w:t>
            </w:r>
          </w:p>
          <w:p w14:paraId="6D206D51" w14:textId="50B348D2" w:rsidR="001F59A4" w:rsidRPr="001F59A4" w:rsidRDefault="001F59A4" w:rsidP="001F59A4">
            <w:pPr>
              <w:pStyle w:val="-segundorango"/>
            </w:pPr>
            <w:r w:rsidRPr="001F59A4">
              <w:t xml:space="preserve">https://www.macguffin.es/blog/8-personajes-delmundo-que-molan-en-innovación-tecnológica </w:t>
            </w:r>
          </w:p>
        </w:tc>
      </w:tr>
      <w:tr w:rsidR="001C37D6" w:rsidRPr="00CE7204" w14:paraId="0713FDD6" w14:textId="77777777" w:rsidTr="004C20D3">
        <w:trPr>
          <w:trHeight w:val="454"/>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4A4ACE" w:rsidRPr="00CE7204" w14:paraId="04BB70E0" w14:textId="77777777" w:rsidTr="009654FC">
        <w:trPr>
          <w:trHeight w:val="170"/>
        </w:trPr>
        <w:tc>
          <w:tcPr>
            <w:tcW w:w="1701" w:type="dxa"/>
            <w:vAlign w:val="center"/>
            <w:hideMark/>
          </w:tcPr>
          <w:p w14:paraId="359A574E" w14:textId="77777777" w:rsidR="004A4ACE" w:rsidRPr="00CE7204" w:rsidRDefault="004A4ACE" w:rsidP="004A4ACE">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04FA2252" w14:textId="77777777" w:rsidR="004A4ACE" w:rsidRPr="001B35D3" w:rsidRDefault="004A4ACE" w:rsidP="004A4ACE">
            <w:pPr>
              <w:pStyle w:val="Textotablas-sangs-estianiTablas"/>
              <w:rPr>
                <w:sz w:val="20"/>
                <w:szCs w:val="20"/>
              </w:rPr>
            </w:pPr>
            <w:r w:rsidRPr="001B35D3">
              <w:rPr>
                <w:rFonts w:hint="eastAsia"/>
                <w:sz w:val="20"/>
                <w:szCs w:val="20"/>
              </w:rPr>
              <w:t>Presentaci</w:t>
            </w:r>
            <w:r w:rsidRPr="001B35D3">
              <w:rPr>
                <w:sz w:val="20"/>
                <w:szCs w:val="20"/>
              </w:rPr>
              <w:t>ó</w:t>
            </w:r>
            <w:r w:rsidRPr="001B35D3">
              <w:rPr>
                <w:rFonts w:hint="eastAsia"/>
                <w:sz w:val="20"/>
                <w:szCs w:val="20"/>
              </w:rPr>
              <w:t>n de la unidad did</w:t>
            </w:r>
            <w:r w:rsidRPr="001B35D3">
              <w:rPr>
                <w:sz w:val="20"/>
                <w:szCs w:val="20"/>
              </w:rPr>
              <w:t>á</w:t>
            </w:r>
            <w:r w:rsidRPr="001B35D3">
              <w:rPr>
                <w:rFonts w:hint="eastAsia"/>
                <w:sz w:val="20"/>
                <w:szCs w:val="20"/>
              </w:rPr>
              <w:t>ctica y cuestiones iniciales.</w:t>
            </w:r>
          </w:p>
          <w:p w14:paraId="7D140973" w14:textId="0B03644E" w:rsidR="004A4ACE" w:rsidRPr="001B35D3" w:rsidRDefault="004A4ACE" w:rsidP="004A4ACE">
            <w:pPr>
              <w:pStyle w:val="Textocuadros-sangriaTablas"/>
              <w:rPr>
                <w:rFonts w:asciiTheme="majorBidi" w:hAnsiTheme="majorBidi" w:cstheme="majorBidi"/>
                <w:sz w:val="20"/>
                <w:szCs w:val="20"/>
              </w:rPr>
            </w:pPr>
            <w:r w:rsidRPr="001B35D3">
              <w:rPr>
                <w:rFonts w:hint="eastAsia"/>
                <w:sz w:val="20"/>
                <w:szCs w:val="20"/>
              </w:rPr>
              <w:t>Ep</w:t>
            </w:r>
            <w:r w:rsidRPr="001B35D3">
              <w:rPr>
                <w:sz w:val="20"/>
                <w:szCs w:val="20"/>
              </w:rPr>
              <w:t>í</w:t>
            </w:r>
            <w:r w:rsidRPr="001B35D3">
              <w:rPr>
                <w:rFonts w:hint="eastAsia"/>
                <w:sz w:val="20"/>
                <w:szCs w:val="20"/>
              </w:rPr>
              <w:t>grafe 1. Caracter</w:t>
            </w:r>
            <w:r w:rsidRPr="001B35D3">
              <w:rPr>
                <w:sz w:val="20"/>
                <w:szCs w:val="20"/>
              </w:rPr>
              <w:t>í</w:t>
            </w:r>
            <w:r w:rsidRPr="001B35D3">
              <w:rPr>
                <w:rFonts w:hint="eastAsia"/>
                <w:sz w:val="20"/>
                <w:szCs w:val="20"/>
              </w:rPr>
              <w:t>sticas de la econom</w:t>
            </w:r>
            <w:r w:rsidRPr="001B35D3">
              <w:rPr>
                <w:sz w:val="20"/>
                <w:szCs w:val="20"/>
              </w:rPr>
              <w:t>í</w:t>
            </w:r>
            <w:r w:rsidRPr="001B35D3">
              <w:rPr>
                <w:rFonts w:hint="eastAsia"/>
                <w:sz w:val="20"/>
                <w:szCs w:val="20"/>
              </w:rPr>
              <w:t>a espa</w:t>
            </w:r>
            <w:r w:rsidRPr="001B35D3">
              <w:rPr>
                <w:sz w:val="20"/>
                <w:szCs w:val="20"/>
              </w:rPr>
              <w:t>ñ</w:t>
            </w:r>
            <w:r w:rsidRPr="001B35D3">
              <w:rPr>
                <w:rFonts w:hint="eastAsia"/>
                <w:sz w:val="20"/>
                <w:szCs w:val="20"/>
              </w:rPr>
              <w:t xml:space="preserve">ola actual. Actividades (1 a 6). </w:t>
            </w:r>
          </w:p>
        </w:tc>
      </w:tr>
      <w:tr w:rsidR="004A4ACE" w:rsidRPr="00CE7204" w14:paraId="38647CE9" w14:textId="77777777" w:rsidTr="009654FC">
        <w:trPr>
          <w:trHeight w:val="170"/>
        </w:trPr>
        <w:tc>
          <w:tcPr>
            <w:tcW w:w="1701" w:type="dxa"/>
            <w:vAlign w:val="center"/>
            <w:hideMark/>
          </w:tcPr>
          <w:p w14:paraId="25E5EAAA" w14:textId="77777777" w:rsidR="004A4ACE" w:rsidRPr="00CE7204" w:rsidRDefault="004A4ACE" w:rsidP="004A4ACE">
            <w:pPr>
              <w:jc w:val="center"/>
              <w:rPr>
                <w:rFonts w:ascii="Times New Roman" w:hAnsi="Times New Roman"/>
                <w:sz w:val="20"/>
                <w:szCs w:val="20"/>
              </w:rPr>
            </w:pPr>
            <w:r w:rsidRPr="00CE7204">
              <w:rPr>
                <w:rFonts w:ascii="Times New Roman" w:hAnsi="Times New Roman"/>
                <w:b/>
                <w:sz w:val="20"/>
                <w:szCs w:val="20"/>
              </w:rPr>
              <w:lastRenderedPageBreak/>
              <w:t>2.ª sesión</w:t>
            </w:r>
          </w:p>
        </w:tc>
        <w:tc>
          <w:tcPr>
            <w:tcW w:w="12078" w:type="dxa"/>
            <w:gridSpan w:val="4"/>
            <w:tcMar>
              <w:top w:w="113" w:type="dxa"/>
              <w:bottom w:w="113" w:type="dxa"/>
            </w:tcMar>
            <w:vAlign w:val="center"/>
          </w:tcPr>
          <w:p w14:paraId="56793E3D" w14:textId="77777777" w:rsidR="004A4ACE" w:rsidRPr="001B35D3" w:rsidRDefault="004A4ACE" w:rsidP="004A4ACE">
            <w:pPr>
              <w:pStyle w:val="Textotablas-sangs-estianiTablas"/>
              <w:rPr>
                <w:sz w:val="20"/>
                <w:szCs w:val="20"/>
              </w:rPr>
            </w:pPr>
            <w:r w:rsidRPr="001B35D3">
              <w:rPr>
                <w:rFonts w:hint="eastAsia"/>
                <w:sz w:val="20"/>
                <w:szCs w:val="20"/>
              </w:rPr>
              <w:t>Ep</w:t>
            </w:r>
            <w:r w:rsidRPr="001B35D3">
              <w:rPr>
                <w:sz w:val="20"/>
                <w:szCs w:val="20"/>
              </w:rPr>
              <w:t>í</w:t>
            </w:r>
            <w:r w:rsidRPr="001B35D3">
              <w:rPr>
                <w:rFonts w:hint="eastAsia"/>
                <w:sz w:val="20"/>
                <w:szCs w:val="20"/>
              </w:rPr>
              <w:t xml:space="preserve">grafe 2. El sector primario. </w:t>
            </w:r>
          </w:p>
          <w:p w14:paraId="00683276" w14:textId="04559337" w:rsidR="004A4ACE" w:rsidRPr="001B35D3" w:rsidRDefault="004A4ACE" w:rsidP="004A4ACE">
            <w:pPr>
              <w:pStyle w:val="Textocuadros-sangriaTablas"/>
              <w:rPr>
                <w:rFonts w:asciiTheme="majorBidi" w:hAnsiTheme="majorBidi" w:cstheme="majorBidi"/>
                <w:sz w:val="20"/>
                <w:szCs w:val="20"/>
              </w:rPr>
            </w:pPr>
            <w:proofErr w:type="spellStart"/>
            <w:r w:rsidRPr="001B35D3">
              <w:rPr>
                <w:rFonts w:hint="eastAsia"/>
                <w:sz w:val="20"/>
                <w:szCs w:val="20"/>
              </w:rPr>
              <w:t>Subep</w:t>
            </w:r>
            <w:r w:rsidRPr="001B35D3">
              <w:rPr>
                <w:sz w:val="20"/>
                <w:szCs w:val="20"/>
              </w:rPr>
              <w:t>í</w:t>
            </w:r>
            <w:r w:rsidRPr="001B35D3">
              <w:rPr>
                <w:rFonts w:hint="eastAsia"/>
                <w:sz w:val="20"/>
                <w:szCs w:val="20"/>
              </w:rPr>
              <w:t>grafes</w:t>
            </w:r>
            <w:proofErr w:type="spellEnd"/>
            <w:r w:rsidRPr="001B35D3">
              <w:rPr>
                <w:rFonts w:hint="eastAsia"/>
                <w:sz w:val="20"/>
                <w:szCs w:val="20"/>
              </w:rPr>
              <w:t xml:space="preserve"> 2.1. Las transformaciones en la agricultura, 2.2. La ganader</w:t>
            </w:r>
            <w:r w:rsidRPr="001B35D3">
              <w:rPr>
                <w:sz w:val="20"/>
                <w:szCs w:val="20"/>
              </w:rPr>
              <w:t>í</w:t>
            </w:r>
            <w:r w:rsidRPr="001B35D3">
              <w:rPr>
                <w:rFonts w:hint="eastAsia"/>
                <w:sz w:val="20"/>
                <w:szCs w:val="20"/>
              </w:rPr>
              <w:t>a y la explotaci</w:t>
            </w:r>
            <w:r w:rsidRPr="001B35D3">
              <w:rPr>
                <w:sz w:val="20"/>
                <w:szCs w:val="20"/>
              </w:rPr>
              <w:t>ó</w:t>
            </w:r>
            <w:r w:rsidRPr="001B35D3">
              <w:rPr>
                <w:rFonts w:hint="eastAsia"/>
                <w:sz w:val="20"/>
                <w:szCs w:val="20"/>
              </w:rPr>
              <w:t>n forestal y 2.3. Los paisajes humanizados agrarios en Espa</w:t>
            </w:r>
            <w:r w:rsidRPr="001B35D3">
              <w:rPr>
                <w:sz w:val="20"/>
                <w:szCs w:val="20"/>
              </w:rPr>
              <w:t>ñ</w:t>
            </w:r>
            <w:r w:rsidRPr="001B35D3">
              <w:rPr>
                <w:rFonts w:hint="eastAsia"/>
                <w:sz w:val="20"/>
                <w:szCs w:val="20"/>
              </w:rPr>
              <w:t xml:space="preserve">a. Actividades (7 a 11). </w:t>
            </w:r>
          </w:p>
        </w:tc>
      </w:tr>
      <w:tr w:rsidR="004A4ACE" w:rsidRPr="00CE7204" w14:paraId="251016B9" w14:textId="77777777" w:rsidTr="009654FC">
        <w:trPr>
          <w:trHeight w:val="170"/>
        </w:trPr>
        <w:tc>
          <w:tcPr>
            <w:tcW w:w="1701" w:type="dxa"/>
            <w:vAlign w:val="center"/>
            <w:hideMark/>
          </w:tcPr>
          <w:p w14:paraId="0218B84A" w14:textId="77777777" w:rsidR="004A4ACE" w:rsidRPr="00CE7204" w:rsidRDefault="004A4ACE" w:rsidP="004A4ACE">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4D4328AE" w14:textId="77777777" w:rsidR="004A4ACE" w:rsidRPr="001B35D3" w:rsidRDefault="004A4ACE" w:rsidP="004A4ACE">
            <w:pPr>
              <w:pStyle w:val="Textotablas-sangs-estianiTablas"/>
              <w:rPr>
                <w:sz w:val="20"/>
                <w:szCs w:val="20"/>
              </w:rPr>
            </w:pPr>
            <w:r w:rsidRPr="001B35D3">
              <w:rPr>
                <w:rFonts w:hint="eastAsia"/>
                <w:sz w:val="20"/>
                <w:szCs w:val="20"/>
              </w:rPr>
              <w:t>Ep</w:t>
            </w:r>
            <w:r w:rsidRPr="001B35D3">
              <w:rPr>
                <w:sz w:val="20"/>
                <w:szCs w:val="20"/>
              </w:rPr>
              <w:t>í</w:t>
            </w:r>
            <w:r w:rsidRPr="001B35D3">
              <w:rPr>
                <w:rFonts w:hint="eastAsia"/>
                <w:sz w:val="20"/>
                <w:szCs w:val="20"/>
              </w:rPr>
              <w:t xml:space="preserve">grafe 2. El sector primario. </w:t>
            </w:r>
          </w:p>
          <w:p w14:paraId="09628EE1" w14:textId="247C68C4" w:rsidR="004A4ACE" w:rsidRPr="001B35D3" w:rsidRDefault="004A4ACE" w:rsidP="004A4ACE">
            <w:pPr>
              <w:pStyle w:val="Textocuadros-sangriaTablas"/>
              <w:rPr>
                <w:rFonts w:asciiTheme="majorBidi" w:hAnsiTheme="majorBidi" w:cstheme="majorBidi"/>
                <w:sz w:val="20"/>
                <w:szCs w:val="20"/>
              </w:rPr>
            </w:pPr>
            <w:proofErr w:type="spellStart"/>
            <w:r w:rsidRPr="001B35D3">
              <w:rPr>
                <w:rFonts w:hint="eastAsia"/>
                <w:sz w:val="20"/>
                <w:szCs w:val="20"/>
              </w:rPr>
              <w:t>Subep</w:t>
            </w:r>
            <w:r w:rsidRPr="001B35D3">
              <w:rPr>
                <w:sz w:val="20"/>
                <w:szCs w:val="20"/>
              </w:rPr>
              <w:t>í</w:t>
            </w:r>
            <w:r w:rsidRPr="001B35D3">
              <w:rPr>
                <w:rFonts w:hint="eastAsia"/>
                <w:sz w:val="20"/>
                <w:szCs w:val="20"/>
              </w:rPr>
              <w:t>grafes</w:t>
            </w:r>
            <w:proofErr w:type="spellEnd"/>
            <w:r w:rsidRPr="001B35D3">
              <w:rPr>
                <w:rFonts w:hint="eastAsia"/>
                <w:sz w:val="20"/>
                <w:szCs w:val="20"/>
              </w:rPr>
              <w:t xml:space="preserve"> 2.4. La pesca y la acuicultura y 2.5. La miner</w:t>
            </w:r>
            <w:r w:rsidRPr="001B35D3">
              <w:rPr>
                <w:sz w:val="20"/>
                <w:szCs w:val="20"/>
              </w:rPr>
              <w:t>í</w:t>
            </w:r>
            <w:r w:rsidRPr="001B35D3">
              <w:rPr>
                <w:rFonts w:hint="eastAsia"/>
                <w:sz w:val="20"/>
                <w:szCs w:val="20"/>
              </w:rPr>
              <w:t xml:space="preserve">a. Actividades (12 a 17). </w:t>
            </w:r>
          </w:p>
        </w:tc>
      </w:tr>
      <w:tr w:rsidR="004A4ACE" w:rsidRPr="00CE7204" w14:paraId="07FBAF17" w14:textId="77777777" w:rsidTr="009654FC">
        <w:trPr>
          <w:trHeight w:val="170"/>
        </w:trPr>
        <w:tc>
          <w:tcPr>
            <w:tcW w:w="1701" w:type="dxa"/>
            <w:vAlign w:val="center"/>
            <w:hideMark/>
          </w:tcPr>
          <w:p w14:paraId="75447E87" w14:textId="77777777" w:rsidR="004A4ACE" w:rsidRPr="00CE7204" w:rsidRDefault="004A4ACE" w:rsidP="004A4ACE">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5FB6EF00" w14:textId="4E8E3703" w:rsidR="004A4ACE" w:rsidRPr="001B35D3" w:rsidRDefault="004A4ACE" w:rsidP="004A4ACE">
            <w:pPr>
              <w:pStyle w:val="Textocuadros-sangriaTablas"/>
              <w:rPr>
                <w:rFonts w:asciiTheme="majorBidi" w:hAnsiTheme="majorBidi" w:cstheme="majorBidi"/>
                <w:sz w:val="20"/>
                <w:szCs w:val="20"/>
              </w:rPr>
            </w:pPr>
            <w:r w:rsidRPr="001B35D3">
              <w:rPr>
                <w:rFonts w:hint="eastAsia"/>
                <w:sz w:val="20"/>
                <w:szCs w:val="20"/>
              </w:rPr>
              <w:t>Ep</w:t>
            </w:r>
            <w:r w:rsidRPr="001B35D3">
              <w:rPr>
                <w:sz w:val="20"/>
                <w:szCs w:val="20"/>
              </w:rPr>
              <w:t>í</w:t>
            </w:r>
            <w:r w:rsidRPr="001B35D3">
              <w:rPr>
                <w:rFonts w:hint="eastAsia"/>
                <w:sz w:val="20"/>
                <w:szCs w:val="20"/>
              </w:rPr>
              <w:t>grafe 3. El sector secundario. Actividades (18 a 25).</w:t>
            </w:r>
          </w:p>
        </w:tc>
      </w:tr>
      <w:tr w:rsidR="004A4ACE" w:rsidRPr="00CE7204" w14:paraId="0945F9E3" w14:textId="77777777" w:rsidTr="009654FC">
        <w:trPr>
          <w:trHeight w:val="170"/>
        </w:trPr>
        <w:tc>
          <w:tcPr>
            <w:tcW w:w="1701" w:type="dxa"/>
            <w:vAlign w:val="center"/>
            <w:hideMark/>
          </w:tcPr>
          <w:p w14:paraId="5D78C1E5" w14:textId="77777777" w:rsidR="004A4ACE" w:rsidRPr="00CE7204" w:rsidRDefault="004A4ACE" w:rsidP="004A4ACE">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7CB36566" w14:textId="1E1E20CC" w:rsidR="004A4ACE" w:rsidRPr="001B35D3" w:rsidRDefault="004A4ACE" w:rsidP="004A4ACE">
            <w:pPr>
              <w:pStyle w:val="Textocuadros-sangriaTablas"/>
              <w:rPr>
                <w:rFonts w:asciiTheme="majorBidi" w:hAnsiTheme="majorBidi" w:cstheme="majorBidi"/>
                <w:sz w:val="20"/>
                <w:szCs w:val="20"/>
              </w:rPr>
            </w:pPr>
            <w:r w:rsidRPr="001B35D3">
              <w:rPr>
                <w:rFonts w:hint="eastAsia"/>
                <w:sz w:val="20"/>
                <w:szCs w:val="20"/>
              </w:rPr>
              <w:t>Ep</w:t>
            </w:r>
            <w:r w:rsidRPr="001B35D3">
              <w:rPr>
                <w:sz w:val="20"/>
                <w:szCs w:val="20"/>
              </w:rPr>
              <w:t>í</w:t>
            </w:r>
            <w:r w:rsidRPr="001B35D3">
              <w:rPr>
                <w:rFonts w:hint="eastAsia"/>
                <w:sz w:val="20"/>
                <w:szCs w:val="20"/>
              </w:rPr>
              <w:t>grafe 4. El sector terciario. Actividades (26 a 38).</w:t>
            </w:r>
          </w:p>
        </w:tc>
      </w:tr>
      <w:tr w:rsidR="004A4ACE" w:rsidRPr="00CE7204" w14:paraId="5883F1A8" w14:textId="77777777" w:rsidTr="009654FC">
        <w:trPr>
          <w:trHeight w:val="170"/>
        </w:trPr>
        <w:tc>
          <w:tcPr>
            <w:tcW w:w="1701" w:type="dxa"/>
            <w:vAlign w:val="center"/>
            <w:hideMark/>
          </w:tcPr>
          <w:p w14:paraId="5C902872" w14:textId="77777777" w:rsidR="004A4ACE" w:rsidRPr="00CE7204" w:rsidRDefault="004A4ACE" w:rsidP="004A4ACE">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D8AED30" w14:textId="77777777" w:rsidR="004A4ACE" w:rsidRPr="001B35D3" w:rsidRDefault="004A4ACE" w:rsidP="004A4ACE">
            <w:pPr>
              <w:pStyle w:val="Textotablas-sangs-estianiTablas"/>
              <w:rPr>
                <w:sz w:val="20"/>
                <w:szCs w:val="20"/>
              </w:rPr>
            </w:pPr>
            <w:r w:rsidRPr="001B35D3">
              <w:rPr>
                <w:rFonts w:hint="eastAsia"/>
                <w:sz w:val="20"/>
                <w:szCs w:val="20"/>
              </w:rPr>
              <w:t>Ep</w:t>
            </w:r>
            <w:r w:rsidRPr="001B35D3">
              <w:rPr>
                <w:sz w:val="20"/>
                <w:szCs w:val="20"/>
              </w:rPr>
              <w:t>í</w:t>
            </w:r>
            <w:r w:rsidRPr="001B35D3">
              <w:rPr>
                <w:rFonts w:hint="eastAsia"/>
                <w:sz w:val="20"/>
                <w:szCs w:val="20"/>
              </w:rPr>
              <w:t>grafe 5. La econom</w:t>
            </w:r>
            <w:r w:rsidRPr="001B35D3">
              <w:rPr>
                <w:sz w:val="20"/>
                <w:szCs w:val="20"/>
              </w:rPr>
              <w:t>í</w:t>
            </w:r>
            <w:r w:rsidRPr="001B35D3">
              <w:rPr>
                <w:rFonts w:hint="eastAsia"/>
                <w:sz w:val="20"/>
                <w:szCs w:val="20"/>
              </w:rPr>
              <w:t>a en Andaluc</w:t>
            </w:r>
            <w:r w:rsidRPr="001B35D3">
              <w:rPr>
                <w:sz w:val="20"/>
                <w:szCs w:val="20"/>
              </w:rPr>
              <w:t>í</w:t>
            </w:r>
            <w:r w:rsidRPr="001B35D3">
              <w:rPr>
                <w:rFonts w:hint="eastAsia"/>
                <w:sz w:val="20"/>
                <w:szCs w:val="20"/>
              </w:rPr>
              <w:t xml:space="preserve">a. </w:t>
            </w:r>
          </w:p>
          <w:p w14:paraId="216C72FC" w14:textId="45BA0315" w:rsidR="004A4ACE" w:rsidRPr="001B35D3" w:rsidRDefault="004A4ACE" w:rsidP="004A4ACE">
            <w:pPr>
              <w:pStyle w:val="Textocuadros-sangriaTablas"/>
              <w:rPr>
                <w:rFonts w:asciiTheme="majorBidi" w:hAnsiTheme="majorBidi" w:cstheme="majorBidi"/>
                <w:sz w:val="20"/>
                <w:szCs w:val="20"/>
              </w:rPr>
            </w:pPr>
            <w:proofErr w:type="spellStart"/>
            <w:r w:rsidRPr="001B35D3">
              <w:rPr>
                <w:rFonts w:hint="eastAsia"/>
                <w:sz w:val="20"/>
                <w:szCs w:val="20"/>
              </w:rPr>
              <w:t>Subep</w:t>
            </w:r>
            <w:r w:rsidRPr="001B35D3">
              <w:rPr>
                <w:sz w:val="20"/>
                <w:szCs w:val="20"/>
              </w:rPr>
              <w:t>í</w:t>
            </w:r>
            <w:r w:rsidRPr="001B35D3">
              <w:rPr>
                <w:rFonts w:hint="eastAsia"/>
                <w:sz w:val="20"/>
                <w:szCs w:val="20"/>
              </w:rPr>
              <w:t>grafes</w:t>
            </w:r>
            <w:proofErr w:type="spellEnd"/>
            <w:r w:rsidRPr="001B35D3">
              <w:rPr>
                <w:rFonts w:hint="eastAsia"/>
                <w:sz w:val="20"/>
                <w:szCs w:val="20"/>
              </w:rPr>
              <w:t xml:space="preserve"> 5.1. El sector primario y 5.2. El sector secundario. Actividades (39 a 43).</w:t>
            </w:r>
          </w:p>
        </w:tc>
      </w:tr>
      <w:tr w:rsidR="004A4ACE" w:rsidRPr="00CE7204" w14:paraId="5A8B5D08" w14:textId="77777777" w:rsidTr="009654FC">
        <w:trPr>
          <w:trHeight w:val="170"/>
        </w:trPr>
        <w:tc>
          <w:tcPr>
            <w:tcW w:w="1701" w:type="dxa"/>
            <w:vAlign w:val="center"/>
          </w:tcPr>
          <w:p w14:paraId="0E64FCD0" w14:textId="5DEAC76E" w:rsidR="004A4ACE" w:rsidRPr="00CE7204" w:rsidRDefault="004A4ACE" w:rsidP="004A4ACE">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21E3360F" w14:textId="77777777" w:rsidR="004A4ACE" w:rsidRPr="001B35D3" w:rsidRDefault="004A4ACE" w:rsidP="004A4ACE">
            <w:pPr>
              <w:pStyle w:val="Textotablas-sangs-estianiTablas"/>
              <w:rPr>
                <w:sz w:val="20"/>
                <w:szCs w:val="20"/>
              </w:rPr>
            </w:pPr>
            <w:r w:rsidRPr="001B35D3">
              <w:rPr>
                <w:rFonts w:hint="eastAsia"/>
                <w:sz w:val="20"/>
                <w:szCs w:val="20"/>
              </w:rPr>
              <w:t>Ep</w:t>
            </w:r>
            <w:r w:rsidRPr="001B35D3">
              <w:rPr>
                <w:sz w:val="20"/>
                <w:szCs w:val="20"/>
              </w:rPr>
              <w:t>í</w:t>
            </w:r>
            <w:r w:rsidRPr="001B35D3">
              <w:rPr>
                <w:rFonts w:hint="eastAsia"/>
                <w:sz w:val="20"/>
                <w:szCs w:val="20"/>
              </w:rPr>
              <w:t>grafe 5. La econom</w:t>
            </w:r>
            <w:r w:rsidRPr="001B35D3">
              <w:rPr>
                <w:sz w:val="20"/>
                <w:szCs w:val="20"/>
              </w:rPr>
              <w:t>í</w:t>
            </w:r>
            <w:r w:rsidRPr="001B35D3">
              <w:rPr>
                <w:rFonts w:hint="eastAsia"/>
                <w:sz w:val="20"/>
                <w:szCs w:val="20"/>
              </w:rPr>
              <w:t>a en Andaluc</w:t>
            </w:r>
            <w:r w:rsidRPr="001B35D3">
              <w:rPr>
                <w:sz w:val="20"/>
                <w:szCs w:val="20"/>
              </w:rPr>
              <w:t>í</w:t>
            </w:r>
            <w:r w:rsidRPr="001B35D3">
              <w:rPr>
                <w:rFonts w:hint="eastAsia"/>
                <w:sz w:val="20"/>
                <w:szCs w:val="20"/>
              </w:rPr>
              <w:t xml:space="preserve">a. </w:t>
            </w:r>
          </w:p>
          <w:p w14:paraId="53435E74" w14:textId="249D9F2A" w:rsidR="004A4ACE" w:rsidRPr="001B35D3" w:rsidRDefault="004A4ACE" w:rsidP="004A4ACE">
            <w:pPr>
              <w:pStyle w:val="Textocuadros-sangriaTablas"/>
              <w:rPr>
                <w:sz w:val="20"/>
                <w:szCs w:val="20"/>
              </w:rPr>
            </w:pPr>
            <w:proofErr w:type="spellStart"/>
            <w:r w:rsidRPr="001B35D3">
              <w:rPr>
                <w:rFonts w:hint="eastAsia"/>
                <w:sz w:val="20"/>
                <w:szCs w:val="20"/>
              </w:rPr>
              <w:t>Subep</w:t>
            </w:r>
            <w:r w:rsidRPr="001B35D3">
              <w:rPr>
                <w:sz w:val="20"/>
                <w:szCs w:val="20"/>
              </w:rPr>
              <w:t>í</w:t>
            </w:r>
            <w:r w:rsidRPr="001B35D3">
              <w:rPr>
                <w:rFonts w:hint="eastAsia"/>
                <w:sz w:val="20"/>
                <w:szCs w:val="20"/>
              </w:rPr>
              <w:t>grafes</w:t>
            </w:r>
            <w:proofErr w:type="spellEnd"/>
            <w:r w:rsidRPr="001B35D3">
              <w:rPr>
                <w:rFonts w:hint="eastAsia"/>
                <w:sz w:val="20"/>
                <w:szCs w:val="20"/>
              </w:rPr>
              <w:t xml:space="preserve"> 5.3. El sector terciario y 5.4. Andaluc</w:t>
            </w:r>
            <w:r w:rsidRPr="001B35D3">
              <w:rPr>
                <w:sz w:val="20"/>
                <w:szCs w:val="20"/>
              </w:rPr>
              <w:t>í</w:t>
            </w:r>
            <w:r w:rsidRPr="001B35D3">
              <w:rPr>
                <w:rFonts w:hint="eastAsia"/>
                <w:sz w:val="20"/>
                <w:szCs w:val="20"/>
              </w:rPr>
              <w:t xml:space="preserve">a en el sistema productivo mundial. Actividades (44 a 47). </w:t>
            </w:r>
          </w:p>
        </w:tc>
      </w:tr>
      <w:tr w:rsidR="004A4ACE" w:rsidRPr="00CE7204" w14:paraId="719C6A18" w14:textId="77777777" w:rsidTr="009654FC">
        <w:trPr>
          <w:trHeight w:val="170"/>
        </w:trPr>
        <w:tc>
          <w:tcPr>
            <w:tcW w:w="1701" w:type="dxa"/>
            <w:vAlign w:val="center"/>
          </w:tcPr>
          <w:p w14:paraId="7FE93608" w14:textId="087580F7" w:rsidR="004A4ACE" w:rsidRPr="00252861" w:rsidRDefault="004A4ACE" w:rsidP="004A4ACE">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039FE730" w:rsidR="004A4ACE" w:rsidRPr="001B35D3" w:rsidRDefault="004A4ACE" w:rsidP="004A4ACE">
            <w:pPr>
              <w:pStyle w:val="Textocuadros-sangriaTablas"/>
              <w:rPr>
                <w:sz w:val="20"/>
                <w:szCs w:val="20"/>
              </w:rPr>
            </w:pPr>
            <w:r w:rsidRPr="001B35D3">
              <w:rPr>
                <w:rFonts w:hint="eastAsia"/>
                <w:sz w:val="20"/>
                <w:szCs w:val="20"/>
              </w:rPr>
              <w:t>Aprendizaje basado en problemas: Modernizaci</w:t>
            </w:r>
            <w:r w:rsidRPr="001B35D3">
              <w:rPr>
                <w:sz w:val="20"/>
                <w:szCs w:val="20"/>
              </w:rPr>
              <w:t>ó</w:t>
            </w:r>
            <w:r w:rsidRPr="001B35D3">
              <w:rPr>
                <w:rFonts w:hint="eastAsia"/>
                <w:sz w:val="20"/>
                <w:szCs w:val="20"/>
              </w:rPr>
              <w:t>n de la estructura econ</w:t>
            </w:r>
            <w:r w:rsidRPr="001B35D3">
              <w:rPr>
                <w:sz w:val="20"/>
                <w:szCs w:val="20"/>
              </w:rPr>
              <w:t>ó</w:t>
            </w:r>
            <w:r w:rsidRPr="001B35D3">
              <w:rPr>
                <w:rFonts w:hint="eastAsia"/>
                <w:sz w:val="20"/>
                <w:szCs w:val="20"/>
              </w:rPr>
              <w:t>mica espa</w:t>
            </w:r>
            <w:r w:rsidRPr="001B35D3">
              <w:rPr>
                <w:sz w:val="20"/>
                <w:szCs w:val="20"/>
              </w:rPr>
              <w:t>ñ</w:t>
            </w:r>
            <w:r w:rsidRPr="001B35D3">
              <w:rPr>
                <w:rFonts w:hint="eastAsia"/>
                <w:sz w:val="20"/>
                <w:szCs w:val="20"/>
              </w:rPr>
              <w:t xml:space="preserve">ola. </w:t>
            </w:r>
          </w:p>
        </w:tc>
      </w:tr>
      <w:tr w:rsidR="004A4ACE" w:rsidRPr="00CE7204" w14:paraId="1D2379F3" w14:textId="77777777" w:rsidTr="009654FC">
        <w:trPr>
          <w:trHeight w:val="170"/>
        </w:trPr>
        <w:tc>
          <w:tcPr>
            <w:tcW w:w="1701" w:type="dxa"/>
            <w:vAlign w:val="center"/>
          </w:tcPr>
          <w:p w14:paraId="189F04F8" w14:textId="1EE141B3" w:rsidR="004A4ACE" w:rsidRPr="00252861" w:rsidRDefault="004A4ACE" w:rsidP="004A4ACE">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21C6D34C" w:rsidR="004A4ACE" w:rsidRPr="001B35D3" w:rsidRDefault="004A4ACE" w:rsidP="004A4ACE">
            <w:pPr>
              <w:pStyle w:val="Textocuadros-sangriaTablas"/>
              <w:rPr>
                <w:sz w:val="20"/>
                <w:szCs w:val="20"/>
              </w:rPr>
            </w:pPr>
            <w:r w:rsidRPr="001B35D3">
              <w:rPr>
                <w:rFonts w:hint="eastAsia"/>
                <w:sz w:val="20"/>
                <w:szCs w:val="20"/>
              </w:rPr>
              <w:t>Tarea competencial: Diario de econom</w:t>
            </w:r>
            <w:r w:rsidRPr="001B35D3">
              <w:rPr>
                <w:sz w:val="20"/>
                <w:szCs w:val="20"/>
              </w:rPr>
              <w:t>í</w:t>
            </w:r>
            <w:r w:rsidRPr="001B35D3">
              <w:rPr>
                <w:rFonts w:hint="eastAsia"/>
                <w:sz w:val="20"/>
                <w:szCs w:val="20"/>
              </w:rPr>
              <w:t xml:space="preserve">a. </w:t>
            </w:r>
          </w:p>
        </w:tc>
      </w:tr>
      <w:tr w:rsidR="004A4ACE" w:rsidRPr="00CE7204" w14:paraId="156D9293" w14:textId="77777777" w:rsidTr="009654FC">
        <w:trPr>
          <w:trHeight w:val="170"/>
        </w:trPr>
        <w:tc>
          <w:tcPr>
            <w:tcW w:w="1701" w:type="dxa"/>
            <w:vAlign w:val="center"/>
          </w:tcPr>
          <w:p w14:paraId="35181410" w14:textId="093C920B" w:rsidR="004A4ACE" w:rsidRPr="00252861" w:rsidRDefault="004A4ACE" w:rsidP="004A4ACE">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77C681C6" w14:textId="457E5CBD" w:rsidR="004A4ACE" w:rsidRPr="001B35D3" w:rsidRDefault="004A4ACE" w:rsidP="004A4ACE">
            <w:pPr>
              <w:pStyle w:val="Textocuadros-sangriaTablas"/>
              <w:rPr>
                <w:sz w:val="20"/>
                <w:szCs w:val="20"/>
              </w:rPr>
            </w:pPr>
            <w:r w:rsidRPr="001B35D3">
              <w:rPr>
                <w:rFonts w:hint="eastAsia"/>
                <w:sz w:val="20"/>
                <w:szCs w:val="20"/>
              </w:rPr>
              <w:t>Taller de geograf</w:t>
            </w:r>
            <w:r w:rsidRPr="001B35D3">
              <w:rPr>
                <w:sz w:val="20"/>
                <w:szCs w:val="20"/>
              </w:rPr>
              <w:t>í</w:t>
            </w:r>
            <w:r w:rsidRPr="001B35D3">
              <w:rPr>
                <w:rFonts w:hint="eastAsia"/>
                <w:sz w:val="20"/>
                <w:szCs w:val="20"/>
              </w:rPr>
              <w:t>a: Analizar los cambios territoriales a partir de fotograf</w:t>
            </w:r>
            <w:r w:rsidRPr="001B35D3">
              <w:rPr>
                <w:sz w:val="20"/>
                <w:szCs w:val="20"/>
              </w:rPr>
              <w:t>í</w:t>
            </w:r>
            <w:r w:rsidRPr="001B35D3">
              <w:rPr>
                <w:rFonts w:hint="eastAsia"/>
                <w:sz w:val="20"/>
                <w:szCs w:val="20"/>
              </w:rPr>
              <w:t xml:space="preserve">as. </w:t>
            </w:r>
          </w:p>
        </w:tc>
      </w:tr>
      <w:tr w:rsidR="004A4ACE" w:rsidRPr="00CE7204" w14:paraId="23595CAE" w14:textId="77777777" w:rsidTr="009654FC">
        <w:trPr>
          <w:trHeight w:val="170"/>
        </w:trPr>
        <w:tc>
          <w:tcPr>
            <w:tcW w:w="1701" w:type="dxa"/>
            <w:vAlign w:val="center"/>
          </w:tcPr>
          <w:p w14:paraId="000B9B1A" w14:textId="6C106CA1" w:rsidR="004A4ACE" w:rsidRDefault="004A4ACE" w:rsidP="004A4ACE">
            <w:pPr>
              <w:snapToGrid w:val="0"/>
              <w:jc w:val="center"/>
              <w:rPr>
                <w:rStyle w:val="helvetidacondbold"/>
                <w:sz w:val="20"/>
                <w:szCs w:val="20"/>
              </w:rPr>
            </w:pPr>
            <w:r>
              <w:rPr>
                <w:rFonts w:ascii="Times New Roman" w:hAnsi="Times New Roman"/>
                <w:b/>
                <w:sz w:val="20"/>
                <w:szCs w:val="20"/>
              </w:rPr>
              <w:t>11</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849D410" w14:textId="1BB88B3D" w:rsidR="004A4ACE" w:rsidRPr="001B35D3" w:rsidRDefault="004A4ACE" w:rsidP="004A4ACE">
            <w:pPr>
              <w:pStyle w:val="Textocuadros-sangriaTablas"/>
              <w:rPr>
                <w:sz w:val="20"/>
                <w:szCs w:val="20"/>
              </w:rPr>
            </w:pPr>
            <w:r w:rsidRPr="001B35D3">
              <w:rPr>
                <w:rFonts w:hint="eastAsia"/>
                <w:sz w:val="20"/>
                <w:szCs w:val="20"/>
              </w:rPr>
              <w:t>Actividades finales y lectura de La unidad en 10 preguntas.</w:t>
            </w:r>
          </w:p>
        </w:tc>
      </w:tr>
      <w:tr w:rsidR="004A4ACE" w:rsidRPr="00CE7204" w14:paraId="0E0AF1B1" w14:textId="77777777" w:rsidTr="009654FC">
        <w:trPr>
          <w:trHeight w:val="170"/>
        </w:trPr>
        <w:tc>
          <w:tcPr>
            <w:tcW w:w="1701" w:type="dxa"/>
            <w:vAlign w:val="center"/>
          </w:tcPr>
          <w:p w14:paraId="364551C8" w14:textId="4D244BFB" w:rsidR="004A4ACE" w:rsidRDefault="004A4ACE" w:rsidP="004A4ACE">
            <w:pPr>
              <w:snapToGrid w:val="0"/>
              <w:jc w:val="center"/>
              <w:rPr>
                <w:rStyle w:val="helvetidacondbold"/>
                <w:sz w:val="20"/>
                <w:szCs w:val="20"/>
              </w:rPr>
            </w:pPr>
            <w:r>
              <w:rPr>
                <w:rFonts w:ascii="Times New Roman" w:hAnsi="Times New Roman"/>
                <w:b/>
                <w:sz w:val="20"/>
                <w:szCs w:val="20"/>
              </w:rPr>
              <w:t>1</w:t>
            </w:r>
            <w:r w:rsidRPr="00CE7204">
              <w:rPr>
                <w:rFonts w:ascii="Times New Roman" w:hAnsi="Times New Roman"/>
                <w:b/>
                <w:sz w:val="20"/>
                <w:szCs w:val="20"/>
              </w:rPr>
              <w:t>2.ª sesión</w:t>
            </w:r>
          </w:p>
        </w:tc>
        <w:tc>
          <w:tcPr>
            <w:tcW w:w="12078" w:type="dxa"/>
            <w:gridSpan w:val="4"/>
            <w:tcMar>
              <w:top w:w="113" w:type="dxa"/>
              <w:bottom w:w="113" w:type="dxa"/>
            </w:tcMar>
            <w:vAlign w:val="center"/>
          </w:tcPr>
          <w:p w14:paraId="1C5F45F1" w14:textId="11C26F11" w:rsidR="004A4ACE" w:rsidRPr="001B35D3" w:rsidRDefault="004A4ACE" w:rsidP="004A4ACE">
            <w:pPr>
              <w:pStyle w:val="Textocuadros-sangriaTablas"/>
              <w:rPr>
                <w:sz w:val="20"/>
                <w:szCs w:val="20"/>
              </w:rPr>
            </w:pPr>
            <w:r w:rsidRPr="001B35D3">
              <w:rPr>
                <w:rFonts w:hint="eastAsia"/>
                <w:sz w:val="20"/>
                <w:szCs w:val="20"/>
              </w:rPr>
              <w:t>Prueba de evaluaci</w:t>
            </w:r>
            <w:r w:rsidRPr="001B35D3">
              <w:rPr>
                <w:sz w:val="20"/>
                <w:szCs w:val="20"/>
              </w:rPr>
              <w:t>ó</w:t>
            </w:r>
            <w:r w:rsidRPr="001B35D3">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075F82D8" w14:textId="21AC0658" w:rsidR="001925D2" w:rsidRDefault="001925D2" w:rsidP="001925D2">
      <w:pPr>
        <w:pStyle w:val="00NIVELEPIGRAFE12020"/>
      </w:pPr>
      <w:r>
        <w:lastRenderedPageBreak/>
        <w:t xml:space="preserve">3. Metodología: orientaciones, estrategias metodológicas </w:t>
      </w:r>
      <w:r>
        <w:br/>
        <w:t xml:space="preserve">y claves didácticas  </w:t>
      </w:r>
    </w:p>
    <w:p w14:paraId="762B3E28" w14:textId="77777777" w:rsidR="001925D2" w:rsidRDefault="001925D2" w:rsidP="001925D2">
      <w:pPr>
        <w:pStyle w:val="00EPGRAFE2020"/>
      </w:pPr>
      <w:r>
        <w:t>Presentación</w:t>
      </w:r>
      <w:r>
        <w:rPr>
          <w:spacing w:val="166"/>
        </w:rPr>
        <w:t xml:space="preserve"> </w:t>
      </w:r>
    </w:p>
    <w:p w14:paraId="73FC6C61" w14:textId="77777777" w:rsidR="001925D2" w:rsidRDefault="001925D2" w:rsidP="001925D2">
      <w:pPr>
        <w:pStyle w:val="00TEXTOGENERAL2020"/>
      </w:pPr>
      <w:r>
        <w:t xml:space="preserve">Al comienzo de la unidad didáctica, y con el fin de estimular la motivación del alumnado, el docente hará una pequeña exposición sobre la situación actual de la economía española a raíz de la crisis provocada por la pandemia del COVID-19, indicando sus repercusiones sociales y aventurando algunas posibles soluciones. A continuación, y tras la lectura del texto introductorio a la unidad didáctica, el docente realizará una exposición general de las cuestiones a tratar, valiéndose para ello tanto del índice de la unidad como muy especialmente del organizador gráfico. En esta exposición general, el docente anticipará algunas características generales de la economía española y andaluza, sirviéndose de la imagen de la Alhambra de Granada para subrayar la importancia capital del turismo tanto en la economía española como en la andaluza. </w:t>
      </w:r>
    </w:p>
    <w:p w14:paraId="35D6BC27" w14:textId="77777777" w:rsidR="001925D2" w:rsidRDefault="001925D2" w:rsidP="001925D2">
      <w:pPr>
        <w:pStyle w:val="00TEXTOGENERAL2020"/>
      </w:pPr>
      <w:r>
        <w:t xml:space="preserve">Finalmente, el docente comprobará los conocimientos previos que el alumnado pueda tener sobre la temática a tratar en la unidad, realizando las cuestiones iniciales. </w:t>
      </w:r>
    </w:p>
    <w:p w14:paraId="09FCE1D6" w14:textId="77777777" w:rsidR="001925D2" w:rsidRDefault="001925D2" w:rsidP="001925D2">
      <w:pPr>
        <w:pStyle w:val="00EPGRAFE2020"/>
        <w:rPr>
          <w:spacing w:val="187"/>
        </w:rPr>
      </w:pPr>
      <w:r>
        <w:t>Epígrafe 1. Características de la economía española actual</w:t>
      </w:r>
      <w:r>
        <w:rPr>
          <w:spacing w:val="178"/>
        </w:rPr>
        <w:t xml:space="preserve"> </w:t>
      </w:r>
    </w:p>
    <w:p w14:paraId="45709506" w14:textId="77777777" w:rsidR="001925D2" w:rsidRDefault="001925D2" w:rsidP="001925D2">
      <w:pPr>
        <w:pStyle w:val="00TEXTOGENERAL2020"/>
      </w:pPr>
      <w:r>
        <w:t>En este epígrafe, el alumnado aprenderá a reconocer las principales características de la economía española y andaluza, identificando tanto sus fortalezas como sus debilidades y principales problemas.</w:t>
      </w:r>
    </w:p>
    <w:p w14:paraId="0B11EF8F"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1.1. Rasgos básicos de la economía española </w:t>
      </w:r>
    </w:p>
    <w:p w14:paraId="4A1FF566"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señalará los principales rasgos de la economía española, indicando la extraordinaria evolución que le llevó de ser un país subdesarrollado y agrario a mediados del siglo </w:t>
      </w:r>
      <w:r>
        <w:rPr>
          <w:smallCaps/>
        </w:rPr>
        <w:t>xx</w:t>
      </w:r>
      <w:r>
        <w:t xml:space="preserve"> a convertirse en una de las mayores economías del planeta. Con el objetivo de ilustrar algunas de dichas características, concretamente el papel del turismo, el docente se servirá de las imágenes del lateral derecho de la página 122, especialmente de la fotografía del Puerto de Sóller, en Mallorca. </w:t>
      </w:r>
    </w:p>
    <w:p w14:paraId="47162997" w14:textId="77777777" w:rsidR="001925D2" w:rsidRDefault="001925D2" w:rsidP="001925D2">
      <w:pPr>
        <w:pStyle w:val="00TEXTOGENERAL2020"/>
      </w:pPr>
      <w:r>
        <w:t xml:space="preserve">A continuación, el docente expondrá los principales problemas de la economía española, ilustrándolos tanto con los recursos de la página 122 (gráfico sobre las comunidades y ciudades autónomas con más paro en España) como con todos los recursos de la página 123, prestando especial atención al relacionado con los problemas de promoción laboral y presencia de la mujer en los puestos de dirección de las grandes empresas. </w:t>
      </w:r>
    </w:p>
    <w:p w14:paraId="38465009" w14:textId="77777777" w:rsidR="001925D2" w:rsidRDefault="001925D2" w:rsidP="001925D2">
      <w:pPr>
        <w:pStyle w:val="00TEXTOGENERAL2020"/>
      </w:pPr>
      <w:r>
        <w:t xml:space="preserve">Finalmente, el docente suscitará entre el alumnado un debate sobre las repercusiones del actual modelo económico español, tan dependiente de la hostelería y el turismo, preguntándole si la economía española debería seguir basándose en un sector estacional (pese al indudable beneficio que reporta) o si debería optar por una mayor diversificación, apostando tanto por el desarrollo de un poderoso tejido industrial como por impulsar actividades terciarias de alto nivel, especialmente las ligadas a las telecomunicaciones y a las I+D+i. </w:t>
      </w:r>
    </w:p>
    <w:p w14:paraId="7C793C5D" w14:textId="77777777" w:rsidR="001925D2" w:rsidRDefault="001925D2" w:rsidP="001925D2">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 xml:space="preserve">. </w:t>
      </w:r>
    </w:p>
    <w:p w14:paraId="520DA67B"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1.2. Rasgos básicos de la economía andaluza  </w:t>
      </w:r>
    </w:p>
    <w:p w14:paraId="70B8AFB2"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señalará los principales rasgos de la economía andaluza, sirviéndose de los recursos fotográficos sobre la localidad de Grazalema (Cádiz) para señalar la enorme importancia del turismo en nuestra economía, así como sobre el cultivo de vid y olivar en Montilla (Córdoba), para destacar la relativa relevancia que las actividades ligadas al sector primario siguen teniendo en la economía andaluza. </w:t>
      </w:r>
    </w:p>
    <w:p w14:paraId="783938E5" w14:textId="77777777" w:rsidR="001925D2" w:rsidRDefault="001925D2" w:rsidP="001925D2">
      <w:pPr>
        <w:pStyle w:val="00TEXTOGENERAL2020"/>
      </w:pPr>
      <w:r>
        <w:t xml:space="preserve">A continuación, el docente expondrá los principales problemas de la economía andaluza, estableciendo los fuertes contrastes que existen con el resto de España, sirviéndose para ello de la comparativa por sectores entre las economías española y andaluza; de este modo, destacará el desigual peso de determinados sectores en la economía andaluza con respecto a la economía española, centrando su atención, sobre todo, en los sectores primario y secundario. </w:t>
      </w:r>
    </w:p>
    <w:p w14:paraId="4648A57F" w14:textId="77777777" w:rsidR="001925D2" w:rsidRDefault="001925D2" w:rsidP="001925D2">
      <w:pPr>
        <w:pStyle w:val="00TEXTOGENERAL2020"/>
      </w:pPr>
      <w:r>
        <w:lastRenderedPageBreak/>
        <w:t xml:space="preserve">Finalmente, el docente suscitará una pequeña reflexión en el alumnado sobre las causas del menor desarrollo económico de Andalucía, pidiéndole que señale si es producto de una actitud cultural (como insisten determinados políticos pertenecientes a las regiones más ricas del país) o si es el resultado de una evolución histórica donde nuestra región ha sido marginada desde el Gobierno de la Nación con el objetivo de favorecer el desarrollo de determinadas regiones (a este respecto, el docente puede señalar cómo la moderna siderurgia española surge precisamente en Andalucía, concretamente en Málaga, viéndose muy afectada por los aranceles a la importación de carbón británico, lo que comportaría el traslado de las plantas siderúrgicas al norte peninsular junto a los principales yacimientos de carbón mineral y la desindustrialización de nuestra región). </w:t>
      </w:r>
    </w:p>
    <w:p w14:paraId="6C01E029" w14:textId="77777777" w:rsidR="001925D2" w:rsidRDefault="001925D2" w:rsidP="001925D2">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1F017BBC" w14:textId="3050AA8F" w:rsidR="001925D2" w:rsidRDefault="001925D2" w:rsidP="001925D2">
      <w:pPr>
        <w:pStyle w:val="00EPGRAFE2020"/>
        <w:rPr>
          <w:rFonts w:ascii="Minion Pro" w:hAnsi="Minion Pro" w:cs="Minion Pro"/>
          <w:bCs/>
          <w:spacing w:val="172"/>
        </w:rPr>
      </w:pPr>
      <w:r>
        <w:t>Epígrafe 2. El sector primario</w:t>
      </w:r>
    </w:p>
    <w:p w14:paraId="16F49213" w14:textId="77777777" w:rsidR="001925D2" w:rsidRDefault="001925D2" w:rsidP="001925D2">
      <w:pPr>
        <w:pStyle w:val="00TEXTOGENERAL2020"/>
      </w:pPr>
      <w:r>
        <w:t>En este epígrafe, el alumnado aprenderá los rasgos básicos del sector primario en España. Tras la lectura del texto introductorio al epígrafe, el docente indicará las características generales del sector primario español, destacando la extraordinaria modernización experimentada en las últimas décadas.</w:t>
      </w:r>
    </w:p>
    <w:p w14:paraId="3F948DE9"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2.1. Las transformaciones en la agricultura  </w:t>
      </w:r>
    </w:p>
    <w:p w14:paraId="41150786" w14:textId="77777777" w:rsidR="001925D2" w:rsidRDefault="001925D2" w:rsidP="001925D2">
      <w:pPr>
        <w:pStyle w:val="00TEXTOGENERAL2020"/>
      </w:pPr>
      <w:r>
        <w:t xml:space="preserve">Utilizando el método expositivo, y tras leer el texto del </w:t>
      </w:r>
      <w:proofErr w:type="spellStart"/>
      <w:r>
        <w:t>subepígrafe</w:t>
      </w:r>
      <w:proofErr w:type="spellEnd"/>
      <w:r>
        <w:t xml:space="preserve">, el docente señalará los cambios producidos en las últimas décadas dentro de la agricultura española, destacando su enorme </w:t>
      </w:r>
      <w:proofErr w:type="gramStart"/>
      <w:r>
        <w:t>modernización</w:t>
      </w:r>
      <w:proofErr w:type="gramEnd"/>
      <w:r>
        <w:t xml:space="preserve"> así como sus principales cultivos, enlazando lo ya aprendido en este </w:t>
      </w:r>
      <w:proofErr w:type="spellStart"/>
      <w:r>
        <w:t>subepígrafe</w:t>
      </w:r>
      <w:proofErr w:type="spellEnd"/>
      <w:r>
        <w:t xml:space="preserve"> con lo estudiado en la unidad didáctica sobre el sector primario. En relación con esto último, el docente se servirá de la imagen sobre el cultivo de cebada para señalar la tradicional importancia de los cereales dentro de la producción agrícola de nuestro país. Por otro lado, el docente se servirá también del recurso «La agricultura española en peligro», destacando la posición del productor en relación a la comercialización de sus cultivos, totalmente negativa para los intereses y necesidades de los agricultores, indicándole al alumnado que el sentimiento de frustración y hastío derivado de esta situación generó protestas de agricultores en toda España con el fin de conseguir una legislación que corrigiera las desigualdades de la relación entre productores, distribuidores y vendedores.</w:t>
      </w:r>
    </w:p>
    <w:p w14:paraId="5ECE7E63"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2.2. La ganadería y la explotación forestal   </w:t>
      </w:r>
    </w:p>
    <w:p w14:paraId="32D38C95" w14:textId="77777777" w:rsidR="001925D2" w:rsidRDefault="001925D2" w:rsidP="001925D2">
      <w:pPr>
        <w:pStyle w:val="00TEXTOGENERAL2020"/>
      </w:pPr>
      <w:r>
        <w:t xml:space="preserve">Utilizando el método expositivo, y tras leer el texto del </w:t>
      </w:r>
      <w:proofErr w:type="spellStart"/>
      <w:r>
        <w:t>subepígrafe</w:t>
      </w:r>
      <w:proofErr w:type="spellEnd"/>
      <w:r>
        <w:t xml:space="preserve">, el docente explicará las características básicas de la actividad ganadera en España, destacando su enorme </w:t>
      </w:r>
      <w:proofErr w:type="gramStart"/>
      <w:r>
        <w:t>modernización</w:t>
      </w:r>
      <w:proofErr w:type="gramEnd"/>
      <w:r>
        <w:t xml:space="preserve"> así como sus principales especies animales, sirviéndose para ello de la imagen sobre los cerdos ibéricos en una dehesa, enlazando lo aprendido en este </w:t>
      </w:r>
      <w:proofErr w:type="spellStart"/>
      <w:r>
        <w:t>subepígrafe</w:t>
      </w:r>
      <w:proofErr w:type="spellEnd"/>
      <w:r>
        <w:t xml:space="preserve"> con lo estudiado en la unidad didáctica dedicada al sector primario. </w:t>
      </w:r>
    </w:p>
    <w:p w14:paraId="78C50A31" w14:textId="77777777" w:rsidR="001925D2" w:rsidRDefault="001925D2" w:rsidP="001925D2">
      <w:pPr>
        <w:pStyle w:val="00TEXTOGENERAL2020"/>
      </w:pPr>
      <w:r>
        <w:t xml:space="preserve">Por otro lado, el docente explicará las características generales de la explotación forestal en nuestro país, destacando su importancia marginal </w:t>
      </w:r>
      <w:proofErr w:type="gramStart"/>
      <w:r>
        <w:t>en relación a</w:t>
      </w:r>
      <w:proofErr w:type="gramEnd"/>
      <w:r>
        <w:t xml:space="preserve"> las demás actividades del sector primario y señalando las principales especies forestales que son objeto de explotación. </w:t>
      </w:r>
    </w:p>
    <w:p w14:paraId="3A24E061" w14:textId="77777777" w:rsidR="001925D2" w:rsidRDefault="001925D2" w:rsidP="001925D2">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33C0B657"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2.3. Los paisajes humanizados agrarios en España   </w:t>
      </w:r>
    </w:p>
    <w:p w14:paraId="031FFDED" w14:textId="77777777" w:rsidR="001925D2" w:rsidRDefault="001925D2" w:rsidP="001925D2">
      <w:pPr>
        <w:pStyle w:val="00TEXTOGENERAL2020"/>
      </w:pPr>
      <w:r>
        <w:t xml:space="preserve">Utilizando el método expositivo, y tras la lectura del texto del </w:t>
      </w:r>
      <w:proofErr w:type="spellStart"/>
      <w:r>
        <w:t>subepígrafe</w:t>
      </w:r>
      <w:proofErr w:type="spellEnd"/>
      <w:r>
        <w:t xml:space="preserve">, el docente explicará los diferentes tipos de paisaje a los que dan lugar las actividades del sector primario en nuestro país. Para ello, el docente señalará las diferentes características de estos paisajes, adaptados a las posibilidades que ofrecen a la hora de desarrollar una determinada actividad agrícola o ganadera (a este respecto, la tabla con las condiciones físicas, la actividad agrícola y ganadera y la explotación le resultará de extraordinaria utilidad, pues ofrece una visión general de las características de los diferentes paisajes agrarios que podemos encontrar en nuestro país). Para ejemplificar los diferentes tipos de paisaje y de prácticas agrícolas, el docente se servirá tanto de las imágenes de la página 126 como del mapa sobre los paisajes agrarios de España de la página 127. Además, subrayará la importancia de las condiciones climáticas de nuestro país para el desarrollo de determinados cultivos, empleando para ello el recurso sobre el cultivo del cacao en Málaga, «Cacao con sabor andaluz». </w:t>
      </w:r>
    </w:p>
    <w:p w14:paraId="7D5D2A29" w14:textId="77777777" w:rsidR="001925D2" w:rsidRDefault="001925D2" w:rsidP="001925D2">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7A276885"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2.4. La pesca y la acuicultura</w:t>
      </w:r>
    </w:p>
    <w:p w14:paraId="54E1B060" w14:textId="77777777" w:rsidR="001925D2" w:rsidRDefault="001925D2" w:rsidP="001925D2">
      <w:pPr>
        <w:pStyle w:val="00TEXTOGENERAL2020"/>
      </w:pPr>
      <w:r>
        <w:lastRenderedPageBreak/>
        <w:t xml:space="preserve">Utilizando el método expositivo, y tras la lectura del texto del </w:t>
      </w:r>
      <w:proofErr w:type="spellStart"/>
      <w:r>
        <w:t>subepígrafe</w:t>
      </w:r>
      <w:proofErr w:type="spellEnd"/>
      <w:r>
        <w:t xml:space="preserve">, el docente explicará las características generales de la actividad pesquera y de la acuicultura en España, destacando su enorme modernización, especialmente a raíz de la entrada de nuestro país en la Unión Europea, enlazando lo aprendido en este </w:t>
      </w:r>
      <w:proofErr w:type="spellStart"/>
      <w:r>
        <w:t>subepígrafe</w:t>
      </w:r>
      <w:proofErr w:type="spellEnd"/>
      <w:r>
        <w:t xml:space="preserve"> con lo estudiado en la unidad didáctica sobre el sector primario. El docente se servirá tanto del recurso «Los 10 pescados más consumidos en España» como del mapa «Despliegue de la flota española por caladeros» (ambos recursos pertenecen a la página 128) para ilustrar las características generales de la actividad pesquera en nuestro país. Igualmente, el docente señalará algunos de los principales problemas de la actividad pesquera de nuestro país, sirviéndose del gráfico sobre la evolución de la acuicultura en las últimas décadas (también de la página 128) para señalar el espectacular crecimiento de esta actividad, una más que evidente solución a la disminución de los caladeros como consecuencia de la intensa explotación pesquera de los mismos.</w:t>
      </w:r>
    </w:p>
    <w:p w14:paraId="713828AA" w14:textId="41B897A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2.5. La minería</w:t>
      </w:r>
    </w:p>
    <w:p w14:paraId="127D0124"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explicará en primer lugar las características generales de la actividad minera en nuestro país, enlazando lo aprendido en este </w:t>
      </w:r>
      <w:proofErr w:type="spellStart"/>
      <w:r>
        <w:t>subepígrafe</w:t>
      </w:r>
      <w:proofErr w:type="spellEnd"/>
      <w:r>
        <w:t xml:space="preserve"> con lo estudiado en la unidad didáctica del sector primario y utilizando el gráfico sobre las importaciones y exportaciones de minerales y productos energéticos de la página 129 para recalcar la enorme dependencia que del exterior tiene nuestro país en materia de energía, suscitando entre el alumnado una pequeña reflexión sobre la necesidad imperiosa de apostar por el desarrollo y fomento de las energías renovables, anticipando parte del contenido a tratar en el epígrafe 3 de la presente unidad. Igualmente, el docente se servirá del recurso sobre las tierras raras, «Nuevas oportunidades para la minería española», para subrayar la extraordinaria importancia de este tipo de explotación a la hora de impulsar el desarrollo de la minería en nuestro país, señalando los problemas e inconvenientes existentes para hacer factible la explotación de las tierras raras que encontramos en el subsuelo de nuestro país. </w:t>
      </w:r>
    </w:p>
    <w:p w14:paraId="60A16D76" w14:textId="77777777" w:rsidR="001925D2" w:rsidRDefault="001925D2" w:rsidP="001925D2">
      <w:pPr>
        <w:pStyle w:val="00TEXTOGENERAL2020"/>
      </w:pPr>
      <w:r>
        <w:t xml:space="preserve">A continuación, el docente señalará el tipo de paisaje humanizado al que da lugar la actividad minera en nuestro país, indicando los principales productos minerales y su distribución a nivel nacional (la de la explotación de esos minerales), empleando la fotografía sobre Las Médulas de la página 129 para ilustrar el tipo de paisaje que genera la explotación minera (en este caso, asociada a la explotación de oro en época romana). </w:t>
      </w:r>
    </w:p>
    <w:p w14:paraId="2BF1283A" w14:textId="77777777" w:rsidR="001925D2" w:rsidRDefault="001925D2" w:rsidP="001925D2">
      <w:pPr>
        <w:pStyle w:val="00TEXTOGENERAL2020"/>
      </w:pPr>
      <w:r>
        <w:t xml:space="preserve">Asimismo, el docente suscitará un pequeño debate sobre las repercusiones positivas y negativas de las actividades propias del sector primario en nuestro país, especialmente aquellas que tienen un fuerte impacto medioambiental. </w:t>
      </w:r>
    </w:p>
    <w:p w14:paraId="5DA1032C" w14:textId="77777777" w:rsidR="001925D2" w:rsidRDefault="001925D2" w:rsidP="001925D2">
      <w:pPr>
        <w:pStyle w:val="00TEXTOGENERAL2020"/>
      </w:pPr>
      <w:r>
        <w:t xml:space="preserve">Para concluir, el alumnado realizará las actividades internas, que le permitirán reforzar y consolidar el conocimiento adquirido en los dos últimos </w:t>
      </w:r>
      <w:proofErr w:type="spellStart"/>
      <w:r>
        <w:t>subepígrafes</w:t>
      </w:r>
      <w:proofErr w:type="spellEnd"/>
      <w:r>
        <w:t xml:space="preserve"> (2.4. y 2.5.).</w:t>
      </w:r>
    </w:p>
    <w:p w14:paraId="0503A17B" w14:textId="261FE2E8" w:rsidR="001925D2" w:rsidRDefault="001925D2" w:rsidP="001925D2">
      <w:pPr>
        <w:pStyle w:val="00EPGRAFE2020"/>
        <w:rPr>
          <w:rFonts w:ascii="Minion Pro" w:hAnsi="Minion Pro" w:cs="Minion Pro"/>
          <w:bCs/>
          <w:spacing w:val="172"/>
        </w:rPr>
      </w:pPr>
      <w:r>
        <w:t>Epígrafe 3. El sector secundario</w:t>
      </w:r>
    </w:p>
    <w:p w14:paraId="77568DC6" w14:textId="77777777" w:rsidR="001925D2" w:rsidRDefault="001925D2" w:rsidP="001925D2">
      <w:pPr>
        <w:pStyle w:val="00TEXTOGENERAL2020"/>
      </w:pPr>
      <w:r>
        <w:t xml:space="preserve">En este epígrafe, el alumnado estudiará las características generales del sector secundario en nuestro país, identificando la procedencia de la energía que consumimos, comprendiendo el funcionamiento de la actividad industrial española y el tipo de paisaje que origina, y entendiendo la situación actual del sector de la </w:t>
      </w:r>
      <w:proofErr w:type="gramStart"/>
      <w:r>
        <w:t>construcción</w:t>
      </w:r>
      <w:proofErr w:type="gramEnd"/>
      <w:r>
        <w:t xml:space="preserve"> así como las causas de la crisis económica de 2008, iniciada precisamente en este sector.</w:t>
      </w:r>
    </w:p>
    <w:p w14:paraId="4E89D792"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3.1. Fuentes de energía</w:t>
      </w:r>
    </w:p>
    <w:p w14:paraId="191FD295"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el docente subrayará la enorme dependencia que tiene nuestro país en materia de fuentes de energía, indicando los principales recursos energéticos de los que se obtiene la energía que consumimos y su procedencia geográfica. Para ello, pueden emplearse los diferentes recursos de la página 130, muy especialmente el gráfico «</w:t>
      </w:r>
      <w:proofErr w:type="spellStart"/>
      <w:r>
        <w:t>Mix</w:t>
      </w:r>
      <w:proofErr w:type="spellEnd"/>
      <w:r>
        <w:t xml:space="preserve"> eléctrico español en 2018» (en el que se muestran los diferentes recursos energéticos de los que se obtiene la energía que consumimos, observándose la extraordinaria importancia que tiene la energía no renovable) y el gráfico sobre la evolución en la importación de crudo en las últimas décadas (que muestra nuestra enorme dependencia de esta fuente de energía). </w:t>
      </w:r>
    </w:p>
    <w:p w14:paraId="74DE7019" w14:textId="77777777" w:rsidR="001925D2" w:rsidRDefault="001925D2" w:rsidP="001925D2">
      <w:pPr>
        <w:pStyle w:val="00TEXTOGENERAL2020"/>
      </w:pPr>
      <w:r>
        <w:t xml:space="preserve">A continuación, el docente se servirá del mapa «Fuentes de energía en España», para localizar las principales centrales de energía tanto renovables como no renovables que operan en nuestro país, suscitando entre el alumnado una pequeña reflexión sobre las razones del papel relativamente poco importante de las energías renovables en la producción de la electricidad que consumimos (el docente puede servirse también para ello del gráfico sobre el mix eléctrico español en 2018 de la página 130). </w:t>
      </w:r>
    </w:p>
    <w:p w14:paraId="147F6459" w14:textId="77777777" w:rsidR="001925D2" w:rsidRDefault="001925D2" w:rsidP="001925D2">
      <w:pPr>
        <w:pStyle w:val="00TEXTOGENERAL2020"/>
      </w:pPr>
      <w:r>
        <w:lastRenderedPageBreak/>
        <w:t xml:space="preserve">Para concluir, el alumnado realizará las actividades internas, que le permitirán reforzar y consolidar el conocimiento adquirido en todo el </w:t>
      </w:r>
      <w:proofErr w:type="spellStart"/>
      <w:r>
        <w:t>subepígrafe</w:t>
      </w:r>
      <w:proofErr w:type="spellEnd"/>
      <w:r>
        <w:t>.</w:t>
      </w:r>
    </w:p>
    <w:p w14:paraId="76396825"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3.2. La industria en España</w:t>
      </w:r>
    </w:p>
    <w:p w14:paraId="135D4E07" w14:textId="77777777" w:rsidR="001925D2" w:rsidRDefault="001925D2" w:rsidP="001925D2">
      <w:pPr>
        <w:pStyle w:val="00TEXTOGENERAL2020"/>
      </w:pPr>
      <w:r>
        <w:t xml:space="preserve">Utilizando el método expositivo, y tras leer el texto del </w:t>
      </w:r>
      <w:proofErr w:type="spellStart"/>
      <w:r>
        <w:t>subepígrafe</w:t>
      </w:r>
      <w:proofErr w:type="spellEnd"/>
      <w:r>
        <w:t xml:space="preserve">, el docente señalará en primer lugar las características de la actividad industrial en España, indicando su evolución, situación actual de los sectores predominantes y el volumen de población activa empleado en este tipo de actividades (puede servirse para ello del gráfico que muestra la comparativa por sectores entre las economías española y andaluza). </w:t>
      </w:r>
    </w:p>
    <w:p w14:paraId="7D871C4F" w14:textId="77777777" w:rsidR="001925D2" w:rsidRDefault="001925D2" w:rsidP="001925D2">
      <w:pPr>
        <w:pStyle w:val="00TEXTOGENERAL2020"/>
      </w:pPr>
      <w:r>
        <w:t>A continuación, el docente señalará los diferentes paisajes a los que da lugar la actividad industrial en nuestro país, enlazando este nuevo conocimiento con lo aprendido en la unidad didáctica sobre el sector secundario. El docente explicará las diferentes características que identifican cada uno de los paisajes industrializados españoles, apoyándose en las imágenes del lateral derecho de la página 132 para ilustrarlo. Igualmente, se servirá del mapa sobre la distribución de la actividad industrial a nivel estatal («Estructura de la industria española»), mostrando los profundos contrastes existentes entre las regiones con escasa industrialización, las áreas industrializadas desarrolladas y las áreas y ejes en expansión, manifestación de las profundas desigualdades a nivel económico que existen entre las diferentes regiones del país, desigualdades que tienen un largo recorrido histórico que el docente deberá aclarar al alumnado.</w:t>
      </w:r>
    </w:p>
    <w:p w14:paraId="435604A0"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3.3. El sector de la construcción </w:t>
      </w:r>
    </w:p>
    <w:p w14:paraId="55FC46C4"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explicará la situación actual del sector de la construcción, dedicando una atención preferente a las causas y consecuencias de la crisis económica de 2008. De especial importancia será que el docente explique el significado de la expresión «burbuja especulativa», para lo cual puede servirse del recurso «La formación de una nueva burbuja de la construcción», sobre las viviendas de alquiler. Además, el docente se servirá de la fotografía sobre la urbanización de Seseña (Toledo) para señalar uno de los fenómenos más significativos de la crisis del sector de la construcción en España a partir de 2008: la aparición por doquier de urbanizaciones «fantasma», deshabitadas y carentes de infraestructuras y servicios básicos, producto de la atroz crisis de un sector que enriqueció a determinadas personas e instituciones durante toda una década en detrimento del conjunto del país. </w:t>
      </w:r>
    </w:p>
    <w:p w14:paraId="4A33A279" w14:textId="77777777" w:rsidR="001925D2" w:rsidRDefault="001925D2" w:rsidP="001925D2">
      <w:pPr>
        <w:pStyle w:val="00TEXTOGENERAL2020"/>
      </w:pPr>
      <w:r>
        <w:t xml:space="preserve">Finalmente, el docente suscitará un debate entre el alumnado sobre la responsabilidad de las instituciones y organismos públicos y privados en la quiebra de la economía y en las terribles consecuencias sociales que ello trae consigo: ¿justifica el enriquecimiento de unos pocos el mal de muchos? </w:t>
      </w:r>
    </w:p>
    <w:p w14:paraId="39ECCA8F" w14:textId="77777777" w:rsidR="001925D2" w:rsidRDefault="001925D2" w:rsidP="001925D2">
      <w:pPr>
        <w:pStyle w:val="00TEXTOGENERAL2020"/>
        <w:rPr>
          <w:rFonts w:ascii="Exo" w:hAnsi="Exo" w:cs="Exo"/>
          <w:b/>
          <w:bCs/>
        </w:rPr>
      </w:pPr>
      <w:r>
        <w:t xml:space="preserve">Para concluir, el alumnado realizará las actividades internas, que le permitirán reforzar y consolidar el conocimiento adquirido en los dos últimos </w:t>
      </w:r>
      <w:proofErr w:type="spellStart"/>
      <w:r>
        <w:t>subepígrafes</w:t>
      </w:r>
      <w:proofErr w:type="spellEnd"/>
      <w:r>
        <w:t xml:space="preserve"> (3.2. y 3.3.).</w:t>
      </w:r>
    </w:p>
    <w:p w14:paraId="4C23982E" w14:textId="77777777" w:rsidR="001925D2" w:rsidRDefault="001925D2" w:rsidP="001925D2">
      <w:pPr>
        <w:pStyle w:val="00EPGRAFE2020"/>
        <w:rPr>
          <w:rFonts w:ascii="Minion Pro" w:hAnsi="Minion Pro" w:cs="Minion Pro"/>
          <w:bCs/>
          <w:spacing w:val="172"/>
        </w:rPr>
      </w:pPr>
      <w:r>
        <w:t>Epígrafe 4. El sector terciario</w:t>
      </w:r>
      <w:r>
        <w:rPr>
          <w:spacing w:val="203"/>
        </w:rPr>
        <w:t xml:space="preserve"> </w:t>
      </w:r>
    </w:p>
    <w:p w14:paraId="0C91FA73" w14:textId="77777777" w:rsidR="001925D2" w:rsidRDefault="001925D2" w:rsidP="001925D2">
      <w:pPr>
        <w:pStyle w:val="00TEXTOGENERAL2020"/>
      </w:pPr>
      <w:r>
        <w:t xml:space="preserve">En este epígrafe, el alumnado aprenderá a identificar los rasgos principales del sector terciario en España. Para ello, y tras la lectura del texto introductorio al epígrafe 4, el docente expondrá las características generales del sector terciario español, destacando el porcentaje de población activa empleada y su distribución por actividades dentro del sector terciario. Para ello, utilizará tanto el gráfico «% de ocupados del sector terciario por actividades» como la imagen de la Plaza Almijara de </w:t>
      </w:r>
      <w:proofErr w:type="spellStart"/>
      <w:r>
        <w:t>Cómpeta</w:t>
      </w:r>
      <w:proofErr w:type="spellEnd"/>
      <w:r>
        <w:t xml:space="preserve"> (Málaga) para ilustrarlo. Igualmente, el docente se apoyará en el gráfico «El impacto de la mecanización sobre el empleo por países» para subrayar el imparable proceso de terciarización económica que afecta a las economías más desarrolladas del planeta desde hace años, lo que está empujando a la población activa a reciclarse laboralmente o a profundizar en su formación para poder dedicarse a servicios altamente cualificados que todavía no pueden ser desempeñados por las máquinas. </w:t>
      </w:r>
    </w:p>
    <w:p w14:paraId="5741CA2B" w14:textId="77777777" w:rsidR="001925D2" w:rsidRDefault="001925D2" w:rsidP="001925D2">
      <w:pPr>
        <w:pStyle w:val="00TEXTOGENERAL2020"/>
      </w:pPr>
      <w:r>
        <w:t>Finalmente, el docente utilizará el recurso «Gasto público por función en porcentaje sobre el PIB», en la página 134, para señalar el volumen de población activa empleada en actividades vinculadas con los servicios públicos, subrayando la extraordinaria importancia de estos servicios públicos para atender a las necesidades más elementales del conjunto de la población y para mejorar su futuro, bienestar y calidad de vida.</w:t>
      </w:r>
    </w:p>
    <w:p w14:paraId="11F5BCE6"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4.1. Los transportes</w:t>
      </w:r>
    </w:p>
    <w:p w14:paraId="1B5C7EE7" w14:textId="77777777" w:rsidR="001925D2" w:rsidRDefault="001925D2" w:rsidP="001925D2">
      <w:pPr>
        <w:pStyle w:val="00TEXTOGENERAL2020"/>
      </w:pPr>
      <w:r>
        <w:t xml:space="preserve">Utilizando el método expositivo, y tras la lectura del texto del </w:t>
      </w:r>
      <w:proofErr w:type="spellStart"/>
      <w:r>
        <w:t>subepígrafe</w:t>
      </w:r>
      <w:proofErr w:type="spellEnd"/>
      <w:r>
        <w:t xml:space="preserve">, el docente explicará las diferentes modalidades de transporte y sus peculiaridades a nivel español, relacionándolo con lo aprendido en la unidad </w:t>
      </w:r>
      <w:r>
        <w:lastRenderedPageBreak/>
        <w:t xml:space="preserve">didáctica sobre el sector terciario. Para ilustrar el extraordinario desarrollo del transporte en nuestro país, el docente se servirá de los diferentes recursos que aparecen en la página 135, especialmente del mapa «Red viaria en España» y del mapa «Red de ferrocarril de España», constatando en este último el increíble desarrollo experimentado por la alta velocidad, capaz de conectar entre sí la mayor parte de los capitales de provincia de la España peninsular, facilitando y acortando enormemente la duración de los trayectos. </w:t>
      </w:r>
    </w:p>
    <w:p w14:paraId="467D1200" w14:textId="77777777" w:rsidR="001925D2" w:rsidRDefault="001925D2" w:rsidP="001925D2">
      <w:pPr>
        <w:pStyle w:val="00TEXTOGENERAL2020"/>
      </w:pPr>
      <w:r>
        <w:t xml:space="preserve">Para concluir, el alumnado realizará las actividades internas, que le permitirán reforzar y consolidar el conocimiento adquirido en el </w:t>
      </w:r>
      <w:proofErr w:type="spellStart"/>
      <w:r>
        <w:t>subepígrafe</w:t>
      </w:r>
      <w:proofErr w:type="spellEnd"/>
      <w:r>
        <w:t>.</w:t>
      </w:r>
    </w:p>
    <w:p w14:paraId="472858AD"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4.2. El comercio</w:t>
      </w:r>
    </w:p>
    <w:p w14:paraId="71DEB40B"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expondrá las características generales de la actividad comercial en España, enlazando su explicación con lo ya aprendido sobre el comercio en la unidad didáctica del sector terciario. De especial importancia es destacar las nuevas formas de comercio: el </w:t>
      </w:r>
      <w:r>
        <w:rPr>
          <w:i/>
          <w:iCs/>
        </w:rPr>
        <w:t>e-</w:t>
      </w:r>
      <w:proofErr w:type="spellStart"/>
      <w:r>
        <w:rPr>
          <w:i/>
          <w:iCs/>
        </w:rPr>
        <w:t>commerce</w:t>
      </w:r>
      <w:proofErr w:type="spellEnd"/>
      <w:r>
        <w:t xml:space="preserve"> o comercio electrónico, para lo cual el docente cuenta con el recurso «Nuevas modalidades de comercio». En relación con esto último, el docente puede suscitar un debate entre el alumnado sobre los aspectos positivos y negativos del comercio electrónico, tratando de que el alumnado repare no solo en sus intereses como consumidor sino también en el de los propios comerciantes que siguen practicando un tipo de comercio más «tradicional» (físico).</w:t>
      </w:r>
    </w:p>
    <w:p w14:paraId="07AE09FA"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4.3. El turismo</w:t>
      </w:r>
    </w:p>
    <w:p w14:paraId="3AC17896"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explicará las características del sector turístico español, destacando su extraordinaria importancia económica, las diferentes modalidades de turismo existente y la evolución histórica del desarrollo turístico español, relacionándolo con lo aprendido sobre el turismo en la unidad didáctica dedicada al sector terciario. Con el objetivo de ilustrar la importancia del turismo cultural, el docente se servirá tanto de la fotografía sobre la Puerta de Alcalá, en Madrid, como de las fotografías sobre los principales reclamos del turismo cultural en España (en la siguiente página). Finalmente, el docente suscitará un debate entre el alumnado sobre los efectos positivos y negativos, tanto laboralmente como a nivel medioambiental, de la actividad turística en nuestro país, pidiéndole al alumnado que se posicione justificadamente sobre si considera que los efectos positivos compensan los negativos (por ejemplo, el deterioro de la costa española por el turismo de sol y playa, debido al proceso de urbanización masiva, con una degradación muy acusada tanto del paraje natural sobre el que se desarrolla como de los recursos naturales de los que depende en gran medida dicha actividad turística para perpetuarse en el futuro). </w:t>
      </w:r>
    </w:p>
    <w:p w14:paraId="2B3BF83F" w14:textId="77777777" w:rsidR="001925D2" w:rsidRDefault="001925D2" w:rsidP="001925D2">
      <w:pPr>
        <w:pStyle w:val="00TEXTOGENERAL2020"/>
      </w:pPr>
      <w:r>
        <w:t xml:space="preserve">Para concluir, el alumnado realizará las actividades internas, que le permitirán reforzar y consolidar el conocimiento adquirido en los dos últimos </w:t>
      </w:r>
      <w:proofErr w:type="spellStart"/>
      <w:r>
        <w:t>subepígrafes</w:t>
      </w:r>
      <w:proofErr w:type="spellEnd"/>
      <w:r>
        <w:t xml:space="preserve"> (4.2. y 4.3.).</w:t>
      </w:r>
    </w:p>
    <w:p w14:paraId="36AF55FD" w14:textId="2A23E383" w:rsidR="001925D2" w:rsidRDefault="001925D2" w:rsidP="001925D2">
      <w:pPr>
        <w:pStyle w:val="00EPGRAFE2020"/>
        <w:rPr>
          <w:rFonts w:ascii="Minion Pro" w:hAnsi="Minion Pro" w:cs="Minion Pro"/>
          <w:bCs/>
          <w:spacing w:val="172"/>
        </w:rPr>
      </w:pPr>
      <w:r>
        <w:t>Epígrafe 5. La economía en Andalucía</w:t>
      </w:r>
    </w:p>
    <w:p w14:paraId="7F82A139" w14:textId="77777777" w:rsidR="001925D2" w:rsidRDefault="001925D2" w:rsidP="001925D2">
      <w:pPr>
        <w:pStyle w:val="00TEXTOGENERAL2020"/>
      </w:pPr>
      <w:r>
        <w:t>En este epígrafe, el alumnado aprenderá a identificar las características básicas de la economía andaluza en sus tres sectores, comprendiendo tanto la especificidad de nuestra región como el papel de Andalucía en el sistema productivo mundial. Para ello, y tras la lectura del texto introductorio al epígrafe, el docente hará una exposición general de los rasgos de la economía andaluza, destacando sus fortalezas y sus debilidades.</w:t>
      </w:r>
    </w:p>
    <w:p w14:paraId="51701180"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5.1. El sector primario</w:t>
      </w:r>
    </w:p>
    <w:p w14:paraId="535C36D6" w14:textId="77777777" w:rsidR="001925D2" w:rsidRDefault="001925D2" w:rsidP="001925D2">
      <w:pPr>
        <w:pStyle w:val="00TEXTOGENERAL2020"/>
      </w:pPr>
      <w:r>
        <w:t xml:space="preserve">Alternando el método expositivo y el participativo, y tras la lectura del texto del </w:t>
      </w:r>
      <w:proofErr w:type="spellStart"/>
      <w:r>
        <w:t>subepígrafe</w:t>
      </w:r>
      <w:proofErr w:type="spellEnd"/>
      <w:r>
        <w:t xml:space="preserve">, el docente explicará en primer lugar las características básicas de la actividad agrícola, señalando las principales prácticas y productos agrícolas andaluces, sirviéndose del mapa «Distribución de los diferentes tipos de cultivos de Andalucía», para señalar dónde se dan las diferentes actividades agrícolas que podemos encontrar en Andalucía. Además, el docente puede utilizar el recurso sobre la disminución del consumo de aceite, «Los problemas de un cultivo milenario», para subrayar las enormes dificultades por las que está atravesando una de las señas de identidad del campo andaluz. A este respecto, el docente puede suscitar entre el alumnado un debate sobre los pros y contras de las relativamente nuevas tendencias gastronómicas basadas en el consumo de comida rápida, contrastando sus supuestas ventajas con los incuestionables beneficios de nuestra dieta mediterránea, dentro de la cual el aceite de oliva juega un papel fundamental. </w:t>
      </w:r>
    </w:p>
    <w:p w14:paraId="13B099B2" w14:textId="77777777" w:rsidR="001925D2" w:rsidRDefault="001925D2" w:rsidP="001925D2">
      <w:pPr>
        <w:pStyle w:val="00TEXTOGENERAL2020"/>
      </w:pPr>
      <w:r>
        <w:t xml:space="preserve">A continuación, el docente explicará las características básicas de las actividades ganadera, pesquera y forestal, subrayando las principales especies animales y vegetales que son objeto de explotación y señalando los lugares </w:t>
      </w:r>
      <w:r>
        <w:lastRenderedPageBreak/>
        <w:t xml:space="preserve">donde dicha actividad destaca por su importancia. Además, el docente se servirá del recurso sobre el acuerdo pesquero de la UE con Marruecos, «Nuevas oportunidades para la pesca andaluza», para subrayar su importancia de cara a fomentar el crecimiento de la actividad pesquera de nuestra comunidad, gran parte de la cual lleva padeciendo una situación crítica desde hace años debido a las cuotas que limitan el número de capturas. </w:t>
      </w:r>
    </w:p>
    <w:p w14:paraId="7904EEFE" w14:textId="77777777" w:rsidR="001925D2" w:rsidRDefault="001925D2" w:rsidP="001925D2">
      <w:pPr>
        <w:pStyle w:val="00TEXTOGENERAL2020"/>
      </w:pPr>
      <w:r>
        <w:t xml:space="preserve">Finalmente, el docente explicará el estado actual de la actividad minera en Andalucía, destacando su práctico abandono pese a la existencia de importantes recursos mineros en Sierra Morena y la cordillera Penibética, utilizando la fotografía sobre las minas de Riotinto en Huelva para ilustrar el caso de una actividad minera que alcanzó un enorme desarrollo a finales del siglo </w:t>
      </w:r>
      <w:r>
        <w:rPr>
          <w:smallCaps/>
        </w:rPr>
        <w:t>xix</w:t>
      </w:r>
      <w:r>
        <w:t xml:space="preserve">. </w:t>
      </w:r>
    </w:p>
    <w:p w14:paraId="4D51825B" w14:textId="77777777" w:rsidR="001925D2" w:rsidRDefault="001925D2" w:rsidP="001925D2">
      <w:pPr>
        <w:pStyle w:val="00TEXTOGENERAL2020"/>
      </w:pPr>
      <w:r>
        <w:t xml:space="preserve">Para concluir, el alumnado realizará las actividades internas, que le permitirán reforzar y consolidar el conocimiento adquirido en el </w:t>
      </w:r>
      <w:proofErr w:type="spellStart"/>
      <w:r>
        <w:t>subepígrafe</w:t>
      </w:r>
      <w:proofErr w:type="spellEnd"/>
      <w:r>
        <w:t>.</w:t>
      </w:r>
    </w:p>
    <w:p w14:paraId="4B02AF1B"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5.2. El sector secundario</w:t>
      </w:r>
    </w:p>
    <w:p w14:paraId="410474AD" w14:textId="77777777" w:rsidR="001925D2" w:rsidRDefault="001925D2" w:rsidP="001925D2">
      <w:pPr>
        <w:pStyle w:val="00TEXTOGENERAL2020"/>
      </w:pPr>
      <w:r>
        <w:t xml:space="preserve">Utilizando el método expositivo, y tras la lectura del texto del </w:t>
      </w:r>
      <w:proofErr w:type="spellStart"/>
      <w:r>
        <w:t>subepígrafe</w:t>
      </w:r>
      <w:proofErr w:type="spellEnd"/>
      <w:r>
        <w:t xml:space="preserve">, el docente explicará las características básicas del sector secundario en Andalucía, destacando las particularidades tanto de la actividad industrial como de la construcción, señalando los principales centros industriales de Andalucía y el tipo de actividades que se desarrollan en ellos. En cuanto a la construcción, el docente señalará las mismas características ya apuntadas a la hora de estudiar la construcción dentro del sistema económico español, indicando las repercusiones que sobre el sector tuvo la crisis económica de 2008 y su relativa recuperación a partir de 2015. </w:t>
      </w:r>
    </w:p>
    <w:p w14:paraId="62FCF0D4" w14:textId="77777777" w:rsidR="001925D2" w:rsidRDefault="001925D2" w:rsidP="001925D2">
      <w:pPr>
        <w:pStyle w:val="00TEXTOGENERAL2020"/>
      </w:pPr>
      <w:r>
        <w:t xml:space="preserve">Para concluir, el alumnado realizará las actividades internas, que le permitirán reforzar y consolidar el conocimiento adquirido en el </w:t>
      </w:r>
      <w:proofErr w:type="spellStart"/>
      <w:r>
        <w:t>subepígrafe</w:t>
      </w:r>
      <w:proofErr w:type="spellEnd"/>
      <w:r>
        <w:t>.</w:t>
      </w:r>
    </w:p>
    <w:p w14:paraId="1CAFE902"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5.3. El sector terciario</w:t>
      </w:r>
    </w:p>
    <w:p w14:paraId="238AAC19"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expondrá los rasgos básicos del sector terciario en Andalucía. En primer lugar, el docente explicará las características de los transportes, destacando el efecto condicionante (positiva y negativamente) del medio físico, subrayando el papel de Andalucía como puente entre dos continentes y entre el océano Atlántico y el mar Mediterráneo. Para ilustrar el extraordinario desarrollo de los transportes en la región, especialmente el marítimo y el aéreo, el docente cuenta con todos los recursos situados en el margen derecho de la página 140, destacando por su importancia el referido al papel de Algeciras como primer puerto en tráfico de mercancías de España. </w:t>
      </w:r>
    </w:p>
    <w:p w14:paraId="19F901AB" w14:textId="77777777" w:rsidR="001925D2" w:rsidRDefault="001925D2" w:rsidP="001925D2">
      <w:pPr>
        <w:pStyle w:val="00TEXTOGENERAL2020"/>
      </w:pPr>
      <w:r>
        <w:t xml:space="preserve">A continuación, el docente expondrá las características de la actividad comercial andaluza, subrayando las dificultades por las que está atravesando el comercio tradicional, incapaz de competir tanto con las grandes superficies como con el comercio </w:t>
      </w:r>
      <w:r>
        <w:rPr>
          <w:i/>
          <w:iCs/>
        </w:rPr>
        <w:t>online</w:t>
      </w:r>
      <w:r>
        <w:t xml:space="preserve">, utilizando la imagen del Mercado Central de Atarazanas de Málaga para ilustrar un tipo de edificio donde se concentra este tipo de comercio tradicional en sus distintas manifestaciones. </w:t>
      </w:r>
    </w:p>
    <w:p w14:paraId="00C1B4A6" w14:textId="77777777" w:rsidR="001925D2" w:rsidRDefault="001925D2" w:rsidP="001925D2">
      <w:pPr>
        <w:pStyle w:val="00TEXTOGENERAL2020"/>
      </w:pPr>
      <w:r>
        <w:t xml:space="preserve">A continuación, el docente señalará las características básicas de la actividad turística de nuestra región, subrayando su enorme importancia económica y su gran variedad de manifestaciones. Para ilustrarlo, utilizará los recursos del margen derecho de la página 141, siendo especialmente importante el referido al perfil del turista en Andalucía, al señalar sus preferencias, tendencias y procedencia. </w:t>
      </w:r>
    </w:p>
    <w:p w14:paraId="223BE846" w14:textId="77777777" w:rsidR="001925D2" w:rsidRDefault="001925D2" w:rsidP="001925D2">
      <w:pPr>
        <w:pStyle w:val="00TEXTOGENERAL2020"/>
      </w:pPr>
      <w:r>
        <w:t xml:space="preserve">Asimismo, el docente suscitará un pequeño debate entre el alumnado sobre si considera o no que los viejos estereotipos sobre Andalucía y su población han desaparecido del tipo de proyección que la actividad turística andaluza hace de la región de cara al resto del mundo, pidiéndole que se posicionen razonadamente en base a sus propias experiencias personales. </w:t>
      </w:r>
    </w:p>
    <w:p w14:paraId="6F4A8019" w14:textId="77777777" w:rsidR="001925D2" w:rsidRDefault="001925D2" w:rsidP="001925D2">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18212D0B" w14:textId="77777777" w:rsidR="001925D2" w:rsidRPr="001925D2" w:rsidRDefault="001925D2" w:rsidP="001925D2">
      <w:pPr>
        <w:pStyle w:val="00EPGRAFE2020"/>
        <w:rPr>
          <w:sz w:val="22"/>
          <w:szCs w:val="22"/>
        </w:rPr>
      </w:pPr>
      <w:proofErr w:type="spellStart"/>
      <w:r w:rsidRPr="001925D2">
        <w:rPr>
          <w:sz w:val="22"/>
          <w:szCs w:val="22"/>
        </w:rPr>
        <w:t>Subepígrafe</w:t>
      </w:r>
      <w:proofErr w:type="spellEnd"/>
      <w:r w:rsidRPr="001925D2">
        <w:rPr>
          <w:sz w:val="22"/>
          <w:szCs w:val="22"/>
        </w:rPr>
        <w:t xml:space="preserve"> 5.4. Andalucía en el sistema productivo mundial</w:t>
      </w:r>
    </w:p>
    <w:p w14:paraId="4BC9B4B8" w14:textId="77777777" w:rsidR="001925D2" w:rsidRDefault="001925D2" w:rsidP="001925D2">
      <w:pPr>
        <w:pStyle w:val="00TEXTOGENERAL2020"/>
      </w:pPr>
      <w:r>
        <w:t xml:space="preserve">Alternando el método expositivo con el participativo, y tras leer el texto del </w:t>
      </w:r>
      <w:proofErr w:type="spellStart"/>
      <w:r>
        <w:t>subepígrafe</w:t>
      </w:r>
      <w:proofErr w:type="spellEnd"/>
      <w:r>
        <w:t xml:space="preserve">, el docente explicará el papel que juega Andalucía en el sistema económico mundial como consecuencia de su ventajosa posición geográfica, subrayando, nuevamente, la extraordinaria importancia del puerto de Algeciras tanto el transporte de mercancías como en el tráfico de personas. Igualmente, el docente señalará algunos de los principales desafíos para fortalecer aún más la integración de Andalucía dentro del sistema económico mundial. </w:t>
      </w:r>
    </w:p>
    <w:p w14:paraId="1426D9C1" w14:textId="77777777" w:rsidR="001925D2" w:rsidRDefault="001925D2" w:rsidP="001925D2">
      <w:pPr>
        <w:pStyle w:val="00TEXTOGENERAL2020"/>
      </w:pPr>
      <w:r>
        <w:lastRenderedPageBreak/>
        <w:t>Finalmente, el docente suscitará un pequeño debate entre el alumnado sobre si considera o no que la visión que se tiene de Andalucía, basada en estereotipos y prejuicios, se corresponde con la realidad, especialmente en el plano económico, pidiéndole que se posicione razonadamente en base a su propia experiencia personal.</w:t>
      </w:r>
    </w:p>
    <w:p w14:paraId="317C6B99" w14:textId="77777777" w:rsidR="001925D2" w:rsidRDefault="001925D2" w:rsidP="001925D2">
      <w:pPr>
        <w:pStyle w:val="00EPGRAFE2020"/>
        <w:rPr>
          <w:rFonts w:ascii="Minion Pro" w:hAnsi="Minion Pro" w:cs="Minion Pro"/>
          <w:bCs/>
          <w:spacing w:val="166"/>
        </w:rPr>
      </w:pPr>
      <w:r>
        <w:t xml:space="preserve">Aprendizaje basado en problemas: Modernización de la estructura económica española </w:t>
      </w:r>
    </w:p>
    <w:p w14:paraId="0D38A60D" w14:textId="77777777" w:rsidR="001925D2" w:rsidRDefault="001925D2" w:rsidP="001925D2">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5146EF8D" w14:textId="77777777" w:rsidR="001925D2" w:rsidRDefault="001925D2" w:rsidP="001925D2">
      <w:pPr>
        <w:pStyle w:val="00TEXTOGENERAL2020"/>
      </w:pPr>
      <w:r>
        <w:t xml:space="preserve">En el caso que nos ocupa, el alumnado debe enfrentarse a un problema irreal: a partir de un análisis del I+D+i en España, el alumnado deberá demostrar la importancia de apostar por este sector, pues es el que garantiza la competitividad y la prosperidad de las naciones, superando así la tradicional desidia que se ha tenido por la ciencia en nuestro país. Para ello, el alumnado estudiará la situación económica y profesional de los científicos españoles en España, investigando sobre casos de éxito en los sectores vinculados a la I+D+i y haciendo propuestas para impulsar políticas públicas que fomenten la investigación científica a todos los niveles. </w:t>
      </w:r>
    </w:p>
    <w:p w14:paraId="2960E238" w14:textId="77777777" w:rsidR="001925D2" w:rsidRDefault="001925D2" w:rsidP="001925D2">
      <w:pPr>
        <w:pStyle w:val="00TEXTOGENERAL2020"/>
      </w:pPr>
      <w:r>
        <w:t>La creatividad y el uso correcto de los medios, en relación con lo que se pide, deben premiarse en la evaluación, para lo que sugerimos la rúbrica que aparece en el apartado correspondiente.</w:t>
      </w:r>
    </w:p>
    <w:p w14:paraId="04D34AB3" w14:textId="77777777" w:rsidR="001925D2" w:rsidRDefault="001925D2" w:rsidP="001925D2">
      <w:pPr>
        <w:pStyle w:val="00EPGRAFE2020"/>
      </w:pPr>
      <w:r>
        <w:rPr>
          <w:rStyle w:val="frutiger65bold"/>
          <w:b/>
          <w:bCs w:val="0"/>
        </w:rPr>
        <w:t>T</w:t>
      </w:r>
      <w:r>
        <w:t>area competencial: Diario de economía</w:t>
      </w:r>
      <w:r>
        <w:rPr>
          <w:spacing w:val="152"/>
        </w:rPr>
        <w:t xml:space="preserve"> </w:t>
      </w:r>
    </w:p>
    <w:p w14:paraId="38E56C07" w14:textId="77777777" w:rsidR="001925D2" w:rsidRDefault="001925D2" w:rsidP="001925D2">
      <w:pPr>
        <w:pStyle w:val="00TEXTOGENERAL2020"/>
      </w:pPr>
      <w:r>
        <w:t>En este apartado se busca el desarrollo de las competencias curriculares a través del trabajo tanto individual como cooperativo, si bien de una manera muy pautada, otorgando una gran importancia al aprendizaje por descubrimiento.</w:t>
      </w:r>
    </w:p>
    <w:p w14:paraId="546E0875" w14:textId="77777777" w:rsidR="001925D2" w:rsidRDefault="001925D2" w:rsidP="001925D2">
      <w:pPr>
        <w:pStyle w:val="00TEXTOGENERAL2020"/>
      </w:pPr>
      <w:r>
        <w:t>En este caso, la labor del docente se limitará a motivar al alumnado y a resolver dudas o facilitar recursos.</w:t>
      </w:r>
    </w:p>
    <w:p w14:paraId="1C474806" w14:textId="77777777" w:rsidR="001925D2" w:rsidRDefault="001925D2" w:rsidP="001925D2">
      <w:pPr>
        <w:pStyle w:val="00EPGRAFE2020"/>
      </w:pPr>
      <w:r>
        <w:t>Taller de geografía: Analizar los cambios territoriales a partir de fotografías</w:t>
      </w:r>
      <w:r>
        <w:rPr>
          <w:spacing w:val="166"/>
        </w:rPr>
        <w:t xml:space="preserve"> </w:t>
      </w:r>
    </w:p>
    <w:p w14:paraId="75A2C7A6" w14:textId="77777777" w:rsidR="001925D2" w:rsidRDefault="001925D2" w:rsidP="001925D2">
      <w:pPr>
        <w:pStyle w:val="00TEXTOGENERAL2020"/>
      </w:pPr>
      <w:r>
        <w:t>En esta parte de la unidad didáctica se utiliza un enfoque metodológico mixto: por un lado, el docente explicará el procedimiento para entender y comentar las transformaciones experimentadas por un paisaje como consecuencia de su aprovechamiento económico por parte del ser humano; por otro lado, se le pedirá al alumnado la aplicación de lo aprendido, comentando las transformaciones que observa entre dos fotografías de una localidad andaluza clave para el turismo de sol y playa y de ocio y tiempo libre de nuestra región: Marbella (Málaga).</w:t>
      </w:r>
    </w:p>
    <w:p w14:paraId="00D2115C" w14:textId="77777777" w:rsidR="001925D2" w:rsidRDefault="001925D2" w:rsidP="001925D2">
      <w:pPr>
        <w:pStyle w:val="00EPGRAFE2020"/>
      </w:pPr>
      <w:r>
        <w:t>Actividades finales</w:t>
      </w:r>
      <w:r>
        <w:rPr>
          <w:spacing w:val="166"/>
        </w:rPr>
        <w:t xml:space="preserve"> </w:t>
      </w:r>
    </w:p>
    <w:p w14:paraId="15F0B930" w14:textId="77777777" w:rsidR="001925D2" w:rsidRDefault="001925D2" w:rsidP="001925D2">
      <w:pPr>
        <w:pStyle w:val="00TEXTOGENERAL2020"/>
      </w:pPr>
      <w:r>
        <w:t>Estas actividades tienen una triple finalidad. En primer lugar, son una buena ocasión para reforzar los aprendizajes construidos a lo largo de la unidad, tal y como sucede con las actividades 1, 2, 7, 8 y 9. En segundo lugar, vamos a encontrar actividades que amplían conocimientos, como las actividades 3, 4, 5, 6 y 10.  Por último, la totalidad de las actividades tienen relación con el trabajo de los criterios de evaluación y los estándares de aprendizaje, por lo que tienen un claro fin evaluador, tal y como puede verse en la tabla de concreción curricular.</w:t>
      </w:r>
    </w:p>
    <w:p w14:paraId="4EFD13D8" w14:textId="77777777" w:rsidR="001925D2" w:rsidRDefault="001925D2" w:rsidP="001925D2">
      <w:pPr>
        <w:pStyle w:val="00EPGRAFE2020"/>
        <w:rPr>
          <w:rStyle w:val="frutiger65bold"/>
          <w:b/>
          <w:bCs w:val="0"/>
          <w:rtl/>
        </w:rPr>
      </w:pPr>
      <w:r>
        <w:t>La unidad en 10 preguntas</w:t>
      </w:r>
      <w:r>
        <w:rPr>
          <w:spacing w:val="172"/>
        </w:rPr>
        <w:t xml:space="preserve"> </w:t>
      </w:r>
    </w:p>
    <w:p w14:paraId="5DEF2DA8" w14:textId="77777777" w:rsidR="001925D2" w:rsidRDefault="001925D2" w:rsidP="001925D2">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3BB762A5" w14:textId="77777777" w:rsidR="001925D2" w:rsidRDefault="001925D2" w:rsidP="001925D2">
      <w:pPr>
        <w:pStyle w:val="00TEXTOGENERAL2020"/>
      </w:pPr>
      <w:r>
        <w:t>Además, puede servir como base de una prueba escrita para atender a la diversidad.</w:t>
      </w:r>
    </w:p>
    <w:p w14:paraId="05501AE7" w14:textId="77777777" w:rsidR="001925D2" w:rsidRDefault="001925D2" w:rsidP="001925D2">
      <w:pPr>
        <w:pStyle w:val="00NIVELEPIGRAFE12020"/>
      </w:pPr>
      <w:r>
        <w:t xml:space="preserve">4. Evaluación </w:t>
      </w:r>
    </w:p>
    <w:p w14:paraId="6D24C3EA" w14:textId="77777777" w:rsidR="001925D2" w:rsidRDefault="001925D2" w:rsidP="001925D2">
      <w:pPr>
        <w:pStyle w:val="00TEXTOGENERAL2020"/>
      </w:pPr>
      <w:r>
        <w:lastRenderedPageBreak/>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367CEA75" w14:textId="77777777" w:rsidR="001925D2" w:rsidRDefault="001925D2" w:rsidP="001B35D3">
      <w:pPr>
        <w:pStyle w:val="00TEXTOGENERAL2020"/>
      </w:pPr>
      <w:bookmarkStart w:id="0" w:name="_GoBack"/>
      <w:r>
        <w:t>Entre los instrumentos que utilizaremos para llevar a cabo la evaluación de los alumnos y alumnas destacamos:</w:t>
      </w:r>
    </w:p>
    <w:p w14:paraId="4D761465" w14:textId="77777777" w:rsidR="001925D2" w:rsidRDefault="001925D2" w:rsidP="001B35D3">
      <w:pPr>
        <w:pStyle w:val="00BOLICHE2020"/>
        <w:numPr>
          <w:ilvl w:val="0"/>
          <w:numId w:val="41"/>
        </w:numPr>
        <w:spacing w:after="28"/>
        <w:ind w:left="227" w:hanging="284"/>
        <w:jc w:val="both"/>
        <w:rPr>
          <w:rStyle w:val="Hipervnculo"/>
          <w:color w:val="000000"/>
          <w:u w:val="none"/>
        </w:rPr>
      </w:pPr>
      <w:r w:rsidRPr="001925D2">
        <w:rPr>
          <w:rStyle w:val="Hipervnculo"/>
          <w:color w:val="000000"/>
          <w:u w:val="none"/>
        </w:rPr>
        <w:t>PRE (pruebas escritas): algunas actividades finales y la prueba de evaluación de la unidad disponible en la propuesta didáctica.</w:t>
      </w:r>
    </w:p>
    <w:p w14:paraId="7782CDBE" w14:textId="77777777" w:rsidR="001925D2" w:rsidRDefault="001925D2" w:rsidP="001B35D3">
      <w:pPr>
        <w:pStyle w:val="00BOLICHE2020"/>
        <w:numPr>
          <w:ilvl w:val="0"/>
          <w:numId w:val="41"/>
        </w:numPr>
        <w:spacing w:after="28"/>
        <w:ind w:left="227" w:hanging="284"/>
        <w:jc w:val="both"/>
      </w:pPr>
      <w:r>
        <w:t>CUA (cuaderno de clase): actividades del libro realizadas en el cuaderno. Actividades de refuerzo y ampliación de la propuesta didáctica.</w:t>
      </w:r>
    </w:p>
    <w:p w14:paraId="4696C1C9" w14:textId="77777777" w:rsidR="001925D2" w:rsidRDefault="001925D2" w:rsidP="001B35D3">
      <w:pPr>
        <w:pStyle w:val="00BOLICHE2020"/>
        <w:numPr>
          <w:ilvl w:val="0"/>
          <w:numId w:val="41"/>
        </w:numPr>
        <w:spacing w:after="28"/>
        <w:ind w:left="227" w:hanging="284"/>
        <w:jc w:val="both"/>
      </w:pPr>
      <w:r>
        <w:t>EOBS-RÚB (escala de observación-rúbricas): rúbricas de evaluación de</w:t>
      </w:r>
      <w:r w:rsidRPr="001925D2">
        <w:rPr>
          <w:b/>
          <w:bCs/>
        </w:rPr>
        <w:t xml:space="preserve"> I. Proyecto pedagógico</w:t>
      </w:r>
      <w:r>
        <w:t xml:space="preserve"> y de</w:t>
      </w:r>
      <w:r w:rsidRPr="001925D2">
        <w:rPr>
          <w:b/>
          <w:bCs/>
        </w:rPr>
        <w:t xml:space="preserve"> III. Solucionario. </w:t>
      </w:r>
      <w:r>
        <w:t>Mediante este instrumento se valorarán la actitud, la disposición y la participación en las tareas y actividades individuales y cooperativas, especialmente en el Aprendizaje basado en problemas: Modernización de la estructura económica española.</w:t>
      </w:r>
    </w:p>
    <w:p w14:paraId="7967D0AF" w14:textId="77777777" w:rsidR="001925D2" w:rsidRDefault="001925D2" w:rsidP="001B35D3">
      <w:pPr>
        <w:pStyle w:val="00BOLICHE2020"/>
        <w:numPr>
          <w:ilvl w:val="0"/>
          <w:numId w:val="41"/>
        </w:numPr>
        <w:spacing w:after="28"/>
        <w:ind w:left="227" w:hanging="284"/>
        <w:jc w:val="both"/>
      </w:pPr>
      <w:r>
        <w:t>PRÁC (práctica): Tarea competencial: Diario de economía, Aprendizaje basado en problemas: Modernización de la estructura económica española, y Taller de geografía: Analizar los cambios territoriales a partir de fotografías.</w:t>
      </w:r>
    </w:p>
    <w:p w14:paraId="16D74590" w14:textId="26C547FF" w:rsidR="001925D2" w:rsidRDefault="001925D2" w:rsidP="001B35D3">
      <w:pPr>
        <w:pStyle w:val="00BOLICHE2020"/>
        <w:numPr>
          <w:ilvl w:val="0"/>
          <w:numId w:val="41"/>
        </w:numPr>
        <w:spacing w:after="28"/>
        <w:ind w:left="227" w:hanging="284"/>
        <w:jc w:val="both"/>
      </w:pPr>
      <w:r>
        <w:t>PORT (</w:t>
      </w:r>
      <w:proofErr w:type="gramStart"/>
      <w:r>
        <w:t>portfolio</w:t>
      </w:r>
      <w:proofErr w:type="gramEnd"/>
      <w:r>
        <w:t>): Tarea competencial: Diario de economía y Aprendizaje basado en problemas: Modernización de la estructura económica española.</w:t>
      </w:r>
    </w:p>
    <w:bookmarkEnd w:id="0"/>
    <w:p w14:paraId="2CD92BF4" w14:textId="77777777" w:rsidR="001925D2" w:rsidRDefault="001925D2" w:rsidP="001925D2">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333993A4" w14:textId="297BC114" w:rsidR="00CF1E59" w:rsidRPr="001C37D6" w:rsidRDefault="001925D2" w:rsidP="001925D2">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CDE7" w14:textId="77777777" w:rsidR="009F3A94" w:rsidRDefault="009F3A94" w:rsidP="005929DA">
      <w:r>
        <w:separator/>
      </w:r>
    </w:p>
  </w:endnote>
  <w:endnote w:type="continuationSeparator" w:id="0">
    <w:p w14:paraId="68270060" w14:textId="77777777" w:rsidR="009F3A94" w:rsidRDefault="009F3A9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2FE2" w14:textId="77777777" w:rsidR="009F3A94" w:rsidRDefault="009F3A94" w:rsidP="005929DA">
      <w:r>
        <w:separator/>
      </w:r>
    </w:p>
  </w:footnote>
  <w:footnote w:type="continuationSeparator" w:id="0">
    <w:p w14:paraId="3F2CDAF1" w14:textId="77777777" w:rsidR="009F3A94" w:rsidRDefault="009F3A94"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72FE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9016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9CD9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5AC8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4E8E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8668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96DF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A8EB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9E36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22BE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3090"/>
    <w:rsid w:val="00024A7F"/>
    <w:rsid w:val="0003750B"/>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37A91"/>
    <w:rsid w:val="0014478D"/>
    <w:rsid w:val="0014696E"/>
    <w:rsid w:val="001500F2"/>
    <w:rsid w:val="001540F0"/>
    <w:rsid w:val="00160E29"/>
    <w:rsid w:val="001616CD"/>
    <w:rsid w:val="0016216D"/>
    <w:rsid w:val="001622EB"/>
    <w:rsid w:val="00164058"/>
    <w:rsid w:val="001647D3"/>
    <w:rsid w:val="00174AF3"/>
    <w:rsid w:val="00180BE4"/>
    <w:rsid w:val="0018651A"/>
    <w:rsid w:val="001875C2"/>
    <w:rsid w:val="001925D2"/>
    <w:rsid w:val="00193413"/>
    <w:rsid w:val="001969BE"/>
    <w:rsid w:val="001A2989"/>
    <w:rsid w:val="001A2CB5"/>
    <w:rsid w:val="001B35D3"/>
    <w:rsid w:val="001B3FDE"/>
    <w:rsid w:val="001B6088"/>
    <w:rsid w:val="001C0E1D"/>
    <w:rsid w:val="001C37C2"/>
    <w:rsid w:val="001C37D6"/>
    <w:rsid w:val="001C5CE8"/>
    <w:rsid w:val="001D1F6B"/>
    <w:rsid w:val="001D79DA"/>
    <w:rsid w:val="001D7CAB"/>
    <w:rsid w:val="001E3947"/>
    <w:rsid w:val="001F59A4"/>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59B0"/>
    <w:rsid w:val="00336D2C"/>
    <w:rsid w:val="0034375F"/>
    <w:rsid w:val="0034379D"/>
    <w:rsid w:val="0034458C"/>
    <w:rsid w:val="0034692E"/>
    <w:rsid w:val="003525A9"/>
    <w:rsid w:val="00357036"/>
    <w:rsid w:val="00360E6E"/>
    <w:rsid w:val="00366088"/>
    <w:rsid w:val="00375A7E"/>
    <w:rsid w:val="00380345"/>
    <w:rsid w:val="00394904"/>
    <w:rsid w:val="003A256E"/>
    <w:rsid w:val="003A5E3C"/>
    <w:rsid w:val="003A696B"/>
    <w:rsid w:val="003A7E0F"/>
    <w:rsid w:val="003B120B"/>
    <w:rsid w:val="003B4CF4"/>
    <w:rsid w:val="003B4D37"/>
    <w:rsid w:val="003C7991"/>
    <w:rsid w:val="003D386B"/>
    <w:rsid w:val="003D7ABD"/>
    <w:rsid w:val="003E6BB4"/>
    <w:rsid w:val="003F1540"/>
    <w:rsid w:val="003F364A"/>
    <w:rsid w:val="00402731"/>
    <w:rsid w:val="004120F2"/>
    <w:rsid w:val="004218B2"/>
    <w:rsid w:val="0042244A"/>
    <w:rsid w:val="004311F9"/>
    <w:rsid w:val="004371CA"/>
    <w:rsid w:val="0044125E"/>
    <w:rsid w:val="00443786"/>
    <w:rsid w:val="00446EBF"/>
    <w:rsid w:val="00451595"/>
    <w:rsid w:val="0045211F"/>
    <w:rsid w:val="004565CC"/>
    <w:rsid w:val="00464DD9"/>
    <w:rsid w:val="0047692C"/>
    <w:rsid w:val="00482F30"/>
    <w:rsid w:val="004853CB"/>
    <w:rsid w:val="00486923"/>
    <w:rsid w:val="00487A0B"/>
    <w:rsid w:val="00494704"/>
    <w:rsid w:val="004A0278"/>
    <w:rsid w:val="004A1B74"/>
    <w:rsid w:val="004A366A"/>
    <w:rsid w:val="004A4ACE"/>
    <w:rsid w:val="004C20D3"/>
    <w:rsid w:val="004C3CAC"/>
    <w:rsid w:val="004D03F3"/>
    <w:rsid w:val="004D62D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57E44"/>
    <w:rsid w:val="005604B2"/>
    <w:rsid w:val="00560F77"/>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03068"/>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07D8"/>
    <w:rsid w:val="00740E4F"/>
    <w:rsid w:val="007418DF"/>
    <w:rsid w:val="00743696"/>
    <w:rsid w:val="00746DAD"/>
    <w:rsid w:val="00752D75"/>
    <w:rsid w:val="00760B70"/>
    <w:rsid w:val="007655EA"/>
    <w:rsid w:val="00766D2E"/>
    <w:rsid w:val="00773318"/>
    <w:rsid w:val="00776C6A"/>
    <w:rsid w:val="00781190"/>
    <w:rsid w:val="00785CAB"/>
    <w:rsid w:val="007924E7"/>
    <w:rsid w:val="007929A7"/>
    <w:rsid w:val="0079512B"/>
    <w:rsid w:val="007A0164"/>
    <w:rsid w:val="007A199E"/>
    <w:rsid w:val="007A28EB"/>
    <w:rsid w:val="007A77AF"/>
    <w:rsid w:val="007B04D9"/>
    <w:rsid w:val="007B07A5"/>
    <w:rsid w:val="007B0A24"/>
    <w:rsid w:val="007B1549"/>
    <w:rsid w:val="007B4B14"/>
    <w:rsid w:val="007C434C"/>
    <w:rsid w:val="007C72AB"/>
    <w:rsid w:val="007D42BD"/>
    <w:rsid w:val="007D485D"/>
    <w:rsid w:val="007E1CE7"/>
    <w:rsid w:val="007F0E2F"/>
    <w:rsid w:val="007F4067"/>
    <w:rsid w:val="007F7D97"/>
    <w:rsid w:val="00801269"/>
    <w:rsid w:val="008059A6"/>
    <w:rsid w:val="008065D4"/>
    <w:rsid w:val="00813D17"/>
    <w:rsid w:val="00814E3A"/>
    <w:rsid w:val="00826485"/>
    <w:rsid w:val="00826E60"/>
    <w:rsid w:val="008302ED"/>
    <w:rsid w:val="008322F1"/>
    <w:rsid w:val="00833C7F"/>
    <w:rsid w:val="00842246"/>
    <w:rsid w:val="0084274F"/>
    <w:rsid w:val="008429ED"/>
    <w:rsid w:val="00844587"/>
    <w:rsid w:val="008520C5"/>
    <w:rsid w:val="00853FE2"/>
    <w:rsid w:val="00856FB5"/>
    <w:rsid w:val="00863BF8"/>
    <w:rsid w:val="00864900"/>
    <w:rsid w:val="00865873"/>
    <w:rsid w:val="00866569"/>
    <w:rsid w:val="008703BA"/>
    <w:rsid w:val="008709A6"/>
    <w:rsid w:val="00871066"/>
    <w:rsid w:val="008712C4"/>
    <w:rsid w:val="0087386A"/>
    <w:rsid w:val="00875726"/>
    <w:rsid w:val="00877510"/>
    <w:rsid w:val="00880691"/>
    <w:rsid w:val="00890B9D"/>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9F3A94"/>
    <w:rsid w:val="00A04DC8"/>
    <w:rsid w:val="00A05E0E"/>
    <w:rsid w:val="00A20145"/>
    <w:rsid w:val="00A2212E"/>
    <w:rsid w:val="00A3144A"/>
    <w:rsid w:val="00A35690"/>
    <w:rsid w:val="00A44174"/>
    <w:rsid w:val="00A4457D"/>
    <w:rsid w:val="00A47343"/>
    <w:rsid w:val="00A47C80"/>
    <w:rsid w:val="00A530BC"/>
    <w:rsid w:val="00A55DC7"/>
    <w:rsid w:val="00A5627F"/>
    <w:rsid w:val="00A57AD4"/>
    <w:rsid w:val="00A65225"/>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2DF4"/>
    <w:rsid w:val="00B04854"/>
    <w:rsid w:val="00B05027"/>
    <w:rsid w:val="00B075A0"/>
    <w:rsid w:val="00B11B42"/>
    <w:rsid w:val="00B1375B"/>
    <w:rsid w:val="00B17598"/>
    <w:rsid w:val="00B2194E"/>
    <w:rsid w:val="00B21FD3"/>
    <w:rsid w:val="00B22D36"/>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2DCB"/>
    <w:rsid w:val="00BC51D7"/>
    <w:rsid w:val="00BC5B34"/>
    <w:rsid w:val="00BC687B"/>
    <w:rsid w:val="00BC7C78"/>
    <w:rsid w:val="00BD18EA"/>
    <w:rsid w:val="00BE0ED3"/>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C4DE5"/>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3359"/>
    <w:rsid w:val="00EE3035"/>
    <w:rsid w:val="00EE57DD"/>
    <w:rsid w:val="00EE69D4"/>
    <w:rsid w:val="00EE6E40"/>
    <w:rsid w:val="00EF590A"/>
    <w:rsid w:val="00F02747"/>
    <w:rsid w:val="00F1533A"/>
    <w:rsid w:val="00F225AA"/>
    <w:rsid w:val="00F34154"/>
    <w:rsid w:val="00F4276B"/>
    <w:rsid w:val="00F4429C"/>
    <w:rsid w:val="00F45B3F"/>
    <w:rsid w:val="00F47A15"/>
    <w:rsid w:val="00F47BA9"/>
    <w:rsid w:val="00F64459"/>
    <w:rsid w:val="00F774A5"/>
    <w:rsid w:val="00F81388"/>
    <w:rsid w:val="00F8286F"/>
    <w:rsid w:val="00F930A8"/>
    <w:rsid w:val="00F95CD1"/>
    <w:rsid w:val="00FA1FA5"/>
    <w:rsid w:val="00FA2367"/>
    <w:rsid w:val="00FA3C8E"/>
    <w:rsid w:val="00FA7BAB"/>
    <w:rsid w:val="00FB44B9"/>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925D2"/>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F59A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Estilo1">
    <w:name w:val="Estilo1"/>
    <w:basedOn w:val="00TEXTOTABLAS"/>
    <w:qFormat/>
    <w:rsid w:val="001F59A4"/>
    <w:pPr>
      <w:spacing w:before="100" w:beforeAutospacing="1"/>
    </w:pPr>
  </w:style>
  <w:style w:type="paragraph" w:customStyle="1" w:styleId="Titulo1Textogeneral">
    <w:name w:val="Titulo 1 (Texto general)"/>
    <w:basedOn w:val="Ningnestilodeprrafo"/>
    <w:uiPriority w:val="99"/>
    <w:rsid w:val="001925D2"/>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1925D2"/>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1925D2"/>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1925D2"/>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1925D2"/>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1925D2"/>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CF23-AEE1-4CF9-9975-1B316201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7739</Words>
  <Characters>4256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0205</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0-09-14T14:10:00Z</cp:lastPrinted>
  <dcterms:created xsi:type="dcterms:W3CDTF">2020-09-14T14:11:00Z</dcterms:created>
  <dcterms:modified xsi:type="dcterms:W3CDTF">2020-10-20T12:26:00Z</dcterms:modified>
</cp:coreProperties>
</file>